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802A" w14:textId="77777777" w:rsidR="006F09DC" w:rsidRDefault="006F09DC" w:rsidP="0026754E">
      <w:pPr>
        <w:pStyle w:val="LabNumber"/>
        <w:spacing w:before="0" w:after="0"/>
      </w:pPr>
    </w:p>
    <w:p w14:paraId="314CBA57" w14:textId="724660E4" w:rsidR="006F09DC" w:rsidRDefault="00D81CFD" w:rsidP="0026754E">
      <w:pPr>
        <w:pStyle w:val="LabNumber"/>
        <w:spacing w:before="0" w:after="0"/>
      </w:pPr>
      <w:r>
        <w:t>LAB # 07</w:t>
      </w:r>
    </w:p>
    <w:p w14:paraId="67956D20" w14:textId="77777777" w:rsidR="006F09DC" w:rsidRPr="00DB3694" w:rsidRDefault="006F09DC" w:rsidP="0026754E">
      <w:pPr>
        <w:spacing w:after="0"/>
        <w:rPr>
          <w:sz w:val="32"/>
        </w:rPr>
      </w:pPr>
    </w:p>
    <w:p w14:paraId="6A885670" w14:textId="22695998" w:rsidR="006F09DC" w:rsidRDefault="00D81CFD" w:rsidP="00D81CFD">
      <w:pPr>
        <w:pStyle w:val="LabTitle"/>
        <w:spacing w:before="0" w:after="0"/>
        <w:ind w:left="1440" w:firstLine="720"/>
        <w:jc w:val="left"/>
      </w:pPr>
      <w:r>
        <w:t xml:space="preserve">          FUNCTIONS</w:t>
      </w:r>
    </w:p>
    <w:p w14:paraId="0B690386" w14:textId="77777777" w:rsidR="006F09DC" w:rsidRDefault="006F09DC" w:rsidP="00361710">
      <w:pPr>
        <w:spacing w:after="0"/>
      </w:pPr>
    </w:p>
    <w:p w14:paraId="56B8D052" w14:textId="77777777" w:rsidR="006F09DC" w:rsidRPr="00E84C12" w:rsidRDefault="006F09DC" w:rsidP="00361710">
      <w:pPr>
        <w:spacing w:after="0"/>
      </w:pPr>
    </w:p>
    <w:p w14:paraId="0B1CACD0" w14:textId="77777777" w:rsidR="006F09DC" w:rsidRPr="005C18E8" w:rsidRDefault="006F09DC" w:rsidP="00361710">
      <w:pPr>
        <w:pStyle w:val="Heading1"/>
        <w:spacing w:before="0" w:after="0"/>
        <w:jc w:val="both"/>
        <w:rPr>
          <w:rFonts w:ascii="Times New Roman" w:hAnsi="Times New Roman"/>
          <w:szCs w:val="32"/>
        </w:rPr>
      </w:pPr>
      <w:r w:rsidRPr="005C18E8">
        <w:rPr>
          <w:rFonts w:ascii="Times New Roman" w:hAnsi="Times New Roman"/>
          <w:szCs w:val="32"/>
        </w:rPr>
        <w:t>OBJECTIVE</w:t>
      </w:r>
    </w:p>
    <w:p w14:paraId="661E64ED" w14:textId="77777777" w:rsidR="006F09DC" w:rsidRPr="005C18E8" w:rsidRDefault="006F09DC" w:rsidP="00361710">
      <w:pPr>
        <w:spacing w:after="0"/>
        <w:rPr>
          <w:szCs w:val="24"/>
        </w:rPr>
      </w:pPr>
    </w:p>
    <w:p w14:paraId="67A5034A" w14:textId="4B43983A" w:rsidR="006F09DC" w:rsidRPr="003666A5" w:rsidRDefault="00216AD3" w:rsidP="00361710">
      <w:pPr>
        <w:spacing w:after="0"/>
        <w:rPr>
          <w:szCs w:val="24"/>
        </w:rPr>
      </w:pPr>
      <w:r>
        <w:t>Create p</w:t>
      </w:r>
      <w:r w:rsidR="003666A5" w:rsidRPr="003666A5">
        <w:t>ython function using different argument types</w:t>
      </w:r>
      <w:r w:rsidR="003666A5">
        <w:t>.</w:t>
      </w:r>
    </w:p>
    <w:p w14:paraId="407C2D90" w14:textId="77777777" w:rsidR="006F09DC" w:rsidRPr="005C18E8" w:rsidRDefault="006F09DC" w:rsidP="00361710">
      <w:pPr>
        <w:spacing w:after="0"/>
      </w:pPr>
    </w:p>
    <w:p w14:paraId="76ECB491" w14:textId="2BF66480" w:rsidR="006F09DC" w:rsidRDefault="006F09DC" w:rsidP="00361710">
      <w:pPr>
        <w:pStyle w:val="Heading1"/>
        <w:spacing w:before="0" w:after="0"/>
        <w:jc w:val="both"/>
        <w:rPr>
          <w:rFonts w:ascii="Times New Roman" w:hAnsi="Times New Roman"/>
          <w:szCs w:val="32"/>
        </w:rPr>
      </w:pPr>
      <w:r w:rsidRPr="005C18E8">
        <w:rPr>
          <w:rFonts w:ascii="Times New Roman" w:hAnsi="Times New Roman"/>
          <w:szCs w:val="32"/>
        </w:rPr>
        <w:t>THEORY</w:t>
      </w:r>
    </w:p>
    <w:p w14:paraId="045DD511" w14:textId="77777777" w:rsidR="00F90257" w:rsidRDefault="00F90257" w:rsidP="00A5069E">
      <w:pPr>
        <w:rPr>
          <w:rFonts w:ascii="Times-Italic" w:eastAsia="Calibri" w:hAnsi="Times-Italic" w:cs="Times-Italic"/>
          <w:i/>
          <w:iCs/>
          <w:color w:val="auto"/>
          <w:sz w:val="20"/>
          <w:lang w:eastAsia="en-GB"/>
        </w:rPr>
      </w:pPr>
    </w:p>
    <w:p w14:paraId="7BB01D44" w14:textId="2999C8F6" w:rsidR="00A5069E" w:rsidRPr="00F90257" w:rsidRDefault="00A5069E" w:rsidP="00216AD3">
      <w:pPr>
        <w:pStyle w:val="NoSpacing"/>
      </w:pPr>
      <w:r w:rsidRPr="00F90257">
        <w:rPr>
          <w:rFonts w:eastAsia="Calibri"/>
        </w:rPr>
        <w:t>Functions can be used to define reusable code and organize and simplify code.</w:t>
      </w:r>
    </w:p>
    <w:p w14:paraId="021B4571" w14:textId="77777777" w:rsidR="004C061F" w:rsidRPr="00EB6350" w:rsidRDefault="004C061F" w:rsidP="00216AD3">
      <w:pPr>
        <w:pStyle w:val="NoSpacing"/>
        <w:rPr>
          <w:szCs w:val="24"/>
        </w:rPr>
      </w:pPr>
      <w:r w:rsidRPr="00EB6350">
        <w:rPr>
          <w:szCs w:val="24"/>
        </w:rPr>
        <w:t>Basically, we can divide functions into the following two types:</w:t>
      </w:r>
    </w:p>
    <w:p w14:paraId="6B43A2BE" w14:textId="77777777" w:rsidR="004C061F" w:rsidRPr="00EB6350" w:rsidRDefault="0074121D" w:rsidP="004C061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hyperlink r:id="rId8" w:history="1">
        <w:r w:rsidR="004C061F" w:rsidRPr="00EB6350">
          <w:rPr>
            <w:szCs w:val="24"/>
          </w:rPr>
          <w:t>Built-in functions</w:t>
        </w:r>
      </w:hyperlink>
      <w:r w:rsidR="004C061F" w:rsidRPr="00EB6350">
        <w:rPr>
          <w:szCs w:val="24"/>
        </w:rPr>
        <w:t> - Functions that are built into Python.</w:t>
      </w:r>
    </w:p>
    <w:p w14:paraId="1CC730B0" w14:textId="77777777" w:rsidR="004C061F" w:rsidRPr="00EB6350" w:rsidRDefault="0074121D" w:rsidP="004C061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szCs w:val="24"/>
        </w:rPr>
      </w:pPr>
      <w:hyperlink r:id="rId9" w:history="1">
        <w:r w:rsidR="004C061F" w:rsidRPr="00EB6350">
          <w:rPr>
            <w:szCs w:val="24"/>
          </w:rPr>
          <w:t>User-defined functions</w:t>
        </w:r>
      </w:hyperlink>
      <w:r w:rsidR="004C061F" w:rsidRPr="00EB6350">
        <w:rPr>
          <w:szCs w:val="24"/>
        </w:rPr>
        <w:t> - Functions defined by the users themselves.</w:t>
      </w:r>
    </w:p>
    <w:p w14:paraId="20A39C71" w14:textId="77777777" w:rsidR="004C061F" w:rsidRPr="002B6B1C" w:rsidRDefault="004C061F" w:rsidP="004C061F">
      <w:pPr>
        <w:pStyle w:val="NoSpacing"/>
        <w:jc w:val="left"/>
        <w:rPr>
          <w:szCs w:val="24"/>
        </w:rPr>
      </w:pPr>
      <w:r w:rsidRPr="002B6B1C">
        <w:rPr>
          <w:szCs w:val="24"/>
        </w:rPr>
        <w:t>A function is a block of organized, reusable code that is used to perform a single, related action. Functions provide better modularity for your application and a high degree of code reusing.</w:t>
      </w:r>
    </w:p>
    <w:p w14:paraId="3FB55FFC" w14:textId="7E081D8F" w:rsidR="004C061F" w:rsidRDefault="00BE7140" w:rsidP="004C061F">
      <w:pPr>
        <w:pStyle w:val="NoSpacing"/>
        <w:jc w:val="left"/>
        <w:rPr>
          <w:iCs/>
          <w:szCs w:val="24"/>
        </w:rPr>
      </w:pPr>
      <w:r>
        <w:rPr>
          <w:szCs w:val="24"/>
        </w:rPr>
        <w:t xml:space="preserve">As </w:t>
      </w:r>
      <w:r w:rsidR="004C061F" w:rsidRPr="002B6B1C">
        <w:rPr>
          <w:szCs w:val="24"/>
        </w:rPr>
        <w:t>already know</w:t>
      </w:r>
      <w:r>
        <w:rPr>
          <w:szCs w:val="24"/>
        </w:rPr>
        <w:t>n</w:t>
      </w:r>
      <w:r w:rsidR="004C061F" w:rsidRPr="002B6B1C">
        <w:rPr>
          <w:szCs w:val="24"/>
        </w:rPr>
        <w:t>, Python gives you many built-in funct</w:t>
      </w:r>
      <w:r w:rsidR="002505C8">
        <w:rPr>
          <w:szCs w:val="24"/>
        </w:rPr>
        <w:t xml:space="preserve">ions like </w:t>
      </w:r>
      <w:proofErr w:type="gramStart"/>
      <w:r w:rsidR="002505C8">
        <w:rPr>
          <w:szCs w:val="24"/>
        </w:rPr>
        <w:t>print(</w:t>
      </w:r>
      <w:proofErr w:type="gramEnd"/>
      <w:r w:rsidR="002505C8">
        <w:rPr>
          <w:szCs w:val="24"/>
        </w:rPr>
        <w:t xml:space="preserve">), etc. </w:t>
      </w:r>
      <w:proofErr w:type="gramStart"/>
      <w:r w:rsidR="002505C8">
        <w:rPr>
          <w:szCs w:val="24"/>
        </w:rPr>
        <w:t xml:space="preserve">But </w:t>
      </w:r>
      <w:r w:rsidR="004C061F" w:rsidRPr="002B6B1C">
        <w:rPr>
          <w:szCs w:val="24"/>
        </w:rPr>
        <w:t xml:space="preserve"> also</w:t>
      </w:r>
      <w:proofErr w:type="gramEnd"/>
      <w:r w:rsidR="004C061F" w:rsidRPr="002B6B1C">
        <w:rPr>
          <w:szCs w:val="24"/>
        </w:rPr>
        <w:t xml:space="preserve"> </w:t>
      </w:r>
      <w:r w:rsidR="002505C8">
        <w:rPr>
          <w:szCs w:val="24"/>
        </w:rPr>
        <w:t xml:space="preserve">allow to </w:t>
      </w:r>
      <w:r w:rsidR="004C061F" w:rsidRPr="002B6B1C">
        <w:rPr>
          <w:szCs w:val="24"/>
        </w:rPr>
        <w:t>create your own functions. These functions are called </w:t>
      </w:r>
      <w:r w:rsidR="004C061F" w:rsidRPr="002B6B1C">
        <w:rPr>
          <w:iCs/>
          <w:szCs w:val="24"/>
        </w:rPr>
        <w:t>user-defined functions</w:t>
      </w:r>
      <w:r w:rsidR="004C061F" w:rsidRPr="002B6B1C">
        <w:rPr>
          <w:i/>
          <w:iCs/>
          <w:szCs w:val="24"/>
        </w:rPr>
        <w:t>.</w:t>
      </w:r>
    </w:p>
    <w:p w14:paraId="2C302495" w14:textId="77777777" w:rsidR="004C061F" w:rsidRDefault="004C061F" w:rsidP="004C061F">
      <w:pPr>
        <w:pStyle w:val="NoSpacing"/>
        <w:rPr>
          <w:iCs/>
          <w:szCs w:val="24"/>
        </w:rPr>
      </w:pPr>
    </w:p>
    <w:p w14:paraId="4DF84065" w14:textId="77777777" w:rsidR="004C061F" w:rsidRDefault="004C061F" w:rsidP="004C061F">
      <w:pPr>
        <w:pStyle w:val="Heading2"/>
        <w:rPr>
          <w:rFonts w:ascii="Times New Roman" w:hAnsi="Times New Roman"/>
          <w:u w:val="none"/>
        </w:rPr>
      </w:pPr>
      <w:r w:rsidRPr="004C061F">
        <w:rPr>
          <w:rFonts w:ascii="Times New Roman" w:hAnsi="Times New Roman"/>
          <w:u w:val="none"/>
        </w:rPr>
        <w:t>Defining a Function:</w:t>
      </w:r>
    </w:p>
    <w:p w14:paraId="47CB3B7B" w14:textId="41D4C4D2" w:rsidR="004C061F" w:rsidRPr="00F90257" w:rsidRDefault="00F90257" w:rsidP="00F90257">
      <w:r w:rsidRPr="00F90257">
        <w:rPr>
          <w:rFonts w:eastAsia="Calibri"/>
        </w:rPr>
        <w:t>A function definition consists of the function’s name, parameters, and body.</w:t>
      </w:r>
      <w:r>
        <w:rPr>
          <w:rFonts w:eastAsia="Calibri"/>
        </w:rPr>
        <w:t xml:space="preserve"> </w:t>
      </w:r>
      <w:r w:rsidR="002505C8">
        <w:rPr>
          <w:szCs w:val="24"/>
        </w:rPr>
        <w:t xml:space="preserve">Python allows to </w:t>
      </w:r>
      <w:r w:rsidR="004C061F" w:rsidRPr="00A27DCF">
        <w:rPr>
          <w:szCs w:val="24"/>
        </w:rPr>
        <w:t>define functions to provide the required functionality. Here are simple rules to define a function in Python.</w:t>
      </w:r>
    </w:p>
    <w:p w14:paraId="5AB5C0E3" w14:textId="77777777" w:rsidR="004C061F" w:rsidRPr="002B6B1C" w:rsidRDefault="004C061F" w:rsidP="004C061F">
      <w:pPr>
        <w:pStyle w:val="NormalWeb"/>
        <w:numPr>
          <w:ilvl w:val="0"/>
          <w:numId w:val="29"/>
        </w:numPr>
        <w:spacing w:before="0" w:beforeAutospacing="0" w:after="240" w:afterAutospacing="0" w:line="360" w:lineRule="atLeast"/>
        <w:ind w:left="768" w:right="48"/>
        <w:jc w:val="both"/>
        <w:rPr>
          <w:color w:val="000000"/>
        </w:rPr>
      </w:pPr>
      <w:r w:rsidRPr="002B6B1C">
        <w:rPr>
          <w:color w:val="000000"/>
        </w:rPr>
        <w:t>Function blocks begin with the keyword </w:t>
      </w:r>
      <w:r w:rsidRPr="004C061F">
        <w:rPr>
          <w:b/>
          <w:bCs/>
          <w:i/>
          <w:color w:val="000000"/>
        </w:rPr>
        <w:t>def</w:t>
      </w:r>
      <w:r w:rsidRPr="002B6B1C">
        <w:rPr>
          <w:color w:val="000000"/>
        </w:rPr>
        <w:t xml:space="preserve"> followed by the function name and parentheses </w:t>
      </w:r>
      <w:proofErr w:type="gramStart"/>
      <w:r w:rsidRPr="002B6B1C">
        <w:rPr>
          <w:color w:val="000000"/>
        </w:rPr>
        <w:t>( (</w:t>
      </w:r>
      <w:proofErr w:type="gramEnd"/>
      <w:r w:rsidRPr="002B6B1C">
        <w:rPr>
          <w:color w:val="000000"/>
        </w:rPr>
        <w:t xml:space="preserve"> ) ).</w:t>
      </w:r>
    </w:p>
    <w:p w14:paraId="09B5B130" w14:textId="77777777" w:rsidR="004C061F" w:rsidRPr="002B6B1C" w:rsidRDefault="004C061F" w:rsidP="004C061F">
      <w:pPr>
        <w:pStyle w:val="NormalWeb"/>
        <w:numPr>
          <w:ilvl w:val="0"/>
          <w:numId w:val="29"/>
        </w:numPr>
        <w:spacing w:before="0" w:beforeAutospacing="0" w:after="240" w:afterAutospacing="0" w:line="360" w:lineRule="atLeast"/>
        <w:ind w:left="768" w:right="48"/>
        <w:jc w:val="both"/>
        <w:rPr>
          <w:color w:val="000000"/>
        </w:rPr>
      </w:pPr>
      <w:r w:rsidRPr="002B6B1C">
        <w:rPr>
          <w:color w:val="000000"/>
        </w:rPr>
        <w:t>Any input parameters or arguments should be placed within these parentheses. You can also define parameters inside these parentheses.</w:t>
      </w:r>
    </w:p>
    <w:p w14:paraId="1A5B476C" w14:textId="77777777" w:rsidR="004C061F" w:rsidRPr="002B6B1C" w:rsidRDefault="004C061F" w:rsidP="004C061F">
      <w:pPr>
        <w:pStyle w:val="NormalWeb"/>
        <w:numPr>
          <w:ilvl w:val="0"/>
          <w:numId w:val="29"/>
        </w:numPr>
        <w:spacing w:before="0" w:beforeAutospacing="0" w:after="240" w:afterAutospacing="0" w:line="360" w:lineRule="atLeast"/>
        <w:ind w:left="768" w:right="48"/>
        <w:jc w:val="both"/>
        <w:rPr>
          <w:color w:val="000000"/>
        </w:rPr>
      </w:pPr>
      <w:r w:rsidRPr="002B6B1C">
        <w:rPr>
          <w:color w:val="000000"/>
        </w:rPr>
        <w:t>The code block within every function starts with a colon (:) and is indented.</w:t>
      </w:r>
    </w:p>
    <w:p w14:paraId="45AD6292" w14:textId="77777777" w:rsidR="00391FE3" w:rsidRDefault="00391FE3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</w:p>
    <w:p w14:paraId="3ACFAA90" w14:textId="77777777" w:rsidR="004C061F" w:rsidRDefault="004C061F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  <w:r>
        <w:rPr>
          <w:rFonts w:eastAsiaTheme="majorEastAsia"/>
          <w:b/>
          <w:color w:val="121214"/>
          <w:spacing w:val="-15"/>
          <w:szCs w:val="24"/>
        </w:rPr>
        <w:t>Syntax:</w:t>
      </w:r>
    </w:p>
    <w:p w14:paraId="4BCF3638" w14:textId="382B3BF8" w:rsidR="004C061F" w:rsidRPr="00CA246B" w:rsidRDefault="004C061F" w:rsidP="00CA246B">
      <w:pPr>
        <w:pStyle w:val="NoSpacing"/>
      </w:pPr>
      <w:proofErr w:type="spellStart"/>
      <w:r w:rsidRPr="00B739C7">
        <w:rPr>
          <w:b/>
          <w:i/>
        </w:rPr>
        <w:t>def</w:t>
      </w:r>
      <w:proofErr w:type="spellEnd"/>
      <w:r w:rsidRPr="00CA246B">
        <w:t xml:space="preserve"> </w:t>
      </w:r>
      <w:proofErr w:type="spellStart"/>
      <w:r w:rsidRPr="00CA246B">
        <w:t>functioname</w:t>
      </w:r>
      <w:proofErr w:type="spellEnd"/>
      <w:r w:rsidRPr="00CA246B">
        <w:t xml:space="preserve"> (</w:t>
      </w:r>
      <w:r w:rsidR="00CA246B" w:rsidRPr="00CA246B">
        <w:rPr>
          <w:rFonts w:eastAsia="Calibri"/>
        </w:rPr>
        <w:t>list of parameters</w:t>
      </w:r>
      <w:r w:rsidRPr="00CA246B">
        <w:t>):</w:t>
      </w:r>
    </w:p>
    <w:p w14:paraId="675FEF5D" w14:textId="77777777" w:rsidR="004C061F" w:rsidRDefault="004C061F" w:rsidP="00CA246B">
      <w:pPr>
        <w:pStyle w:val="NoSpacing"/>
      </w:pPr>
      <w:r w:rsidRPr="007B6B6D">
        <w:t xml:space="preserve">      Statement</w:t>
      </w:r>
    </w:p>
    <w:p w14:paraId="466249AF" w14:textId="0B8882BE" w:rsidR="0059477A" w:rsidRDefault="00DA045F" w:rsidP="00CA246B">
      <w:pPr>
        <w:pStyle w:val="NoSpacing"/>
      </w:pPr>
      <w:r>
        <w:t xml:space="preserve"> </w:t>
      </w:r>
    </w:p>
    <w:p w14:paraId="2A410CC3" w14:textId="77777777" w:rsidR="00257E26" w:rsidRDefault="00257E26" w:rsidP="00257E26">
      <w:pPr>
        <w:pStyle w:val="NoSpacing"/>
        <w:rPr>
          <w:b/>
        </w:rPr>
      </w:pPr>
    </w:p>
    <w:p w14:paraId="3C4488AC" w14:textId="77777777" w:rsidR="007C1E1E" w:rsidRDefault="007C1E1E" w:rsidP="00257E26">
      <w:pPr>
        <w:pStyle w:val="NoSpacing"/>
        <w:rPr>
          <w:b/>
        </w:rPr>
      </w:pPr>
    </w:p>
    <w:p w14:paraId="506349E3" w14:textId="1455D7CD" w:rsidR="00257E26" w:rsidRPr="00DA045F" w:rsidRDefault="00257E26" w:rsidP="00257E26">
      <w:pPr>
        <w:pStyle w:val="NoSpacing"/>
        <w:rPr>
          <w:b/>
        </w:rPr>
      </w:pPr>
      <w:r w:rsidRPr="00DA045F">
        <w:rPr>
          <w:b/>
        </w:rPr>
        <w:lastRenderedPageBreak/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257E26" w14:paraId="488F9382" w14:textId="77777777" w:rsidTr="00501D88">
        <w:tc>
          <w:tcPr>
            <w:tcW w:w="8570" w:type="dxa"/>
          </w:tcPr>
          <w:p w14:paraId="0C167464" w14:textId="77777777" w:rsidR="00257E26" w:rsidRPr="00AC2DA6" w:rsidRDefault="00257E26" w:rsidP="00501D8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AC2DA6">
              <w:rPr>
                <w:rFonts w:ascii="Consolas" w:hAnsi="Consolas" w:cs="Consolas"/>
                <w:sz w:val="22"/>
                <w:szCs w:val="22"/>
              </w:rPr>
              <w:t>def</w:t>
            </w:r>
            <w:proofErr w:type="spellEnd"/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AC2DA6">
              <w:rPr>
                <w:rFonts w:ascii="Consolas" w:hAnsi="Consolas" w:cs="Consolas"/>
                <w:sz w:val="22"/>
                <w:szCs w:val="22"/>
              </w:rPr>
              <w:t>greet_user</w:t>
            </w:r>
            <w:proofErr w:type="spellEnd"/>
            <w:r w:rsidRPr="00AC2DA6">
              <w:rPr>
                <w:rFonts w:ascii="Consolas" w:hAnsi="Consolas" w:cs="Consolas"/>
                <w:sz w:val="22"/>
                <w:szCs w:val="22"/>
              </w:rPr>
              <w:t>(username):</w:t>
            </w:r>
          </w:p>
          <w:p w14:paraId="547BDB85" w14:textId="77777777" w:rsidR="00257E26" w:rsidRPr="00AC2DA6" w:rsidRDefault="00257E26" w:rsidP="00501D8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   """Display a simple greeting"""</w:t>
            </w:r>
          </w:p>
          <w:p w14:paraId="01738A5C" w14:textId="69AADB3D" w:rsidR="00257E26" w:rsidRPr="00AE33CF" w:rsidRDefault="00257E26" w:rsidP="00501D8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   print("Hello," , username , "!")</w:t>
            </w:r>
          </w:p>
        </w:tc>
      </w:tr>
    </w:tbl>
    <w:p w14:paraId="38561E3C" w14:textId="77777777" w:rsidR="00257E26" w:rsidRDefault="00257E26" w:rsidP="00173616">
      <w:pPr>
        <w:pStyle w:val="NoSpacing"/>
        <w:rPr>
          <w:b/>
        </w:rPr>
      </w:pPr>
    </w:p>
    <w:p w14:paraId="5F778244" w14:textId="77777777" w:rsidR="00257E26" w:rsidRPr="00216AD3" w:rsidRDefault="00257E26" w:rsidP="00257E26">
      <w:pPr>
        <w:pStyle w:val="NoSpacing"/>
        <w:rPr>
          <w:rFonts w:eastAsia="Calibri"/>
          <w:b/>
          <w:sz w:val="28"/>
          <w:szCs w:val="28"/>
        </w:rPr>
      </w:pPr>
      <w:r w:rsidRPr="00216AD3">
        <w:rPr>
          <w:rFonts w:eastAsia="Calibri"/>
          <w:b/>
          <w:sz w:val="28"/>
          <w:szCs w:val="28"/>
        </w:rPr>
        <w:t>Calling a Function:</w:t>
      </w:r>
    </w:p>
    <w:p w14:paraId="16621680" w14:textId="4C05E7FE" w:rsidR="00257E26" w:rsidRPr="00391FE3" w:rsidRDefault="00257E26" w:rsidP="00257E26">
      <w:pPr>
        <w:rPr>
          <w:rFonts w:eastAsia="Calibri"/>
          <w:b/>
        </w:rPr>
      </w:pPr>
      <w:r w:rsidRPr="00391FE3">
        <w:rPr>
          <w:rFonts w:eastAsia="Calibri"/>
        </w:rPr>
        <w:t xml:space="preserve">Calling a function executes the code in the function. If the function returns a value, a call to that function is usually treated as a value. </w:t>
      </w:r>
    </w:p>
    <w:p w14:paraId="642F5378" w14:textId="77777777" w:rsidR="00AE33CF" w:rsidRPr="00DA045F" w:rsidRDefault="00AE33CF" w:rsidP="00AE33CF">
      <w:pPr>
        <w:pStyle w:val="NoSpacing"/>
        <w:rPr>
          <w:b/>
        </w:rPr>
      </w:pPr>
      <w:r w:rsidRPr="00DA045F">
        <w:rPr>
          <w:b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AE33CF" w14:paraId="04090ABB" w14:textId="77777777" w:rsidTr="00CC5878">
        <w:tc>
          <w:tcPr>
            <w:tcW w:w="8570" w:type="dxa"/>
          </w:tcPr>
          <w:p w14:paraId="06A20295" w14:textId="77777777" w:rsidR="00AE33CF" w:rsidRPr="00AC2DA6" w:rsidRDefault="00AE33CF" w:rsidP="00CC587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AC2DA6">
              <w:rPr>
                <w:rFonts w:ascii="Consolas" w:hAnsi="Consolas" w:cs="Consolas"/>
                <w:sz w:val="22"/>
                <w:szCs w:val="22"/>
              </w:rPr>
              <w:t>def</w:t>
            </w:r>
            <w:proofErr w:type="spellEnd"/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AC2DA6">
              <w:rPr>
                <w:rFonts w:ascii="Consolas" w:hAnsi="Consolas" w:cs="Consolas"/>
                <w:sz w:val="22"/>
                <w:szCs w:val="22"/>
              </w:rPr>
              <w:t>greet_user</w:t>
            </w:r>
            <w:proofErr w:type="spellEnd"/>
            <w:r w:rsidRPr="00AC2DA6">
              <w:rPr>
                <w:rFonts w:ascii="Consolas" w:hAnsi="Consolas" w:cs="Consolas"/>
                <w:sz w:val="22"/>
                <w:szCs w:val="22"/>
              </w:rPr>
              <w:t>(username):</w:t>
            </w:r>
          </w:p>
          <w:p w14:paraId="1049B565" w14:textId="77777777" w:rsidR="00AE33CF" w:rsidRPr="00AC2DA6" w:rsidRDefault="00AE33CF" w:rsidP="00CC587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   """Display a simple greeting"""</w:t>
            </w:r>
          </w:p>
          <w:p w14:paraId="76C09E0F" w14:textId="77777777" w:rsidR="00AE33CF" w:rsidRPr="00AC2DA6" w:rsidRDefault="00AE33CF" w:rsidP="00CC587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gramStart"/>
            <w:r w:rsidRPr="00AC2DA6">
              <w:rPr>
                <w:rFonts w:ascii="Consolas" w:hAnsi="Consolas" w:cs="Consolas"/>
                <w:sz w:val="22"/>
                <w:szCs w:val="22"/>
              </w:rPr>
              <w:t>print(</w:t>
            </w:r>
            <w:proofErr w:type="gramEnd"/>
            <w:r w:rsidRPr="00AC2DA6">
              <w:rPr>
                <w:rFonts w:ascii="Consolas" w:hAnsi="Consolas" w:cs="Consolas"/>
                <w:sz w:val="22"/>
                <w:szCs w:val="22"/>
              </w:rPr>
              <w:t>"Hello," , username , "!")</w:t>
            </w:r>
          </w:p>
          <w:p w14:paraId="567C9265" w14:textId="77777777" w:rsidR="00AE33CF" w:rsidRDefault="00AE33CF" w:rsidP="00CC5878">
            <w:pPr>
              <w:pStyle w:val="NoSpacing"/>
            </w:pPr>
            <w:proofErr w:type="spellStart"/>
            <w:r w:rsidRPr="00AC2DA6">
              <w:rPr>
                <w:rFonts w:ascii="Consolas" w:hAnsi="Consolas" w:cs="Consolas"/>
                <w:sz w:val="22"/>
                <w:szCs w:val="22"/>
              </w:rPr>
              <w:t>greet_user</w:t>
            </w:r>
            <w:proofErr w:type="spellEnd"/>
            <w:r w:rsidRPr="00AC2DA6">
              <w:rPr>
                <w:rFonts w:ascii="Consolas" w:hAnsi="Consolas" w:cs="Consolas"/>
                <w:sz w:val="22"/>
                <w:szCs w:val="22"/>
              </w:rPr>
              <w:t>('Jesse')</w:t>
            </w:r>
          </w:p>
        </w:tc>
      </w:tr>
    </w:tbl>
    <w:p w14:paraId="5AD2AE59" w14:textId="77777777" w:rsidR="00257E26" w:rsidRDefault="00257E26" w:rsidP="00173616">
      <w:pPr>
        <w:pStyle w:val="NoSpacing"/>
        <w:rPr>
          <w:b/>
        </w:rPr>
      </w:pPr>
    </w:p>
    <w:p w14:paraId="3140AF7C" w14:textId="639EAA07" w:rsidR="00963B78" w:rsidRPr="006E7242" w:rsidRDefault="00963B78" w:rsidP="00173616">
      <w:pPr>
        <w:pStyle w:val="NoSpacing"/>
        <w:rPr>
          <w:b/>
        </w:rPr>
      </w:pPr>
      <w:r w:rsidRPr="006E7242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963B78" w14:paraId="4C9A1BBE" w14:textId="77777777" w:rsidTr="00963B78">
        <w:tc>
          <w:tcPr>
            <w:tcW w:w="8570" w:type="dxa"/>
          </w:tcPr>
          <w:p w14:paraId="54D53460" w14:textId="3BCDFE57" w:rsidR="00963B78" w:rsidRPr="00AC2DA6" w:rsidRDefault="00963B78" w:rsidP="00963B7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>&gt;&gt;&gt; %Run task1.py</w:t>
            </w:r>
          </w:p>
          <w:p w14:paraId="12471DB8" w14:textId="77777777" w:rsidR="00963B78" w:rsidRPr="00AC2DA6" w:rsidRDefault="00963B78" w:rsidP="00963B78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 xml:space="preserve">Hello, </w:t>
            </w:r>
            <w:proofErr w:type="gramStart"/>
            <w:r w:rsidRPr="00AC2DA6">
              <w:rPr>
                <w:rFonts w:ascii="Consolas" w:hAnsi="Consolas" w:cs="Consolas"/>
                <w:sz w:val="22"/>
                <w:szCs w:val="22"/>
              </w:rPr>
              <w:t>Jesse !</w:t>
            </w:r>
            <w:proofErr w:type="gramEnd"/>
          </w:p>
          <w:p w14:paraId="45864F39" w14:textId="4D4BE353" w:rsidR="00963B78" w:rsidRDefault="00963B78" w:rsidP="00963B78">
            <w:pPr>
              <w:pStyle w:val="NoSpacing"/>
            </w:pPr>
            <w:r w:rsidRPr="00AC2DA6">
              <w:rPr>
                <w:rFonts w:ascii="Consolas" w:hAnsi="Consolas" w:cs="Consolas"/>
                <w:sz w:val="22"/>
                <w:szCs w:val="22"/>
              </w:rPr>
              <w:t>&gt;&gt;&gt;</w:t>
            </w:r>
          </w:p>
        </w:tc>
      </w:tr>
    </w:tbl>
    <w:p w14:paraId="6C326020" w14:textId="77777777" w:rsidR="00963B78" w:rsidRDefault="00963B78" w:rsidP="00173616">
      <w:pPr>
        <w:pStyle w:val="NoSpacing"/>
      </w:pPr>
    </w:p>
    <w:p w14:paraId="56ED5B37" w14:textId="78407020" w:rsidR="00005449" w:rsidRPr="00005449" w:rsidRDefault="00005449" w:rsidP="00005449">
      <w:pPr>
        <w:pStyle w:val="NoSpacing"/>
        <w:rPr>
          <w:b/>
          <w:sz w:val="28"/>
          <w:szCs w:val="28"/>
        </w:rPr>
      </w:pPr>
      <w:r w:rsidRPr="00005449">
        <w:rPr>
          <w:b/>
          <w:sz w:val="28"/>
          <w:szCs w:val="28"/>
        </w:rPr>
        <w:t>Return Value:</w:t>
      </w:r>
    </w:p>
    <w:p w14:paraId="24DDC4C0" w14:textId="7506ABD2" w:rsidR="00005449" w:rsidRDefault="00005449" w:rsidP="00005449">
      <w:pPr>
        <w:pStyle w:val="NoSpacing"/>
        <w:rPr>
          <w:color w:val="auto"/>
        </w:rPr>
      </w:pPr>
      <w:r w:rsidRPr="00005449">
        <w:rPr>
          <w:color w:val="auto"/>
        </w:rPr>
        <w:t>The python return statement is used in a </w:t>
      </w:r>
      <w:hyperlink r:id="rId10" w:tgtFrame="_blank" w:history="1">
        <w:r w:rsidRPr="00005449">
          <w:rPr>
            <w:rStyle w:val="Hyperlink"/>
            <w:color w:val="auto"/>
            <w:u w:val="none"/>
          </w:rPr>
          <w:t>function</w:t>
        </w:r>
      </w:hyperlink>
      <w:r w:rsidRPr="00005449">
        <w:rPr>
          <w:color w:val="auto"/>
        </w:rPr>
        <w:t> to return something to the caller program.</w:t>
      </w:r>
      <w:r>
        <w:rPr>
          <w:color w:val="auto"/>
        </w:rPr>
        <w:t xml:space="preserve"> U</w:t>
      </w:r>
      <w:r w:rsidRPr="00005449">
        <w:rPr>
          <w:color w:val="auto"/>
        </w:rPr>
        <w:t>se the return statement inside a function only.</w:t>
      </w:r>
    </w:p>
    <w:p w14:paraId="301DD2C8" w14:textId="4A1AF62D" w:rsidR="0079588C" w:rsidRDefault="0079588C" w:rsidP="00005449">
      <w:pPr>
        <w:pStyle w:val="NoSpacing"/>
        <w:rPr>
          <w:color w:val="auto"/>
        </w:rPr>
      </w:pPr>
      <w:r>
        <w:rPr>
          <w:color w:val="auto"/>
        </w:rPr>
        <w:t xml:space="preserve"> </w:t>
      </w:r>
    </w:p>
    <w:p w14:paraId="032C007A" w14:textId="7B7CED3F" w:rsidR="0079588C" w:rsidRPr="00B77A88" w:rsidRDefault="0079588C" w:rsidP="00005449">
      <w:pPr>
        <w:pStyle w:val="NoSpacing"/>
        <w:rPr>
          <w:b/>
          <w:color w:val="auto"/>
        </w:rPr>
      </w:pPr>
      <w:r w:rsidRPr="00B77A88">
        <w:rPr>
          <w:b/>
          <w:color w:val="auto"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9588C" w14:paraId="707C0D45" w14:textId="77777777" w:rsidTr="0079588C">
        <w:tc>
          <w:tcPr>
            <w:tcW w:w="8570" w:type="dxa"/>
          </w:tcPr>
          <w:p w14:paraId="4E42C602" w14:textId="77777777" w:rsidR="0079588C" w:rsidRPr="0079588C" w:rsidRDefault="0079588C" w:rsidP="0079588C">
            <w:pPr>
              <w:pStyle w:val="NoSpacing"/>
              <w:rPr>
                <w:rFonts w:ascii="Consolas" w:hAnsi="Consolas" w:cs="Consolas"/>
                <w:color w:val="auto"/>
              </w:rPr>
            </w:pPr>
            <w:proofErr w:type="spellStart"/>
            <w:r w:rsidRPr="0079588C">
              <w:rPr>
                <w:rFonts w:ascii="Consolas" w:hAnsi="Consolas" w:cs="Consolas"/>
                <w:color w:val="auto"/>
              </w:rPr>
              <w:t>def</w:t>
            </w:r>
            <w:proofErr w:type="spellEnd"/>
            <w:r w:rsidRPr="0079588C"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 w:rsidRPr="0079588C">
              <w:rPr>
                <w:rFonts w:ascii="Consolas" w:hAnsi="Consolas" w:cs="Consolas"/>
                <w:color w:val="auto"/>
              </w:rPr>
              <w:t>xFunction</w:t>
            </w:r>
            <w:proofErr w:type="spellEnd"/>
            <w:r w:rsidRPr="0079588C">
              <w:rPr>
                <w:rFonts w:ascii="Consolas" w:hAnsi="Consolas" w:cs="Consolas"/>
                <w:color w:val="auto"/>
              </w:rPr>
              <w:t>(x, y):</w:t>
            </w:r>
          </w:p>
          <w:p w14:paraId="72B32502" w14:textId="0A5812B5" w:rsidR="0079588C" w:rsidRPr="0079588C" w:rsidRDefault="0079588C" w:rsidP="0079588C">
            <w:pPr>
              <w:pStyle w:val="NoSpacing"/>
              <w:rPr>
                <w:rFonts w:ascii="Consolas" w:hAnsi="Consolas" w:cs="Consolas"/>
                <w:color w:val="auto"/>
              </w:rPr>
            </w:pPr>
            <w:r w:rsidRPr="0079588C">
              <w:rPr>
                <w:rFonts w:ascii="Consolas" w:hAnsi="Consolas" w:cs="Consolas"/>
                <w:color w:val="auto"/>
              </w:rPr>
              <w:t xml:space="preserve">    print(</w:t>
            </w:r>
            <w:r w:rsidR="003035D7">
              <w:rPr>
                <w:rFonts w:ascii="Consolas" w:hAnsi="Consolas" w:cs="Consolas"/>
                <w:color w:val="auto"/>
              </w:rPr>
              <w:t xml:space="preserve">“Add”, </w:t>
            </w:r>
            <w:r w:rsidRPr="0079588C">
              <w:rPr>
                <w:rFonts w:ascii="Consolas" w:hAnsi="Consolas" w:cs="Consolas"/>
                <w:color w:val="auto"/>
              </w:rPr>
              <w:t>x + y)</w:t>
            </w:r>
          </w:p>
          <w:p w14:paraId="5D9FC3FF" w14:textId="77777777" w:rsidR="0079588C" w:rsidRPr="0079588C" w:rsidRDefault="0079588C" w:rsidP="0079588C">
            <w:pPr>
              <w:pStyle w:val="NoSpacing"/>
              <w:rPr>
                <w:rFonts w:ascii="Consolas" w:hAnsi="Consolas" w:cs="Consolas"/>
                <w:color w:val="auto"/>
              </w:rPr>
            </w:pPr>
            <w:r w:rsidRPr="0079588C">
              <w:rPr>
                <w:rFonts w:ascii="Consolas" w:hAnsi="Consolas" w:cs="Consolas"/>
                <w:color w:val="auto"/>
              </w:rPr>
              <w:t xml:space="preserve">    return</w:t>
            </w:r>
          </w:p>
          <w:p w14:paraId="407F58BC" w14:textId="552EFAA8" w:rsidR="0079588C" w:rsidRDefault="0079588C" w:rsidP="0079588C">
            <w:pPr>
              <w:pStyle w:val="NoSpacing"/>
              <w:rPr>
                <w:color w:val="auto"/>
              </w:rPr>
            </w:pPr>
            <w:proofErr w:type="spellStart"/>
            <w:r w:rsidRPr="0079588C">
              <w:rPr>
                <w:rFonts w:ascii="Consolas" w:hAnsi="Consolas" w:cs="Consolas"/>
                <w:color w:val="auto"/>
              </w:rPr>
              <w:t>xFunction</w:t>
            </w:r>
            <w:proofErr w:type="spellEnd"/>
            <w:r w:rsidRPr="0079588C">
              <w:rPr>
                <w:rFonts w:ascii="Consolas" w:hAnsi="Consolas" w:cs="Consolas"/>
                <w:color w:val="auto"/>
              </w:rPr>
              <w:t>(2, 3)</w:t>
            </w:r>
          </w:p>
        </w:tc>
      </w:tr>
    </w:tbl>
    <w:p w14:paraId="0762FC7D" w14:textId="77777777" w:rsidR="0079588C" w:rsidRPr="00005449" w:rsidRDefault="0079588C" w:rsidP="00005449">
      <w:pPr>
        <w:pStyle w:val="NoSpacing"/>
        <w:rPr>
          <w:color w:val="auto"/>
        </w:rPr>
      </w:pPr>
    </w:p>
    <w:p w14:paraId="27D53A2C" w14:textId="0652E3E3" w:rsidR="00005449" w:rsidRDefault="0079588C" w:rsidP="00005449">
      <w:pPr>
        <w:pStyle w:val="NoSpacing"/>
        <w:rPr>
          <w:b/>
          <w:szCs w:val="24"/>
        </w:rPr>
      </w:pPr>
      <w:r w:rsidRPr="0079588C">
        <w:rPr>
          <w:b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9588C" w14:paraId="39A11C52" w14:textId="77777777" w:rsidTr="0079588C">
        <w:tc>
          <w:tcPr>
            <w:tcW w:w="8570" w:type="dxa"/>
          </w:tcPr>
          <w:p w14:paraId="6A1F34C1" w14:textId="0A56E722" w:rsidR="0079588C" w:rsidRPr="0079588C" w:rsidRDefault="0079588C" w:rsidP="0079588C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&gt;&gt;&gt; %Run task2</w:t>
            </w:r>
            <w:r w:rsidRPr="0079588C">
              <w:rPr>
                <w:szCs w:val="24"/>
              </w:rPr>
              <w:t>.py</w:t>
            </w:r>
          </w:p>
          <w:p w14:paraId="4A37C7D9" w14:textId="77777777" w:rsidR="0079588C" w:rsidRPr="0079588C" w:rsidRDefault="0079588C" w:rsidP="0079588C">
            <w:pPr>
              <w:pStyle w:val="NoSpacing"/>
              <w:rPr>
                <w:szCs w:val="24"/>
              </w:rPr>
            </w:pPr>
            <w:r w:rsidRPr="0079588C">
              <w:rPr>
                <w:szCs w:val="24"/>
              </w:rPr>
              <w:t>Add: 5</w:t>
            </w:r>
          </w:p>
          <w:p w14:paraId="33756499" w14:textId="58FAB3B6" w:rsidR="0079588C" w:rsidRDefault="0079588C" w:rsidP="0079588C">
            <w:pPr>
              <w:pStyle w:val="NoSpacing"/>
              <w:rPr>
                <w:b/>
                <w:szCs w:val="24"/>
              </w:rPr>
            </w:pPr>
            <w:r w:rsidRPr="0079588C">
              <w:rPr>
                <w:szCs w:val="24"/>
              </w:rPr>
              <w:t>&gt;&gt;&gt;</w:t>
            </w:r>
          </w:p>
        </w:tc>
      </w:tr>
    </w:tbl>
    <w:p w14:paraId="2C96E4C4" w14:textId="77777777" w:rsidR="00B77A88" w:rsidRDefault="00B77A88" w:rsidP="00B77A88">
      <w:pPr>
        <w:rPr>
          <w:sz w:val="28"/>
          <w:szCs w:val="28"/>
        </w:rPr>
      </w:pPr>
    </w:p>
    <w:p w14:paraId="114F5513" w14:textId="6B919D93" w:rsidR="00B77A88" w:rsidRPr="006004A5" w:rsidRDefault="00B77A88" w:rsidP="006004A5">
      <w:r w:rsidRPr="006004A5">
        <w:t>When a function doesn’t have a return statement and return statement has no value, the function returns </w:t>
      </w:r>
      <w:r w:rsidRPr="006004A5">
        <w:rPr>
          <w:b/>
          <w:i/>
        </w:rPr>
        <w:t>None</w:t>
      </w:r>
      <w:r w:rsidR="006004A5">
        <w:rPr>
          <w:b/>
          <w:i/>
        </w:rPr>
        <w:t>.</w:t>
      </w:r>
    </w:p>
    <w:p w14:paraId="13124B97" w14:textId="77777777" w:rsidR="00005449" w:rsidRDefault="00005449" w:rsidP="00150063">
      <w:pPr>
        <w:pStyle w:val="NoSpacing"/>
        <w:rPr>
          <w:b/>
          <w:sz w:val="28"/>
          <w:szCs w:val="28"/>
        </w:rPr>
      </w:pPr>
    </w:p>
    <w:p w14:paraId="49882D96" w14:textId="1488DE4A" w:rsidR="00150063" w:rsidRPr="006E7242" w:rsidRDefault="00150063" w:rsidP="00150063">
      <w:pPr>
        <w:pStyle w:val="NoSpacing"/>
        <w:rPr>
          <w:b/>
          <w:sz w:val="28"/>
          <w:szCs w:val="28"/>
        </w:rPr>
      </w:pPr>
      <w:r w:rsidRPr="006E7242">
        <w:rPr>
          <w:b/>
          <w:sz w:val="28"/>
          <w:szCs w:val="28"/>
        </w:rPr>
        <w:t>Argument Types:</w:t>
      </w:r>
    </w:p>
    <w:p w14:paraId="0849A1F2" w14:textId="0389CB95" w:rsidR="00150063" w:rsidRPr="005421CD" w:rsidRDefault="00150063" w:rsidP="00150063">
      <w:pPr>
        <w:autoSpaceDE w:val="0"/>
        <w:autoSpaceDN w:val="0"/>
        <w:adjustRightInd w:val="0"/>
        <w:spacing w:after="0"/>
        <w:rPr>
          <w:szCs w:val="24"/>
        </w:rPr>
      </w:pPr>
      <w:r w:rsidRPr="005421CD">
        <w:rPr>
          <w:szCs w:val="24"/>
        </w:rPr>
        <w:t>An argument is a piece of information that is passed from a func</w:t>
      </w:r>
      <w:r w:rsidR="002505C8">
        <w:rPr>
          <w:szCs w:val="24"/>
        </w:rPr>
        <w:t xml:space="preserve">tion, </w:t>
      </w:r>
      <w:proofErr w:type="gramStart"/>
      <w:r w:rsidR="002505C8">
        <w:rPr>
          <w:szCs w:val="24"/>
        </w:rPr>
        <w:t>When</w:t>
      </w:r>
      <w:proofErr w:type="gramEnd"/>
      <w:r w:rsidR="002505C8">
        <w:rPr>
          <w:szCs w:val="24"/>
        </w:rPr>
        <w:t xml:space="preserve"> a function is called, it place the value</w:t>
      </w:r>
      <w:r w:rsidRPr="005421CD">
        <w:rPr>
          <w:szCs w:val="24"/>
        </w:rPr>
        <w:t xml:space="preserve"> to work with in parentheses.</w:t>
      </w:r>
    </w:p>
    <w:p w14:paraId="0BD67B36" w14:textId="46A5AB48" w:rsidR="00150063" w:rsidRPr="001115BC" w:rsidRDefault="002A08C2" w:rsidP="00150063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</w:rPr>
      </w:pPr>
      <w:r>
        <w:rPr>
          <w:color w:val="000000"/>
        </w:rPr>
        <w:t xml:space="preserve">Following are the ways </w:t>
      </w:r>
      <w:proofErr w:type="gramStart"/>
      <w:r>
        <w:rPr>
          <w:color w:val="000000"/>
        </w:rPr>
        <w:t xml:space="preserve">to </w:t>
      </w:r>
      <w:r w:rsidR="00150063" w:rsidRPr="001115BC">
        <w:rPr>
          <w:color w:val="000000"/>
        </w:rPr>
        <w:t xml:space="preserve"> call</w:t>
      </w:r>
      <w:proofErr w:type="gramEnd"/>
      <w:r w:rsidR="00150063" w:rsidRPr="001115BC">
        <w:rPr>
          <w:color w:val="000000"/>
        </w:rPr>
        <w:t xml:space="preserve"> a function by using the following types of formal arguments:</w:t>
      </w:r>
    </w:p>
    <w:p w14:paraId="3E41863B" w14:textId="77777777" w:rsidR="00150063" w:rsidRPr="001115BC" w:rsidRDefault="00150063" w:rsidP="00150063">
      <w:pPr>
        <w:pStyle w:val="NoSpacing"/>
        <w:numPr>
          <w:ilvl w:val="0"/>
          <w:numId w:val="32"/>
        </w:numPr>
      </w:pPr>
      <w:r w:rsidRPr="001115BC">
        <w:t>Required arguments</w:t>
      </w:r>
    </w:p>
    <w:p w14:paraId="72C76770" w14:textId="77777777" w:rsidR="00150063" w:rsidRPr="001115BC" w:rsidRDefault="00150063" w:rsidP="00150063">
      <w:pPr>
        <w:pStyle w:val="NoSpacing"/>
        <w:numPr>
          <w:ilvl w:val="0"/>
          <w:numId w:val="32"/>
        </w:numPr>
      </w:pPr>
      <w:r w:rsidRPr="001115BC">
        <w:t>Keyword arguments</w:t>
      </w:r>
    </w:p>
    <w:p w14:paraId="66D82401" w14:textId="77777777" w:rsidR="00150063" w:rsidRDefault="00150063" w:rsidP="00150063">
      <w:pPr>
        <w:pStyle w:val="NoSpacing"/>
        <w:numPr>
          <w:ilvl w:val="0"/>
          <w:numId w:val="32"/>
        </w:numPr>
      </w:pPr>
      <w:r w:rsidRPr="001115BC">
        <w:t>Default arguments</w:t>
      </w:r>
    </w:p>
    <w:p w14:paraId="1C56188E" w14:textId="77777777" w:rsidR="00150063" w:rsidRPr="001115BC" w:rsidRDefault="00150063" w:rsidP="00D1038C">
      <w:pPr>
        <w:pStyle w:val="NoSpacing"/>
        <w:ind w:left="360"/>
      </w:pPr>
    </w:p>
    <w:p w14:paraId="745B0233" w14:textId="77777777" w:rsidR="00AE0DF6" w:rsidRDefault="00AE0DF6" w:rsidP="00150063">
      <w:pPr>
        <w:pStyle w:val="NoSpacing"/>
        <w:rPr>
          <w:b/>
          <w:szCs w:val="24"/>
        </w:rPr>
      </w:pPr>
    </w:p>
    <w:p w14:paraId="0CEA1EFF" w14:textId="5A547009" w:rsidR="00150063" w:rsidRDefault="00150063" w:rsidP="00150063">
      <w:pPr>
        <w:pStyle w:val="NoSpacing"/>
        <w:rPr>
          <w:b/>
          <w:szCs w:val="24"/>
        </w:rPr>
      </w:pPr>
      <w:r w:rsidRPr="001115BC">
        <w:rPr>
          <w:b/>
          <w:szCs w:val="24"/>
        </w:rPr>
        <w:t>Required Arguments:</w:t>
      </w:r>
    </w:p>
    <w:p w14:paraId="0CB3CDF1" w14:textId="77777777" w:rsidR="00150063" w:rsidRDefault="00150063" w:rsidP="00150063">
      <w:pPr>
        <w:pStyle w:val="NoSpacing"/>
        <w:rPr>
          <w:szCs w:val="24"/>
        </w:rPr>
      </w:pPr>
      <w:r w:rsidRPr="004C098A">
        <w:rPr>
          <w:szCs w:val="24"/>
        </w:rPr>
        <w:t xml:space="preserve">Required arguments are the arguments passed to a function in correct positional order. Here, the number of arguments in the function call should match exactly with the function definition. </w:t>
      </w:r>
    </w:p>
    <w:p w14:paraId="59DC9102" w14:textId="77777777" w:rsidR="00F03873" w:rsidRDefault="00F03873" w:rsidP="00150063">
      <w:pPr>
        <w:pStyle w:val="NoSpacing"/>
        <w:rPr>
          <w:szCs w:val="24"/>
        </w:rPr>
      </w:pPr>
    </w:p>
    <w:p w14:paraId="468C7211" w14:textId="1500DAE2" w:rsidR="00D7441D" w:rsidRPr="00D7441D" w:rsidRDefault="00D7441D" w:rsidP="00150063">
      <w:pPr>
        <w:pStyle w:val="NoSpacing"/>
        <w:rPr>
          <w:b/>
          <w:szCs w:val="24"/>
        </w:rPr>
      </w:pPr>
      <w:r w:rsidRPr="00D7441D">
        <w:rPr>
          <w:b/>
          <w:szCs w:val="24"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CB709A" w14:paraId="49626073" w14:textId="77777777" w:rsidTr="00CB709A">
        <w:tc>
          <w:tcPr>
            <w:tcW w:w="8570" w:type="dxa"/>
          </w:tcPr>
          <w:p w14:paraId="14F34214" w14:textId="77777777" w:rsidR="00CB709A" w:rsidRPr="00CB709A" w:rsidRDefault="00CB709A" w:rsidP="00CB709A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>def square(x):</w:t>
            </w:r>
          </w:p>
          <w:p w14:paraId="533AC6AA" w14:textId="77777777" w:rsidR="00CB709A" w:rsidRPr="00CB709A" w:rsidRDefault="00CB709A" w:rsidP="00CB709A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 xml:space="preserve">    y=x*x</w:t>
            </w:r>
          </w:p>
          <w:p w14:paraId="10E459F4" w14:textId="77777777" w:rsidR="00CB709A" w:rsidRPr="00CB709A" w:rsidRDefault="00CB709A" w:rsidP="00CB709A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 xml:space="preserve">    return y</w:t>
            </w:r>
          </w:p>
          <w:p w14:paraId="235B923A" w14:textId="77777777" w:rsidR="00CB709A" w:rsidRPr="00CB709A" w:rsidRDefault="00CB709A" w:rsidP="00CB709A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>x=10</w:t>
            </w:r>
          </w:p>
          <w:p w14:paraId="0B057179" w14:textId="77777777" w:rsidR="00CB709A" w:rsidRPr="00CB709A" w:rsidRDefault="00CB709A" w:rsidP="00CB709A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>result=square(x)</w:t>
            </w:r>
          </w:p>
          <w:p w14:paraId="7DFF6213" w14:textId="6ADEDD7C" w:rsidR="00CB709A" w:rsidRDefault="00CB709A" w:rsidP="00CB709A">
            <w:pPr>
              <w:pStyle w:val="NoSpacing"/>
              <w:rPr>
                <w:szCs w:val="24"/>
              </w:rPr>
            </w:pPr>
            <w:r w:rsidRPr="00CB709A">
              <w:rPr>
                <w:rFonts w:ascii="Consolas" w:hAnsi="Consolas" w:cs="Consolas"/>
                <w:sz w:val="22"/>
                <w:szCs w:val="22"/>
              </w:rPr>
              <w:t>print("The result of" , x , "squared is", result)</w:t>
            </w:r>
          </w:p>
        </w:tc>
      </w:tr>
    </w:tbl>
    <w:p w14:paraId="7DB3D223" w14:textId="77777777" w:rsidR="00F03873" w:rsidRPr="004C098A" w:rsidRDefault="00F03873" w:rsidP="00150063">
      <w:pPr>
        <w:pStyle w:val="NoSpacing"/>
        <w:rPr>
          <w:szCs w:val="24"/>
        </w:rPr>
      </w:pPr>
    </w:p>
    <w:p w14:paraId="74980F7E" w14:textId="29E8CE2A" w:rsidR="00150063" w:rsidRDefault="00D7441D" w:rsidP="00173616">
      <w:pPr>
        <w:pStyle w:val="NoSpacing"/>
      </w:pPr>
      <w: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D7441D" w14:paraId="11B11791" w14:textId="77777777" w:rsidTr="00D7441D">
        <w:tc>
          <w:tcPr>
            <w:tcW w:w="8570" w:type="dxa"/>
          </w:tcPr>
          <w:p w14:paraId="67E08A4A" w14:textId="4830BFBF" w:rsidR="00D7441D" w:rsidRPr="00AC2DA6" w:rsidRDefault="00D7441D" w:rsidP="00D7441D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>&gt;&gt;&gt; %Run task2.py</w:t>
            </w:r>
          </w:p>
          <w:p w14:paraId="2C263A83" w14:textId="77777777" w:rsidR="00D7441D" w:rsidRPr="00AC2DA6" w:rsidRDefault="00D7441D" w:rsidP="00D7441D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>The result of 10 squared is 100</w:t>
            </w:r>
          </w:p>
          <w:p w14:paraId="6D131F9F" w14:textId="519F7035" w:rsidR="00D7441D" w:rsidRPr="002743D5" w:rsidRDefault="00D7441D" w:rsidP="00D7441D">
            <w:pPr>
              <w:pStyle w:val="NoSpacing"/>
              <w:rPr>
                <w:rFonts w:ascii="Consolas" w:hAnsi="Consolas" w:cs="Consolas"/>
              </w:rPr>
            </w:pPr>
            <w:r w:rsidRPr="00AC2DA6">
              <w:rPr>
                <w:rFonts w:ascii="Consolas" w:hAnsi="Consolas" w:cs="Consolas"/>
                <w:sz w:val="22"/>
                <w:szCs w:val="22"/>
              </w:rPr>
              <w:t>&gt;&gt;&gt;</w:t>
            </w:r>
          </w:p>
        </w:tc>
      </w:tr>
    </w:tbl>
    <w:p w14:paraId="5CD9C85F" w14:textId="77777777" w:rsidR="00D7441D" w:rsidRDefault="00D7441D" w:rsidP="00173616">
      <w:pPr>
        <w:pStyle w:val="NoSpacing"/>
      </w:pPr>
    </w:p>
    <w:p w14:paraId="4377D200" w14:textId="77777777" w:rsidR="00D7441D" w:rsidRPr="0069715E" w:rsidRDefault="00D7441D" w:rsidP="00D7441D">
      <w:pPr>
        <w:pStyle w:val="NoSpacing"/>
        <w:rPr>
          <w:b/>
          <w:szCs w:val="24"/>
        </w:rPr>
      </w:pPr>
      <w:r w:rsidRPr="0069715E">
        <w:rPr>
          <w:b/>
          <w:szCs w:val="24"/>
        </w:rPr>
        <w:t>Keyword Arguments:</w:t>
      </w:r>
    </w:p>
    <w:p w14:paraId="76CC6283" w14:textId="3F52D4C0" w:rsidR="00D7441D" w:rsidRDefault="00D7441D" w:rsidP="00D7441D">
      <w:pPr>
        <w:pStyle w:val="NoSpacing"/>
        <w:rPr>
          <w:szCs w:val="24"/>
        </w:rPr>
      </w:pPr>
      <w:r w:rsidRPr="002C2567">
        <w:rPr>
          <w:szCs w:val="24"/>
        </w:rPr>
        <w:t>Keyword arguments are related</w:t>
      </w:r>
      <w:r w:rsidR="00AE0DF6">
        <w:rPr>
          <w:szCs w:val="24"/>
        </w:rPr>
        <w:t xml:space="preserve"> to the function calls. When </w:t>
      </w:r>
      <w:proofErr w:type="spellStart"/>
      <w:r w:rsidR="00AE0DF6">
        <w:rPr>
          <w:szCs w:val="24"/>
        </w:rPr>
        <w:t>thw</w:t>
      </w:r>
      <w:proofErr w:type="spellEnd"/>
      <w:r w:rsidR="00AE0DF6">
        <w:rPr>
          <w:szCs w:val="24"/>
        </w:rPr>
        <w:t xml:space="preserve"> keyword argument is used</w:t>
      </w:r>
      <w:r w:rsidRPr="002C2567">
        <w:rPr>
          <w:szCs w:val="24"/>
        </w:rPr>
        <w:t xml:space="preserve"> in a function call, the caller identifies the arguments by the parameter name.</w:t>
      </w:r>
      <w:r>
        <w:rPr>
          <w:szCs w:val="24"/>
        </w:rPr>
        <w:t xml:space="preserve"> </w:t>
      </w:r>
      <w:r w:rsidR="00AE0DF6">
        <w:rPr>
          <w:szCs w:val="24"/>
        </w:rPr>
        <w:t xml:space="preserve">This </w:t>
      </w:r>
      <w:proofErr w:type="gramStart"/>
      <w:r w:rsidR="00AE0DF6">
        <w:rPr>
          <w:szCs w:val="24"/>
        </w:rPr>
        <w:t xml:space="preserve">allows </w:t>
      </w:r>
      <w:r w:rsidRPr="002C2567">
        <w:rPr>
          <w:szCs w:val="24"/>
        </w:rPr>
        <w:t xml:space="preserve"> to</w:t>
      </w:r>
      <w:proofErr w:type="gramEnd"/>
      <w:r w:rsidRPr="002C2567">
        <w:rPr>
          <w:szCs w:val="24"/>
        </w:rPr>
        <w:t xml:space="preserve"> skip </w:t>
      </w:r>
      <w:r w:rsidR="00AE0DF6">
        <w:rPr>
          <w:szCs w:val="24"/>
        </w:rPr>
        <w:t xml:space="preserve">the </w:t>
      </w:r>
      <w:r w:rsidRPr="002C2567">
        <w:rPr>
          <w:szCs w:val="24"/>
        </w:rPr>
        <w:t xml:space="preserve">arguments or place them out of order because the Python interpreter is able to use the keywords provided to match the values with parameters. </w:t>
      </w:r>
    </w:p>
    <w:p w14:paraId="1138CD78" w14:textId="77777777" w:rsidR="00D7441D" w:rsidRDefault="00D7441D" w:rsidP="00173616">
      <w:pPr>
        <w:pStyle w:val="NoSpacing"/>
      </w:pPr>
    </w:p>
    <w:p w14:paraId="5D9DE5DE" w14:textId="432A2B64" w:rsidR="007F366B" w:rsidRPr="007C1E1E" w:rsidRDefault="007F366B" w:rsidP="00173616">
      <w:pPr>
        <w:pStyle w:val="NoSpacing"/>
        <w:rPr>
          <w:b/>
          <w:bCs/>
        </w:rPr>
      </w:pPr>
      <w:r w:rsidRPr="007C1E1E">
        <w:rPr>
          <w:b/>
          <w:bCs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F366B" w14:paraId="735AF0B1" w14:textId="77777777" w:rsidTr="007F366B">
        <w:tc>
          <w:tcPr>
            <w:tcW w:w="8570" w:type="dxa"/>
          </w:tcPr>
          <w:p w14:paraId="71870570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F32E07">
              <w:rPr>
                <w:rFonts w:ascii="Consolas" w:hAnsi="Consolas" w:cs="Consolas"/>
                <w:sz w:val="22"/>
                <w:szCs w:val="22"/>
              </w:rPr>
              <w:t>def</w:t>
            </w:r>
            <w:proofErr w:type="spellEnd"/>
            <w:r w:rsidRPr="00F32E07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F32E07">
              <w:rPr>
                <w:rFonts w:ascii="Consolas" w:hAnsi="Consolas" w:cs="Consolas"/>
                <w:sz w:val="22"/>
                <w:szCs w:val="22"/>
              </w:rPr>
              <w:t>print_info</w:t>
            </w:r>
            <w:proofErr w:type="spellEnd"/>
            <w:r w:rsidRPr="00F32E07">
              <w:rPr>
                <w:rFonts w:ascii="Consolas" w:hAnsi="Consolas" w:cs="Consolas"/>
                <w:sz w:val="22"/>
                <w:szCs w:val="22"/>
              </w:rPr>
              <w:t>(</w:t>
            </w:r>
            <w:proofErr w:type="spellStart"/>
            <w:proofErr w:type="gramStart"/>
            <w:r w:rsidRPr="00F32E07">
              <w:rPr>
                <w:rFonts w:ascii="Consolas" w:hAnsi="Consolas" w:cs="Consolas"/>
                <w:sz w:val="22"/>
                <w:szCs w:val="22"/>
              </w:rPr>
              <w:t>name,age</w:t>
            </w:r>
            <w:proofErr w:type="spellEnd"/>
            <w:proofErr w:type="gramEnd"/>
            <w:r w:rsidRPr="00F32E07">
              <w:rPr>
                <w:rFonts w:ascii="Consolas" w:hAnsi="Consolas" w:cs="Consolas"/>
                <w:sz w:val="22"/>
                <w:szCs w:val="22"/>
              </w:rPr>
              <w:t>):</w:t>
            </w:r>
          </w:p>
          <w:p w14:paraId="63E88535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F32E07">
              <w:rPr>
                <w:rFonts w:ascii="Consolas" w:hAnsi="Consolas" w:cs="Consolas"/>
                <w:sz w:val="22"/>
                <w:szCs w:val="22"/>
              </w:rPr>
              <w:t xml:space="preserve">    "This prints a passed info into this function"</w:t>
            </w:r>
          </w:p>
          <w:p w14:paraId="6A4B3544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F32E07">
              <w:rPr>
                <w:rFonts w:ascii="Consolas" w:hAnsi="Consolas" w:cs="Consolas"/>
                <w:sz w:val="22"/>
                <w:szCs w:val="22"/>
              </w:rPr>
              <w:t xml:space="preserve">    print("Name:", name)</w:t>
            </w:r>
          </w:p>
          <w:p w14:paraId="62476AEF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F32E07">
              <w:rPr>
                <w:rFonts w:ascii="Consolas" w:hAnsi="Consolas" w:cs="Consolas"/>
                <w:sz w:val="22"/>
                <w:szCs w:val="22"/>
              </w:rPr>
              <w:t xml:space="preserve">    print("Age:" , age)</w:t>
            </w:r>
          </w:p>
          <w:p w14:paraId="68DE4EFA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F32E07">
              <w:rPr>
                <w:rFonts w:ascii="Consolas" w:hAnsi="Consolas" w:cs="Consolas"/>
                <w:sz w:val="22"/>
                <w:szCs w:val="22"/>
              </w:rPr>
              <w:t xml:space="preserve">    return </w:t>
            </w:r>
          </w:p>
          <w:p w14:paraId="3388CC33" w14:textId="77777777" w:rsidR="007F2325" w:rsidRPr="00F32E07" w:rsidRDefault="007F2325" w:rsidP="007F2325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</w:p>
          <w:p w14:paraId="33F2595C" w14:textId="220E9247" w:rsidR="007F366B" w:rsidRDefault="007F2325" w:rsidP="007F2325">
            <w:pPr>
              <w:pStyle w:val="NoSpacing"/>
            </w:pPr>
            <w:proofErr w:type="spellStart"/>
            <w:r w:rsidRPr="00F32E07">
              <w:rPr>
                <w:rFonts w:ascii="Consolas" w:hAnsi="Consolas" w:cs="Consolas"/>
                <w:sz w:val="22"/>
                <w:szCs w:val="22"/>
              </w:rPr>
              <w:t>print_info</w:t>
            </w:r>
            <w:proofErr w:type="spellEnd"/>
            <w:r w:rsidRPr="00F32E07">
              <w:rPr>
                <w:rFonts w:ascii="Consolas" w:hAnsi="Consolas" w:cs="Consolas"/>
                <w:sz w:val="22"/>
                <w:szCs w:val="22"/>
              </w:rPr>
              <w:t>(name ='</w:t>
            </w:r>
            <w:proofErr w:type="spellStart"/>
            <w:r w:rsidRPr="00F32E07">
              <w:rPr>
                <w:rFonts w:ascii="Consolas" w:hAnsi="Consolas" w:cs="Consolas"/>
                <w:sz w:val="22"/>
                <w:szCs w:val="22"/>
              </w:rPr>
              <w:t>Mike',age</w:t>
            </w:r>
            <w:proofErr w:type="spellEnd"/>
            <w:r w:rsidRPr="00F32E07">
              <w:rPr>
                <w:rFonts w:ascii="Consolas" w:hAnsi="Consolas" w:cs="Consolas"/>
                <w:sz w:val="22"/>
                <w:szCs w:val="22"/>
              </w:rPr>
              <w:t>=50)</w:t>
            </w:r>
          </w:p>
        </w:tc>
      </w:tr>
    </w:tbl>
    <w:p w14:paraId="0D885B7B" w14:textId="77777777" w:rsidR="007F366B" w:rsidRDefault="007F366B" w:rsidP="00173616">
      <w:pPr>
        <w:pStyle w:val="NoSpacing"/>
      </w:pPr>
    </w:p>
    <w:p w14:paraId="152BF6D5" w14:textId="77777777" w:rsidR="00FE1732" w:rsidRDefault="00FE1732" w:rsidP="00173616">
      <w:pPr>
        <w:pStyle w:val="NoSpacing"/>
      </w:pPr>
    </w:p>
    <w:p w14:paraId="02D0A114" w14:textId="1F08A84E" w:rsidR="007F366B" w:rsidRDefault="007F366B" w:rsidP="00173616">
      <w:pPr>
        <w:pStyle w:val="NoSpacing"/>
      </w:pPr>
      <w: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F366B" w14:paraId="7CA658F3" w14:textId="77777777" w:rsidTr="007F366B">
        <w:tc>
          <w:tcPr>
            <w:tcW w:w="8570" w:type="dxa"/>
          </w:tcPr>
          <w:p w14:paraId="3D034012" w14:textId="1A6A409E" w:rsidR="00FE1732" w:rsidRPr="002743D5" w:rsidRDefault="00FE1732" w:rsidP="00FE1732">
            <w:pPr>
              <w:pStyle w:val="NoSpacing"/>
              <w:rPr>
                <w:rFonts w:ascii="Consolas" w:hAnsi="Consolas" w:cs="Consolas"/>
              </w:rPr>
            </w:pPr>
            <w:r w:rsidRPr="002743D5">
              <w:rPr>
                <w:rFonts w:ascii="Consolas" w:hAnsi="Consolas" w:cs="Consolas"/>
              </w:rPr>
              <w:t>&gt;&gt;&gt; %Run task3.py</w:t>
            </w:r>
          </w:p>
          <w:p w14:paraId="40BDD6F1" w14:textId="77777777" w:rsidR="00FE1732" w:rsidRPr="002743D5" w:rsidRDefault="00FE1732" w:rsidP="00FE1732">
            <w:pPr>
              <w:pStyle w:val="NoSpacing"/>
              <w:rPr>
                <w:rFonts w:ascii="Consolas" w:hAnsi="Consolas" w:cs="Consolas"/>
              </w:rPr>
            </w:pPr>
            <w:r w:rsidRPr="002743D5">
              <w:rPr>
                <w:rFonts w:ascii="Consolas" w:hAnsi="Consolas" w:cs="Consolas"/>
              </w:rPr>
              <w:t>Name: Mike</w:t>
            </w:r>
          </w:p>
          <w:p w14:paraId="4DEBC4AD" w14:textId="77777777" w:rsidR="00FE1732" w:rsidRPr="002743D5" w:rsidRDefault="00FE1732" w:rsidP="00FE1732">
            <w:pPr>
              <w:pStyle w:val="NoSpacing"/>
              <w:rPr>
                <w:rFonts w:ascii="Consolas" w:hAnsi="Consolas" w:cs="Consolas"/>
              </w:rPr>
            </w:pPr>
            <w:r w:rsidRPr="002743D5">
              <w:rPr>
                <w:rFonts w:ascii="Consolas" w:hAnsi="Consolas" w:cs="Consolas"/>
              </w:rPr>
              <w:t>Age: 50</w:t>
            </w:r>
          </w:p>
          <w:p w14:paraId="450F7272" w14:textId="68E4F49E" w:rsidR="007F366B" w:rsidRPr="002743D5" w:rsidRDefault="00FE1732" w:rsidP="00FE1732">
            <w:pPr>
              <w:pStyle w:val="NoSpacing"/>
              <w:rPr>
                <w:rFonts w:ascii="Consolas" w:hAnsi="Consolas" w:cs="Consolas"/>
              </w:rPr>
            </w:pPr>
            <w:r w:rsidRPr="002743D5">
              <w:rPr>
                <w:rFonts w:ascii="Consolas" w:hAnsi="Consolas" w:cs="Consolas"/>
              </w:rPr>
              <w:t>&gt;&gt;&gt;</w:t>
            </w:r>
          </w:p>
        </w:tc>
      </w:tr>
    </w:tbl>
    <w:p w14:paraId="18C0299A" w14:textId="77777777" w:rsidR="007F366B" w:rsidRPr="007B6B6D" w:rsidRDefault="007F366B" w:rsidP="00173616">
      <w:pPr>
        <w:pStyle w:val="NoSpacing"/>
      </w:pPr>
    </w:p>
    <w:p w14:paraId="1EA367AB" w14:textId="77777777" w:rsidR="005D01CF" w:rsidRPr="005D01CF" w:rsidRDefault="005D01CF" w:rsidP="005D01CF">
      <w:pPr>
        <w:pStyle w:val="Heading2"/>
        <w:spacing w:before="48" w:after="48" w:line="360" w:lineRule="atLeast"/>
        <w:ind w:right="48"/>
        <w:rPr>
          <w:rFonts w:ascii="Times New Roman" w:hAnsi="Times New Roman"/>
          <w:bCs/>
          <w:color w:val="121214"/>
          <w:spacing w:val="-15"/>
          <w:sz w:val="24"/>
          <w:szCs w:val="24"/>
          <w:u w:val="none"/>
        </w:rPr>
      </w:pPr>
      <w:r w:rsidRPr="005D01CF">
        <w:rPr>
          <w:rFonts w:ascii="Times New Roman" w:hAnsi="Times New Roman"/>
          <w:color w:val="121214"/>
          <w:spacing w:val="-15"/>
          <w:sz w:val="24"/>
          <w:szCs w:val="24"/>
          <w:u w:val="none"/>
        </w:rPr>
        <w:t>Default Arguments:</w:t>
      </w:r>
    </w:p>
    <w:p w14:paraId="7DCCD500" w14:textId="0B7A37A3" w:rsidR="005D01CF" w:rsidRDefault="005D01CF" w:rsidP="005D01CF">
      <w:pPr>
        <w:pStyle w:val="NoSpacing"/>
        <w:rPr>
          <w:szCs w:val="24"/>
        </w:rPr>
      </w:pPr>
      <w:r w:rsidRPr="004C098A">
        <w:rPr>
          <w:szCs w:val="24"/>
        </w:rPr>
        <w:t xml:space="preserve">A default argument is an argument that assumes a default value if a value is not provided in the function call for that argument. </w:t>
      </w:r>
    </w:p>
    <w:p w14:paraId="6AE42234" w14:textId="77777777" w:rsidR="007F2325" w:rsidRDefault="007F2325" w:rsidP="005D01CF">
      <w:pPr>
        <w:pStyle w:val="NoSpacing"/>
        <w:rPr>
          <w:szCs w:val="24"/>
        </w:rPr>
      </w:pPr>
    </w:p>
    <w:p w14:paraId="0E8D50DA" w14:textId="77777777" w:rsidR="00F348BF" w:rsidRDefault="00F348BF" w:rsidP="005D01CF">
      <w:pPr>
        <w:pStyle w:val="NoSpacing"/>
        <w:rPr>
          <w:szCs w:val="24"/>
        </w:rPr>
      </w:pPr>
    </w:p>
    <w:p w14:paraId="5E63671A" w14:textId="77777777" w:rsidR="00F348BF" w:rsidRDefault="00F348BF" w:rsidP="005D01CF">
      <w:pPr>
        <w:pStyle w:val="NoSpacing"/>
        <w:rPr>
          <w:szCs w:val="24"/>
        </w:rPr>
      </w:pPr>
    </w:p>
    <w:p w14:paraId="26773B38" w14:textId="77777777" w:rsidR="00F348BF" w:rsidRDefault="00F348BF" w:rsidP="005D01CF">
      <w:pPr>
        <w:pStyle w:val="NoSpacing"/>
        <w:rPr>
          <w:szCs w:val="24"/>
        </w:rPr>
      </w:pPr>
    </w:p>
    <w:p w14:paraId="4727A6F7" w14:textId="77777777" w:rsidR="00F348BF" w:rsidRDefault="00F348BF" w:rsidP="005D01CF">
      <w:pPr>
        <w:pStyle w:val="NoSpacing"/>
        <w:rPr>
          <w:szCs w:val="24"/>
        </w:rPr>
      </w:pPr>
    </w:p>
    <w:p w14:paraId="573D207B" w14:textId="77777777" w:rsidR="00F348BF" w:rsidRDefault="00F348BF" w:rsidP="005D01CF">
      <w:pPr>
        <w:pStyle w:val="NoSpacing"/>
        <w:rPr>
          <w:szCs w:val="24"/>
        </w:rPr>
      </w:pPr>
    </w:p>
    <w:p w14:paraId="4D0117E8" w14:textId="789F77D4" w:rsidR="007F2325" w:rsidRDefault="007F2325" w:rsidP="005D01CF">
      <w:pPr>
        <w:pStyle w:val="NoSpacing"/>
        <w:rPr>
          <w:szCs w:val="24"/>
        </w:rPr>
      </w:pPr>
      <w:r>
        <w:rPr>
          <w:szCs w:val="24"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F2325" w14:paraId="7162466D" w14:textId="77777777" w:rsidTr="007F2325">
        <w:tc>
          <w:tcPr>
            <w:tcW w:w="8570" w:type="dxa"/>
          </w:tcPr>
          <w:p w14:paraId="4BD5A1D6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def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print_info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>(</w:t>
            </w: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name,age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>=35):</w:t>
            </w:r>
          </w:p>
          <w:p w14:paraId="5DAE76F7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 xml:space="preserve">    "This prints a passed info into this function"</w:t>
            </w:r>
          </w:p>
          <w:p w14:paraId="0916D4F9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 xml:space="preserve">    print("Name:", name)</w:t>
            </w:r>
          </w:p>
          <w:p w14:paraId="4BF515DE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 xml:space="preserve">    print("Age:" , age)</w:t>
            </w:r>
          </w:p>
          <w:p w14:paraId="1454D572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 xml:space="preserve">    return </w:t>
            </w:r>
          </w:p>
          <w:p w14:paraId="158D2A31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</w:p>
          <w:p w14:paraId="639860FB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print_info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>(name ='</w:t>
            </w: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Mike',age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>=50)</w:t>
            </w:r>
          </w:p>
          <w:p w14:paraId="3239E065" w14:textId="67CD6C73" w:rsidR="007F2325" w:rsidRDefault="009820A0" w:rsidP="009820A0">
            <w:pPr>
              <w:pStyle w:val="NoSpacing"/>
              <w:rPr>
                <w:szCs w:val="24"/>
              </w:rPr>
            </w:pPr>
            <w:proofErr w:type="spellStart"/>
            <w:r w:rsidRPr="009820A0">
              <w:rPr>
                <w:rFonts w:ascii="Consolas" w:hAnsi="Consolas" w:cs="Consolas"/>
                <w:sz w:val="22"/>
                <w:szCs w:val="22"/>
              </w:rPr>
              <w:t>print_info</w:t>
            </w:r>
            <w:proofErr w:type="spellEnd"/>
            <w:r w:rsidRPr="009820A0">
              <w:rPr>
                <w:rFonts w:ascii="Consolas" w:hAnsi="Consolas" w:cs="Consolas"/>
                <w:sz w:val="22"/>
                <w:szCs w:val="22"/>
              </w:rPr>
              <w:t>(name ='Mary')</w:t>
            </w:r>
          </w:p>
        </w:tc>
      </w:tr>
    </w:tbl>
    <w:p w14:paraId="3DFEF23A" w14:textId="77777777" w:rsidR="007F2325" w:rsidRDefault="007F2325" w:rsidP="005D01CF">
      <w:pPr>
        <w:pStyle w:val="NoSpacing"/>
        <w:rPr>
          <w:szCs w:val="24"/>
        </w:rPr>
      </w:pPr>
    </w:p>
    <w:p w14:paraId="14AEA846" w14:textId="18B395FD" w:rsidR="00EF52CF" w:rsidRDefault="007F2325" w:rsidP="005D01CF">
      <w:pPr>
        <w:pStyle w:val="NoSpacing"/>
        <w:rPr>
          <w:szCs w:val="24"/>
        </w:rPr>
      </w:pPr>
      <w:r>
        <w:rPr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7F2325" w14:paraId="12B54FC3" w14:textId="77777777" w:rsidTr="007F2325">
        <w:tc>
          <w:tcPr>
            <w:tcW w:w="8570" w:type="dxa"/>
          </w:tcPr>
          <w:p w14:paraId="2DC69995" w14:textId="44F2DB52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&gt;&gt;&gt; %Run task4.py</w:t>
            </w:r>
          </w:p>
          <w:p w14:paraId="36FEAA18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Name: Mike</w:t>
            </w:r>
          </w:p>
          <w:p w14:paraId="62D020B3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Age: 50</w:t>
            </w:r>
          </w:p>
          <w:p w14:paraId="658365E4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Name: Mary</w:t>
            </w:r>
          </w:p>
          <w:p w14:paraId="7CE8C71F" w14:textId="77777777" w:rsidR="009820A0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Age: 35</w:t>
            </w:r>
          </w:p>
          <w:p w14:paraId="4649A7C0" w14:textId="092BF4AA" w:rsidR="007F2325" w:rsidRPr="009820A0" w:rsidRDefault="009820A0" w:rsidP="009820A0">
            <w:pPr>
              <w:pStyle w:val="NoSpacing"/>
              <w:rPr>
                <w:rFonts w:ascii="Consolas" w:hAnsi="Consolas" w:cs="Consolas"/>
                <w:sz w:val="22"/>
                <w:szCs w:val="22"/>
              </w:rPr>
            </w:pPr>
            <w:r w:rsidRPr="009820A0">
              <w:rPr>
                <w:rFonts w:ascii="Consolas" w:hAnsi="Consolas" w:cs="Consolas"/>
                <w:sz w:val="22"/>
                <w:szCs w:val="22"/>
              </w:rPr>
              <w:t>&gt;&gt;&gt;</w:t>
            </w:r>
          </w:p>
        </w:tc>
      </w:tr>
    </w:tbl>
    <w:p w14:paraId="6234A53A" w14:textId="77777777" w:rsidR="007F2325" w:rsidRDefault="007F2325" w:rsidP="005D01CF">
      <w:pPr>
        <w:pStyle w:val="NoSpacing"/>
        <w:rPr>
          <w:szCs w:val="24"/>
        </w:rPr>
      </w:pPr>
    </w:p>
    <w:p w14:paraId="7B772A5B" w14:textId="77777777" w:rsidR="004C061F" w:rsidRPr="00487997" w:rsidRDefault="004C061F" w:rsidP="00361710">
      <w:pPr>
        <w:spacing w:after="0"/>
        <w:rPr>
          <w:szCs w:val="24"/>
        </w:rPr>
      </w:pPr>
    </w:p>
    <w:p w14:paraId="6445DACD" w14:textId="77777777" w:rsidR="00220B70" w:rsidRPr="00487997" w:rsidRDefault="00220B70" w:rsidP="006D76F7">
      <w:pPr>
        <w:spacing w:after="0"/>
        <w:rPr>
          <w:b/>
          <w:sz w:val="28"/>
          <w:szCs w:val="28"/>
          <w:u w:val="single"/>
        </w:rPr>
      </w:pPr>
      <w:r w:rsidRPr="00487997">
        <w:rPr>
          <w:b/>
          <w:sz w:val="28"/>
          <w:szCs w:val="28"/>
          <w:u w:val="single"/>
        </w:rPr>
        <w:t>EXERCISE</w:t>
      </w:r>
    </w:p>
    <w:p w14:paraId="66E7DE4F" w14:textId="77777777" w:rsidR="00220B70" w:rsidRPr="00487997" w:rsidRDefault="00220B70" w:rsidP="006D76F7">
      <w:pPr>
        <w:pStyle w:val="ListParagraph"/>
        <w:tabs>
          <w:tab w:val="left" w:pos="63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84875DB" w14:textId="58110121" w:rsidR="00220B70" w:rsidRPr="00487997" w:rsidRDefault="00220B70" w:rsidP="006D76F7">
      <w:pPr>
        <w:pStyle w:val="ListParagraph"/>
        <w:numPr>
          <w:ilvl w:val="0"/>
          <w:numId w:val="12"/>
        </w:numPr>
        <w:tabs>
          <w:tab w:val="left" w:pos="6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7997">
        <w:rPr>
          <w:rFonts w:ascii="Times New Roman" w:hAnsi="Times New Roman"/>
          <w:b/>
          <w:sz w:val="24"/>
          <w:szCs w:val="24"/>
        </w:rPr>
        <w:t xml:space="preserve">Point out the errors, if any, </w:t>
      </w:r>
      <w:r w:rsidR="0039714A">
        <w:rPr>
          <w:rFonts w:ascii="Times New Roman" w:hAnsi="Times New Roman"/>
          <w:b/>
          <w:sz w:val="24"/>
          <w:szCs w:val="24"/>
        </w:rPr>
        <w:t xml:space="preserve">and paste the output also </w:t>
      </w:r>
      <w:r w:rsidRPr="00487997">
        <w:rPr>
          <w:rFonts w:ascii="Times New Roman" w:hAnsi="Times New Roman"/>
          <w:b/>
          <w:sz w:val="24"/>
          <w:szCs w:val="24"/>
        </w:rPr>
        <w:t>in the following Python programs.</w:t>
      </w:r>
    </w:p>
    <w:p w14:paraId="3EDE47BF" w14:textId="77777777" w:rsidR="00220B70" w:rsidRPr="00487997" w:rsidRDefault="00220B70" w:rsidP="006D76F7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7997">
        <w:rPr>
          <w:rFonts w:ascii="Times New Roman" w:hAnsi="Times New Roman"/>
          <w:sz w:val="24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7E7178" w14:paraId="2FC4D6FD" w14:textId="77777777" w:rsidTr="003D6D5D">
        <w:tc>
          <w:tcPr>
            <w:tcW w:w="8460" w:type="dxa"/>
            <w:shd w:val="clear" w:color="auto" w:fill="auto"/>
          </w:tcPr>
          <w:p w14:paraId="2F038EDB" w14:textId="27FB0D7E" w:rsidR="00B77A88" w:rsidRPr="00B77A88" w:rsidRDefault="00B77A88" w:rsidP="00B77A88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  <w:szCs w:val="24"/>
              </w:rPr>
            </w:pPr>
            <w:r w:rsidRPr="00B77A88">
              <w:rPr>
                <w:rFonts w:ascii="Consolas" w:hAnsi="Consolas"/>
                <w:szCs w:val="24"/>
              </w:rPr>
              <w:t>def</w:t>
            </w:r>
            <w:r w:rsidR="003D6D5D">
              <w:rPr>
                <w:rFonts w:ascii="Consolas" w:hAnsi="Consolas"/>
                <w:szCs w:val="24"/>
              </w:rPr>
              <w:t>ine</w:t>
            </w:r>
            <w:r w:rsidRPr="00B77A88">
              <w:rPr>
                <w:rFonts w:ascii="Consolas" w:hAnsi="Consolas"/>
                <w:szCs w:val="24"/>
              </w:rPr>
              <w:t xml:space="preserve"> sub(x, y)</w:t>
            </w:r>
          </w:p>
          <w:p w14:paraId="63543011" w14:textId="61587C82" w:rsidR="00FB45D1" w:rsidRPr="00B77A88" w:rsidRDefault="00B77A88" w:rsidP="00B77A88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  <w:szCs w:val="24"/>
              </w:rPr>
            </w:pPr>
            <w:r w:rsidRPr="00B77A88">
              <w:rPr>
                <w:rFonts w:ascii="Consolas" w:hAnsi="Consolas"/>
                <w:szCs w:val="24"/>
              </w:rPr>
              <w:t>return x + y</w:t>
            </w:r>
          </w:p>
        </w:tc>
      </w:tr>
    </w:tbl>
    <w:p w14:paraId="5F9E5F68" w14:textId="7541D87F" w:rsidR="00487997" w:rsidRPr="000C42F0" w:rsidRDefault="00487997" w:rsidP="006D76F7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D788772" w14:textId="4C58C220" w:rsidR="00220B70" w:rsidRPr="005C18E8" w:rsidRDefault="00A66B54" w:rsidP="006D76F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18E8">
        <w:rPr>
          <w:rFonts w:ascii="Times New Roman" w:hAnsi="Times New Roman"/>
          <w:sz w:val="24"/>
          <w:szCs w:val="24"/>
        </w:rPr>
        <w:t>Output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220B70" w:rsidRPr="005C18E8" w14:paraId="78ECBFBB" w14:textId="77777777" w:rsidTr="003D6D5D">
        <w:trPr>
          <w:trHeight w:val="1178"/>
        </w:trPr>
        <w:tc>
          <w:tcPr>
            <w:tcW w:w="8521" w:type="dxa"/>
            <w:shd w:val="clear" w:color="auto" w:fill="auto"/>
          </w:tcPr>
          <w:p w14:paraId="6410F0A4" w14:textId="0EA6F7C8" w:rsidR="00220B70" w:rsidRPr="005C18E8" w:rsidRDefault="0027415F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this program define is used instead of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and there is n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identatio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fore return. These are causing an error.</w:t>
            </w:r>
          </w:p>
        </w:tc>
      </w:tr>
    </w:tbl>
    <w:p w14:paraId="20D3A68F" w14:textId="0F24A14B" w:rsidR="00B76E78" w:rsidRPr="006C624B" w:rsidRDefault="00B76E78" w:rsidP="006D76F7">
      <w:pPr>
        <w:spacing w:after="0"/>
        <w:rPr>
          <w:b/>
        </w:rPr>
      </w:pPr>
    </w:p>
    <w:p w14:paraId="3563692D" w14:textId="614662B5" w:rsidR="0007472A" w:rsidRPr="00AD4D79" w:rsidRDefault="0007472A" w:rsidP="00AD4D79">
      <w:pPr>
        <w:spacing w:after="0"/>
        <w:rPr>
          <w:b/>
        </w:rPr>
      </w:pPr>
    </w:p>
    <w:p w14:paraId="76AEC2BB" w14:textId="15D36B7F" w:rsidR="00A66B54" w:rsidRPr="00AD4D79" w:rsidRDefault="002E137D" w:rsidP="002E137D">
      <w:pPr>
        <w:autoSpaceDE w:val="0"/>
        <w:autoSpaceDN w:val="0"/>
        <w:adjustRightInd w:val="0"/>
        <w:spacing w:after="0"/>
      </w:pPr>
      <w:r w:rsidRPr="00AD4D79">
        <w:t>2.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80"/>
      </w:tblGrid>
      <w:tr w:rsidR="002E137D" w14:paraId="245D3CD3" w14:textId="77777777" w:rsidTr="003D6D5D">
        <w:tc>
          <w:tcPr>
            <w:tcW w:w="8480" w:type="dxa"/>
          </w:tcPr>
          <w:p w14:paraId="5BBB4464" w14:textId="29C90518" w:rsidR="00C84C72" w:rsidRPr="00C84C72" w:rsidRDefault="00C84C72" w:rsidP="00C84C72">
            <w:pPr>
              <w:pStyle w:val="NoSpacing"/>
              <w:rPr>
                <w:rFonts w:ascii="Consolas" w:hAnsi="Consolas" w:cs="Consolas"/>
              </w:rPr>
            </w:pPr>
            <w:r w:rsidRPr="00C84C72">
              <w:rPr>
                <w:rFonts w:ascii="Consolas" w:hAnsi="Consolas" w:cs="Consolas"/>
              </w:rPr>
              <w:t>def</w:t>
            </w:r>
            <w:r w:rsidR="009777C8">
              <w:rPr>
                <w:rFonts w:ascii="Consolas" w:hAnsi="Consolas" w:cs="Consolas"/>
              </w:rPr>
              <w:t>ine</w:t>
            </w:r>
            <w:r w:rsidRPr="00C84C72">
              <w:rPr>
                <w:rFonts w:ascii="Consolas" w:hAnsi="Consolas" w:cs="Consolas"/>
              </w:rPr>
              <w:t xml:space="preserve"> </w:t>
            </w:r>
            <w:proofErr w:type="spellStart"/>
            <w:r w:rsidRPr="00C84C72">
              <w:rPr>
                <w:rFonts w:ascii="Consolas" w:hAnsi="Consolas" w:cs="Consolas"/>
              </w:rPr>
              <w:t>describe_p</w:t>
            </w:r>
            <w:r w:rsidR="0072005B">
              <w:rPr>
                <w:rFonts w:ascii="Consolas" w:hAnsi="Consolas" w:cs="Consolas"/>
              </w:rPr>
              <w:t>et</w:t>
            </w:r>
            <w:proofErr w:type="spellEnd"/>
            <w:r w:rsidR="0072005B">
              <w:rPr>
                <w:rFonts w:ascii="Consolas" w:hAnsi="Consolas" w:cs="Consolas"/>
              </w:rPr>
              <w:t>(</w:t>
            </w:r>
            <w:proofErr w:type="spellStart"/>
            <w:r w:rsidR="0072005B">
              <w:rPr>
                <w:rFonts w:ascii="Consolas" w:hAnsi="Consolas" w:cs="Consolas"/>
              </w:rPr>
              <w:t>pet_name</w:t>
            </w:r>
            <w:proofErr w:type="spellEnd"/>
            <w:r w:rsidR="0072005B">
              <w:rPr>
                <w:rFonts w:ascii="Consolas" w:hAnsi="Consolas" w:cs="Consolas"/>
              </w:rPr>
              <w:t xml:space="preserve">, </w:t>
            </w:r>
            <w:proofErr w:type="spellStart"/>
            <w:r w:rsidR="0072005B">
              <w:rPr>
                <w:rFonts w:ascii="Consolas" w:hAnsi="Consolas" w:cs="Consolas"/>
              </w:rPr>
              <w:t>animal_type</w:t>
            </w:r>
            <w:proofErr w:type="spellEnd"/>
            <w:r w:rsidR="0072005B">
              <w:rPr>
                <w:rFonts w:ascii="Consolas" w:hAnsi="Consolas" w:cs="Consolas"/>
              </w:rPr>
              <w:t>='dog')</w:t>
            </w:r>
            <w:r w:rsidR="009777C8">
              <w:rPr>
                <w:rFonts w:ascii="Consolas" w:hAnsi="Consolas" w:cs="Consolas"/>
              </w:rPr>
              <w:t>:</w:t>
            </w:r>
          </w:p>
          <w:p w14:paraId="3A3B8E5D" w14:textId="77777777" w:rsidR="00C84C72" w:rsidRPr="00C84C72" w:rsidRDefault="00C84C72" w:rsidP="00C84C72">
            <w:pPr>
              <w:pStyle w:val="NoSpacing"/>
              <w:rPr>
                <w:rFonts w:ascii="Consolas" w:hAnsi="Consolas" w:cs="Consolas"/>
              </w:rPr>
            </w:pPr>
            <w:r w:rsidRPr="00C84C72">
              <w:rPr>
                <w:rFonts w:ascii="Consolas" w:hAnsi="Consolas" w:cs="Consolas"/>
              </w:rPr>
              <w:t xml:space="preserve">    </w:t>
            </w:r>
            <w:proofErr w:type="gramStart"/>
            <w:r w:rsidRPr="00C84C72">
              <w:rPr>
                <w:rFonts w:ascii="Consolas" w:hAnsi="Consolas" w:cs="Consolas"/>
              </w:rPr>
              <w:t>print(</w:t>
            </w:r>
            <w:proofErr w:type="gramEnd"/>
            <w:r w:rsidRPr="00C84C72">
              <w:rPr>
                <w:rFonts w:ascii="Consolas" w:hAnsi="Consolas" w:cs="Consolas"/>
              </w:rPr>
              <w:t>"\</w:t>
            </w:r>
            <w:proofErr w:type="spellStart"/>
            <w:r w:rsidRPr="00C84C72">
              <w:rPr>
                <w:rFonts w:ascii="Consolas" w:hAnsi="Consolas" w:cs="Consolas"/>
              </w:rPr>
              <w:t>nI</w:t>
            </w:r>
            <w:proofErr w:type="spellEnd"/>
            <w:r w:rsidRPr="00C84C72">
              <w:rPr>
                <w:rFonts w:ascii="Consolas" w:hAnsi="Consolas" w:cs="Consolas"/>
              </w:rPr>
              <w:t xml:space="preserve"> have a " , </w:t>
            </w:r>
            <w:proofErr w:type="spellStart"/>
            <w:r w:rsidRPr="00C84C72">
              <w:rPr>
                <w:rFonts w:ascii="Consolas" w:hAnsi="Consolas" w:cs="Consolas"/>
              </w:rPr>
              <w:t>animal_type</w:t>
            </w:r>
            <w:proofErr w:type="spellEnd"/>
            <w:r w:rsidRPr="00C84C72">
              <w:rPr>
                <w:rFonts w:ascii="Consolas" w:hAnsi="Consolas" w:cs="Consolas"/>
              </w:rPr>
              <w:t xml:space="preserve"> ,".")</w:t>
            </w:r>
          </w:p>
          <w:p w14:paraId="198F2A7A" w14:textId="19D15E0E" w:rsidR="002E137D" w:rsidRDefault="00C84C72" w:rsidP="00C84C72">
            <w:pPr>
              <w:pStyle w:val="NoSpacing"/>
            </w:pPr>
            <w:r w:rsidRPr="00C84C72">
              <w:rPr>
                <w:rFonts w:ascii="Consolas" w:hAnsi="Consolas" w:cs="Consolas"/>
              </w:rPr>
              <w:t xml:space="preserve">    print("My " , </w:t>
            </w:r>
            <w:proofErr w:type="spellStart"/>
            <w:r w:rsidRPr="00C84C72">
              <w:rPr>
                <w:rFonts w:ascii="Consolas" w:hAnsi="Consolas" w:cs="Consolas"/>
              </w:rPr>
              <w:t>animal_type</w:t>
            </w:r>
            <w:proofErr w:type="spellEnd"/>
            <w:r w:rsidRPr="00C84C72">
              <w:rPr>
                <w:rFonts w:ascii="Consolas" w:hAnsi="Consolas" w:cs="Consolas"/>
              </w:rPr>
              <w:t xml:space="preserve"> + "'s name is " , </w:t>
            </w:r>
            <w:proofErr w:type="spellStart"/>
            <w:r w:rsidRPr="00C84C72">
              <w:rPr>
                <w:rFonts w:ascii="Consolas" w:hAnsi="Consolas" w:cs="Consolas"/>
              </w:rPr>
              <w:t>pet_name</w:t>
            </w:r>
            <w:proofErr w:type="spellEnd"/>
            <w:r w:rsidRPr="00C84C72">
              <w:rPr>
                <w:rFonts w:ascii="Consolas" w:hAnsi="Consolas" w:cs="Consolas"/>
              </w:rPr>
              <w:t xml:space="preserve"> + ".")</w:t>
            </w:r>
          </w:p>
        </w:tc>
      </w:tr>
    </w:tbl>
    <w:p w14:paraId="6ACF972A" w14:textId="77777777" w:rsidR="002E137D" w:rsidRPr="002E137D" w:rsidRDefault="002E137D" w:rsidP="002E137D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02115D31" w14:textId="5484362A" w:rsidR="00220B70" w:rsidRPr="005C18E8" w:rsidRDefault="00A66B54" w:rsidP="006D76F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18E8">
        <w:rPr>
          <w:rFonts w:ascii="Times New Roman" w:hAnsi="Times New Roman"/>
          <w:sz w:val="24"/>
          <w:szCs w:val="24"/>
        </w:rPr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5C18E8" w14:paraId="771D1D7E" w14:textId="77777777" w:rsidTr="003D6D5D">
        <w:trPr>
          <w:trHeight w:val="1430"/>
        </w:trPr>
        <w:tc>
          <w:tcPr>
            <w:tcW w:w="8460" w:type="dxa"/>
            <w:shd w:val="clear" w:color="auto" w:fill="auto"/>
          </w:tcPr>
          <w:p w14:paraId="21488B84" w14:textId="4C9728B7" w:rsidR="00220B70" w:rsidRPr="005C18E8" w:rsidRDefault="0027415F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 this program define is used instead of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3301631C" w14:textId="77777777" w:rsidR="00220B70" w:rsidRDefault="00220B70" w:rsidP="006D76F7">
      <w:pPr>
        <w:spacing w:after="0"/>
      </w:pPr>
    </w:p>
    <w:p w14:paraId="5F13E4D9" w14:textId="77777777" w:rsidR="00F348BF" w:rsidRDefault="00F348BF" w:rsidP="006D76F7">
      <w:pPr>
        <w:spacing w:after="0"/>
      </w:pPr>
    </w:p>
    <w:p w14:paraId="193F54B1" w14:textId="77777777" w:rsidR="00F348BF" w:rsidRPr="005C18E8" w:rsidRDefault="00F348BF" w:rsidP="006D76F7">
      <w:pPr>
        <w:spacing w:after="0"/>
      </w:pPr>
    </w:p>
    <w:p w14:paraId="28D86272" w14:textId="77777777" w:rsidR="0068683D" w:rsidRPr="005C18E8" w:rsidRDefault="0068683D" w:rsidP="006D76F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18E8">
        <w:rPr>
          <w:rFonts w:ascii="Times New Roman" w:hAnsi="Times New Roman"/>
          <w:sz w:val="24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8683D" w:rsidRPr="005C18E8" w14:paraId="4FCAEE88" w14:textId="77777777" w:rsidTr="003D6D5D">
        <w:tc>
          <w:tcPr>
            <w:tcW w:w="8460" w:type="dxa"/>
            <w:shd w:val="clear" w:color="auto" w:fill="auto"/>
          </w:tcPr>
          <w:p w14:paraId="113B8CEB" w14:textId="77777777" w:rsidR="000A3AD4" w:rsidRPr="003D6D5D" w:rsidRDefault="000A3AD4" w:rsidP="003D6D5D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proofErr w:type="spellStart"/>
            <w:r w:rsidRPr="003D6D5D">
              <w:rPr>
                <w:rFonts w:ascii="Consolas" w:hAnsi="Consolas"/>
              </w:rPr>
              <w:t>def</w:t>
            </w:r>
            <w:proofErr w:type="spellEnd"/>
            <w:r w:rsidRPr="003D6D5D">
              <w:rPr>
                <w:rFonts w:ascii="Consolas" w:hAnsi="Consolas"/>
              </w:rPr>
              <w:t xml:space="preserve"> </w:t>
            </w:r>
            <w:proofErr w:type="spellStart"/>
            <w:r w:rsidRPr="003D6D5D">
              <w:rPr>
                <w:rFonts w:ascii="Consolas" w:hAnsi="Consolas"/>
              </w:rPr>
              <w:t>type_of_int</w:t>
            </w:r>
            <w:proofErr w:type="spellEnd"/>
            <w:r w:rsidRPr="003D6D5D">
              <w:rPr>
                <w:rFonts w:ascii="Consolas" w:hAnsi="Consolas"/>
              </w:rPr>
              <w:t>(</w:t>
            </w:r>
            <w:proofErr w:type="spellStart"/>
            <w:r w:rsidRPr="003D6D5D">
              <w:rPr>
                <w:rFonts w:ascii="Consolas" w:hAnsi="Consolas"/>
              </w:rPr>
              <w:t>i</w:t>
            </w:r>
            <w:proofErr w:type="spellEnd"/>
            <w:r w:rsidRPr="003D6D5D">
              <w:rPr>
                <w:rFonts w:ascii="Consolas" w:hAnsi="Consolas"/>
              </w:rPr>
              <w:t>):</w:t>
            </w:r>
          </w:p>
          <w:p w14:paraId="3499DA41" w14:textId="08C0F81F" w:rsidR="000A3AD4" w:rsidRPr="003D6D5D" w:rsidRDefault="003D6D5D" w:rsidP="003D6D5D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if i //</w:t>
            </w:r>
            <w:r w:rsidR="000A3AD4" w:rsidRPr="003D6D5D">
              <w:rPr>
                <w:rFonts w:ascii="Consolas" w:hAnsi="Consolas"/>
              </w:rPr>
              <w:t xml:space="preserve"> 2 == 0:</w:t>
            </w:r>
          </w:p>
          <w:p w14:paraId="0D56C303" w14:textId="77777777" w:rsidR="000A3AD4" w:rsidRPr="003D6D5D" w:rsidRDefault="000A3AD4" w:rsidP="003D6D5D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3D6D5D">
              <w:rPr>
                <w:rFonts w:ascii="Consolas" w:hAnsi="Consolas"/>
              </w:rPr>
              <w:t xml:space="preserve">        return 'even'</w:t>
            </w:r>
          </w:p>
          <w:p w14:paraId="548403EF" w14:textId="77777777" w:rsidR="000A3AD4" w:rsidRPr="003D6D5D" w:rsidRDefault="000A3AD4" w:rsidP="003D6D5D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3D6D5D">
              <w:rPr>
                <w:rFonts w:ascii="Consolas" w:hAnsi="Consolas"/>
              </w:rPr>
              <w:t xml:space="preserve">    else:</w:t>
            </w:r>
          </w:p>
          <w:p w14:paraId="35105CF5" w14:textId="6479994D" w:rsidR="0068683D" w:rsidRPr="003D6D5D" w:rsidRDefault="000A3AD4" w:rsidP="003D6D5D">
            <w:pPr>
              <w:autoSpaceDE w:val="0"/>
              <w:autoSpaceDN w:val="0"/>
              <w:adjustRightInd w:val="0"/>
              <w:spacing w:after="0"/>
              <w:rPr>
                <w:rFonts w:ascii="Consolas" w:hAnsi="Consolas"/>
              </w:rPr>
            </w:pPr>
            <w:r w:rsidRPr="003D6D5D">
              <w:rPr>
                <w:rFonts w:ascii="Consolas" w:hAnsi="Consolas"/>
              </w:rPr>
              <w:t xml:space="preserve">        return 'odd'</w:t>
            </w:r>
          </w:p>
        </w:tc>
      </w:tr>
    </w:tbl>
    <w:p w14:paraId="253D43B7" w14:textId="4060C76F" w:rsidR="00220B70" w:rsidRPr="005C18E8" w:rsidRDefault="00220B70" w:rsidP="006D76F7">
      <w:pPr>
        <w:spacing w:after="0"/>
        <w:ind w:left="360"/>
        <w:rPr>
          <w:b/>
          <w:szCs w:val="24"/>
        </w:rPr>
      </w:pPr>
    </w:p>
    <w:p w14:paraId="6541718A" w14:textId="77777777" w:rsidR="003D6D5D" w:rsidRDefault="009F0210" w:rsidP="006D76F7">
      <w:pPr>
        <w:pStyle w:val="NoSpacing"/>
      </w:pPr>
      <w:r w:rsidRPr="005C18E8">
        <w:t xml:space="preserve">   </w:t>
      </w:r>
    </w:p>
    <w:p w14:paraId="76BF4CE7" w14:textId="1AADA203" w:rsidR="006D6D19" w:rsidRPr="005C18E8" w:rsidRDefault="006D6D19" w:rsidP="006D76F7">
      <w:pPr>
        <w:pStyle w:val="NoSpacing"/>
      </w:pPr>
      <w:r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D6D19" w:rsidRPr="005C18E8" w14:paraId="13A09AE6" w14:textId="77777777" w:rsidTr="001B7619">
        <w:tc>
          <w:tcPr>
            <w:tcW w:w="8460" w:type="dxa"/>
            <w:shd w:val="clear" w:color="auto" w:fill="auto"/>
          </w:tcPr>
          <w:p w14:paraId="0F56E51F" w14:textId="46B76D07" w:rsidR="006D6D19" w:rsidRPr="005C18E8" w:rsidRDefault="0027415F" w:rsidP="006D76F7">
            <w:pPr>
              <w:pStyle w:val="NoSpacing"/>
              <w:rPr>
                <w:bCs/>
              </w:rPr>
            </w:pPr>
            <w:r>
              <w:rPr>
                <w:bCs/>
              </w:rPr>
              <w:t>In this program there is no error.</w:t>
            </w:r>
          </w:p>
        </w:tc>
      </w:tr>
    </w:tbl>
    <w:p w14:paraId="5BCFC60A" w14:textId="77777777" w:rsidR="006D6D19" w:rsidRPr="005C18E8" w:rsidRDefault="006D6D19" w:rsidP="006D76F7">
      <w:pPr>
        <w:spacing w:after="0"/>
        <w:ind w:left="360"/>
        <w:rPr>
          <w:b/>
          <w:szCs w:val="24"/>
        </w:rPr>
      </w:pPr>
    </w:p>
    <w:p w14:paraId="274AA9E8" w14:textId="4A9A8716" w:rsidR="006F09DC" w:rsidRPr="005C18E8" w:rsidRDefault="006F09DC" w:rsidP="006D76F7">
      <w:pPr>
        <w:numPr>
          <w:ilvl w:val="0"/>
          <w:numId w:val="12"/>
        </w:numPr>
        <w:spacing w:after="0"/>
        <w:rPr>
          <w:b/>
          <w:szCs w:val="24"/>
        </w:rPr>
      </w:pPr>
      <w:r w:rsidRPr="005C18E8">
        <w:rPr>
          <w:b/>
          <w:szCs w:val="24"/>
        </w:rPr>
        <w:t>What will be the output of the following programs:</w:t>
      </w:r>
    </w:p>
    <w:p w14:paraId="7664E572" w14:textId="77777777" w:rsidR="006F09DC" w:rsidRPr="005C18E8" w:rsidRDefault="006F09DC" w:rsidP="006D76F7">
      <w:pPr>
        <w:numPr>
          <w:ilvl w:val="0"/>
          <w:numId w:val="26"/>
        </w:numP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F09DC" w:rsidRPr="005C18E8" w14:paraId="27225FA0" w14:textId="77777777" w:rsidTr="001B7619">
        <w:tc>
          <w:tcPr>
            <w:tcW w:w="8460" w:type="dxa"/>
            <w:shd w:val="clear" w:color="auto" w:fill="auto"/>
          </w:tcPr>
          <w:p w14:paraId="18F471AF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r w:rsidRPr="003D6D5D">
              <w:rPr>
                <w:rFonts w:ascii="Consolas" w:hAnsi="Consolas" w:cs="Consolas"/>
              </w:rPr>
              <w:t>def test(a):</w:t>
            </w:r>
          </w:p>
          <w:p w14:paraId="74BA067C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r w:rsidRPr="003D6D5D">
              <w:rPr>
                <w:rFonts w:ascii="Consolas" w:hAnsi="Consolas" w:cs="Consolas"/>
              </w:rPr>
              <w:t xml:space="preserve">    def add(b):</w:t>
            </w:r>
          </w:p>
          <w:p w14:paraId="1F97C0EE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r w:rsidRPr="003D6D5D">
              <w:rPr>
                <w:rFonts w:ascii="Consolas" w:hAnsi="Consolas" w:cs="Consolas"/>
              </w:rPr>
              <w:t xml:space="preserve">        a =+ 1</w:t>
            </w:r>
          </w:p>
          <w:p w14:paraId="1BD123EF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r w:rsidRPr="003D6D5D">
              <w:rPr>
                <w:rFonts w:ascii="Consolas" w:hAnsi="Consolas" w:cs="Consolas"/>
              </w:rPr>
              <w:t xml:space="preserve">        return </w:t>
            </w:r>
            <w:proofErr w:type="spellStart"/>
            <w:r w:rsidRPr="003D6D5D">
              <w:rPr>
                <w:rFonts w:ascii="Consolas" w:hAnsi="Consolas" w:cs="Consolas"/>
              </w:rPr>
              <w:t>a+b</w:t>
            </w:r>
            <w:proofErr w:type="spellEnd"/>
          </w:p>
          <w:p w14:paraId="415C4783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r w:rsidRPr="003D6D5D">
              <w:rPr>
                <w:rFonts w:ascii="Consolas" w:hAnsi="Consolas" w:cs="Consolas"/>
              </w:rPr>
              <w:t xml:space="preserve">    return add</w:t>
            </w:r>
          </w:p>
          <w:p w14:paraId="0C305591" w14:textId="77777777" w:rsidR="003D6D5D" w:rsidRPr="003D6D5D" w:rsidRDefault="003D6D5D" w:rsidP="003D6D5D">
            <w:pPr>
              <w:pStyle w:val="NoSpacing"/>
              <w:rPr>
                <w:rFonts w:ascii="Consolas" w:hAnsi="Consolas" w:cs="Consolas"/>
              </w:rPr>
            </w:pPr>
            <w:proofErr w:type="spellStart"/>
            <w:r w:rsidRPr="003D6D5D">
              <w:rPr>
                <w:rFonts w:ascii="Consolas" w:hAnsi="Consolas" w:cs="Consolas"/>
              </w:rPr>
              <w:t>func</w:t>
            </w:r>
            <w:proofErr w:type="spellEnd"/>
            <w:r w:rsidRPr="003D6D5D">
              <w:rPr>
                <w:rFonts w:ascii="Consolas" w:hAnsi="Consolas" w:cs="Consolas"/>
              </w:rPr>
              <w:t xml:space="preserve"> = test(4)</w:t>
            </w:r>
          </w:p>
          <w:p w14:paraId="7CA027C3" w14:textId="354F6183" w:rsidR="001965EB" w:rsidRPr="003D6D5D" w:rsidRDefault="003D6D5D" w:rsidP="003D6D5D">
            <w:pPr>
              <w:pStyle w:val="NoSpacing"/>
            </w:pPr>
            <w:r w:rsidRPr="003D6D5D">
              <w:rPr>
                <w:rFonts w:ascii="Consolas" w:hAnsi="Consolas" w:cs="Consolas"/>
              </w:rPr>
              <w:t>print(</w:t>
            </w:r>
            <w:proofErr w:type="spellStart"/>
            <w:r w:rsidRPr="003D6D5D">
              <w:rPr>
                <w:rFonts w:ascii="Consolas" w:hAnsi="Consolas" w:cs="Consolas"/>
              </w:rPr>
              <w:t>func</w:t>
            </w:r>
            <w:proofErr w:type="spellEnd"/>
            <w:r w:rsidRPr="003D6D5D">
              <w:rPr>
                <w:rFonts w:ascii="Consolas" w:hAnsi="Consolas" w:cs="Consolas"/>
              </w:rPr>
              <w:t>(4))</w:t>
            </w:r>
          </w:p>
        </w:tc>
      </w:tr>
    </w:tbl>
    <w:p w14:paraId="206C5E44" w14:textId="7B67D61C" w:rsidR="00A66B54" w:rsidRDefault="00A66B54" w:rsidP="006D76F7">
      <w:pPr>
        <w:pStyle w:val="NoSpacing"/>
      </w:pPr>
    </w:p>
    <w:p w14:paraId="49B8D684" w14:textId="69264062" w:rsidR="001B7619" w:rsidRDefault="001B7619" w:rsidP="006D76F7">
      <w:pPr>
        <w:pStyle w:val="NoSpacing"/>
      </w:pPr>
    </w:p>
    <w:p w14:paraId="6CBB334C" w14:textId="6390EBF4" w:rsidR="006F09DC" w:rsidRPr="005C18E8" w:rsidRDefault="006F09DC" w:rsidP="006D76F7">
      <w:pPr>
        <w:pStyle w:val="NoSpacing"/>
      </w:pPr>
      <w:r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35C97B74" w14:textId="77777777" w:rsidTr="003D6D5D">
        <w:trPr>
          <w:trHeight w:val="1358"/>
        </w:trPr>
        <w:tc>
          <w:tcPr>
            <w:tcW w:w="8327" w:type="dxa"/>
            <w:shd w:val="clear" w:color="auto" w:fill="auto"/>
          </w:tcPr>
          <w:p w14:paraId="55FF14B0" w14:textId="2A1F6C06" w:rsidR="006F09DC" w:rsidRPr="005C18E8" w:rsidRDefault="00B81C82" w:rsidP="006D76F7">
            <w:pPr>
              <w:pStyle w:val="NoSpacing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27FE0D3" wp14:editId="4EE0AC6F">
                  <wp:extent cx="1276350" cy="676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CCCB4" w14:textId="47A9315F" w:rsidR="00CB499D" w:rsidRPr="005C18E8" w:rsidRDefault="00CB499D" w:rsidP="006D76F7">
      <w:pPr>
        <w:spacing w:after="0"/>
        <w:ind w:left="90"/>
        <w:rPr>
          <w:szCs w:val="24"/>
        </w:rPr>
      </w:pPr>
    </w:p>
    <w:p w14:paraId="32D66683" w14:textId="77777777" w:rsidR="006F09DC" w:rsidRPr="005C18E8" w:rsidRDefault="006F09DC" w:rsidP="006D76F7">
      <w:pPr>
        <w:numPr>
          <w:ilvl w:val="0"/>
          <w:numId w:val="26"/>
        </w:numPr>
        <w:pBdr>
          <w:bar w:val="single" w:sz="4" w:color="auto"/>
        </w:pBd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80"/>
      </w:tblGrid>
      <w:tr w:rsidR="003D6D5D" w14:paraId="2B9CBDD9" w14:textId="77777777" w:rsidTr="003D6D5D">
        <w:tc>
          <w:tcPr>
            <w:tcW w:w="8480" w:type="dxa"/>
          </w:tcPr>
          <w:p w14:paraId="278326DF" w14:textId="77777777" w:rsidR="003D6D5D" w:rsidRPr="003D6D5D" w:rsidRDefault="003D6D5D" w:rsidP="003D6D5D">
            <w:pPr>
              <w:spacing w:after="0"/>
              <w:rPr>
                <w:rFonts w:ascii="Consolas" w:hAnsi="Consolas" w:cs="Consolas"/>
                <w:color w:val="auto"/>
                <w:szCs w:val="24"/>
              </w:rPr>
            </w:pPr>
            <w:proofErr w:type="spellStart"/>
            <w:r w:rsidRPr="003D6D5D">
              <w:rPr>
                <w:rFonts w:ascii="Consolas" w:hAnsi="Consolas" w:cs="Consolas"/>
                <w:color w:val="auto"/>
                <w:szCs w:val="24"/>
              </w:rPr>
              <w:t>def</w:t>
            </w:r>
            <w:proofErr w:type="spellEnd"/>
            <w:r w:rsidRPr="003D6D5D">
              <w:rPr>
                <w:rFonts w:ascii="Consolas" w:hAnsi="Consolas" w:cs="Consolas"/>
                <w:color w:val="auto"/>
                <w:szCs w:val="24"/>
              </w:rPr>
              <w:t xml:space="preserve"> </w:t>
            </w:r>
            <w:proofErr w:type="spellStart"/>
            <w:r w:rsidRPr="003D6D5D">
              <w:rPr>
                <w:rFonts w:ascii="Consolas" w:hAnsi="Consolas" w:cs="Consolas"/>
                <w:color w:val="auto"/>
                <w:szCs w:val="24"/>
              </w:rPr>
              <w:t>return_none</w:t>
            </w:r>
            <w:proofErr w:type="spellEnd"/>
            <w:r w:rsidRPr="003D6D5D">
              <w:rPr>
                <w:rFonts w:ascii="Consolas" w:hAnsi="Consolas" w:cs="Consolas"/>
                <w:color w:val="auto"/>
                <w:szCs w:val="24"/>
              </w:rPr>
              <w:t>():</w:t>
            </w:r>
          </w:p>
          <w:p w14:paraId="10C38379" w14:textId="6D7712C6" w:rsidR="003D6D5D" w:rsidRPr="003D6D5D" w:rsidRDefault="003D6D5D" w:rsidP="003D6D5D">
            <w:pPr>
              <w:spacing w:after="0"/>
              <w:rPr>
                <w:rFonts w:ascii="Consolas" w:hAnsi="Consolas" w:cs="Consolas"/>
                <w:color w:val="auto"/>
                <w:szCs w:val="24"/>
              </w:rPr>
            </w:pPr>
            <w:r w:rsidRPr="003D6D5D">
              <w:rPr>
                <w:rFonts w:ascii="Consolas" w:hAnsi="Consolas" w:cs="Consolas"/>
                <w:color w:val="auto"/>
                <w:szCs w:val="24"/>
              </w:rPr>
              <w:t>   return</w:t>
            </w:r>
          </w:p>
          <w:p w14:paraId="7D4DC573" w14:textId="77734230" w:rsidR="003D6D5D" w:rsidRPr="003D6D5D" w:rsidRDefault="003D6D5D" w:rsidP="003D6D5D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3D6D5D">
              <w:rPr>
                <w:rFonts w:ascii="Consolas" w:hAnsi="Consolas" w:cs="Consolas"/>
                <w:color w:val="auto"/>
                <w:szCs w:val="24"/>
              </w:rPr>
              <w:t>print(</w:t>
            </w:r>
            <w:proofErr w:type="spellStart"/>
            <w:r w:rsidRPr="003D6D5D">
              <w:rPr>
                <w:rFonts w:ascii="Consolas" w:hAnsi="Consolas" w:cs="Consolas"/>
                <w:color w:val="auto"/>
                <w:szCs w:val="24"/>
              </w:rPr>
              <w:t>return_none</w:t>
            </w:r>
            <w:proofErr w:type="spellEnd"/>
            <w:r w:rsidRPr="003D6D5D">
              <w:rPr>
                <w:rFonts w:ascii="Consolas" w:hAnsi="Consolas" w:cs="Consolas"/>
                <w:color w:val="auto"/>
                <w:szCs w:val="24"/>
              </w:rPr>
              <w:t>())</w:t>
            </w:r>
          </w:p>
        </w:tc>
      </w:tr>
    </w:tbl>
    <w:p w14:paraId="4A6876EF" w14:textId="77777777" w:rsidR="00A66B54" w:rsidRPr="005C18E8" w:rsidRDefault="00A66B54" w:rsidP="006D76F7">
      <w:pPr>
        <w:pStyle w:val="NoSpacing"/>
      </w:pPr>
      <w:r w:rsidRPr="005C18E8">
        <w:t xml:space="preserve">    </w:t>
      </w:r>
    </w:p>
    <w:p w14:paraId="19305563" w14:textId="18ECD2AD" w:rsidR="006F09DC" w:rsidRPr="005C18E8" w:rsidRDefault="00A66B54" w:rsidP="006D76F7">
      <w:pPr>
        <w:pStyle w:val="NoSpacing"/>
      </w:pPr>
      <w:r w:rsidRPr="005C18E8">
        <w:t xml:space="preserve">   </w:t>
      </w:r>
      <w:r w:rsidR="006F09DC"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19FEE8C" w14:textId="77777777" w:rsidTr="001C14F2">
        <w:trPr>
          <w:trHeight w:val="1610"/>
        </w:trPr>
        <w:tc>
          <w:tcPr>
            <w:tcW w:w="8327" w:type="dxa"/>
            <w:shd w:val="clear" w:color="auto" w:fill="auto"/>
          </w:tcPr>
          <w:p w14:paraId="7247C365" w14:textId="7A687044" w:rsidR="006F09DC" w:rsidRPr="001C14F2" w:rsidRDefault="00B81C82" w:rsidP="001C14F2">
            <w:r>
              <w:rPr>
                <w:noProof/>
              </w:rPr>
              <w:drawing>
                <wp:inline distT="0" distB="0" distL="0" distR="0" wp14:anchorId="13A7CD5A" wp14:editId="277DB7DC">
                  <wp:extent cx="1285875" cy="581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16DCF" w14:textId="77777777" w:rsidR="00252B08" w:rsidRDefault="00252B08" w:rsidP="00252B08">
      <w:pPr>
        <w:spacing w:after="0"/>
        <w:rPr>
          <w:szCs w:val="24"/>
        </w:rPr>
      </w:pPr>
    </w:p>
    <w:p w14:paraId="55D5928A" w14:textId="77777777" w:rsidR="00252B08" w:rsidRDefault="00252B08" w:rsidP="00252B08">
      <w:pPr>
        <w:spacing w:after="0"/>
        <w:rPr>
          <w:szCs w:val="24"/>
        </w:rPr>
      </w:pPr>
    </w:p>
    <w:p w14:paraId="6FD28FE7" w14:textId="77777777" w:rsidR="00252B08" w:rsidRPr="00252B08" w:rsidRDefault="00252B08" w:rsidP="00252B08">
      <w:pPr>
        <w:spacing w:after="0"/>
        <w:rPr>
          <w:szCs w:val="24"/>
        </w:rPr>
      </w:pPr>
    </w:p>
    <w:p w14:paraId="35DB7617" w14:textId="46896279" w:rsidR="006F09DC" w:rsidRPr="005C18E8" w:rsidRDefault="006F09DC" w:rsidP="006D76F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Cs w:val="24"/>
        </w:rPr>
      </w:pPr>
      <w:r w:rsidRPr="005C18E8">
        <w:rPr>
          <w:rFonts w:ascii="Times New Roman" w:hAnsi="Times New Roman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EB10E03" w14:textId="77777777" w:rsidTr="00602463">
        <w:tc>
          <w:tcPr>
            <w:tcW w:w="8327" w:type="dxa"/>
            <w:shd w:val="clear" w:color="auto" w:fill="auto"/>
          </w:tcPr>
          <w:p w14:paraId="6E5A4B13" w14:textId="77777777" w:rsidR="001673F3" w:rsidRPr="001673F3" w:rsidRDefault="00873AE3" w:rsidP="001673F3">
            <w:pPr>
              <w:pStyle w:val="NoSpacing"/>
              <w:rPr>
                <w:rFonts w:ascii="Consolas" w:hAnsi="Consolas" w:cs="Consolas"/>
              </w:rPr>
            </w:pPr>
            <w:r w:rsidRPr="005C18E8">
              <w:t xml:space="preserve"> </w:t>
            </w:r>
            <w:proofErr w:type="spellStart"/>
            <w:r w:rsidR="001673F3" w:rsidRPr="001673F3">
              <w:rPr>
                <w:rFonts w:ascii="Consolas" w:hAnsi="Consolas" w:cs="Consolas"/>
              </w:rPr>
              <w:t>def</w:t>
            </w:r>
            <w:proofErr w:type="spellEnd"/>
            <w:r w:rsidR="001673F3" w:rsidRPr="001673F3">
              <w:rPr>
                <w:rFonts w:ascii="Consolas" w:hAnsi="Consolas" w:cs="Consolas"/>
              </w:rPr>
              <w:t xml:space="preserve"> </w:t>
            </w:r>
            <w:proofErr w:type="spellStart"/>
            <w:r w:rsidR="001673F3" w:rsidRPr="001673F3">
              <w:rPr>
                <w:rFonts w:ascii="Consolas" w:hAnsi="Consolas" w:cs="Consolas"/>
              </w:rPr>
              <w:t>test_range</w:t>
            </w:r>
            <w:proofErr w:type="spellEnd"/>
            <w:r w:rsidR="001673F3" w:rsidRPr="001673F3">
              <w:rPr>
                <w:rFonts w:ascii="Consolas" w:hAnsi="Consolas" w:cs="Consolas"/>
              </w:rPr>
              <w:t>(n):</w:t>
            </w:r>
          </w:p>
          <w:p w14:paraId="18FEFCC2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r w:rsidRPr="001673F3">
              <w:rPr>
                <w:rFonts w:ascii="Consolas" w:hAnsi="Consolas" w:cs="Consolas"/>
              </w:rPr>
              <w:lastRenderedPageBreak/>
              <w:t xml:space="preserve">    if n in range(3,9):</w:t>
            </w:r>
          </w:p>
          <w:p w14:paraId="093364D7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r w:rsidRPr="001673F3">
              <w:rPr>
                <w:rFonts w:ascii="Consolas" w:hAnsi="Consolas" w:cs="Consolas"/>
              </w:rPr>
              <w:t xml:space="preserve">        print( </w:t>
            </w:r>
            <w:proofErr w:type="spellStart"/>
            <w:r w:rsidRPr="001673F3">
              <w:rPr>
                <w:rFonts w:ascii="Consolas" w:hAnsi="Consolas" w:cs="Consolas"/>
              </w:rPr>
              <w:t>n,"is</w:t>
            </w:r>
            <w:proofErr w:type="spellEnd"/>
            <w:r w:rsidRPr="001673F3">
              <w:rPr>
                <w:rFonts w:ascii="Consolas" w:hAnsi="Consolas" w:cs="Consolas"/>
              </w:rPr>
              <w:t xml:space="preserve"> in the range")</w:t>
            </w:r>
          </w:p>
          <w:p w14:paraId="13B02EBA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r w:rsidRPr="001673F3">
              <w:rPr>
                <w:rFonts w:ascii="Consolas" w:hAnsi="Consolas" w:cs="Consolas"/>
              </w:rPr>
              <w:t xml:space="preserve">    else :</w:t>
            </w:r>
          </w:p>
          <w:p w14:paraId="68FD45E6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r w:rsidRPr="001673F3">
              <w:rPr>
                <w:rFonts w:ascii="Consolas" w:hAnsi="Consolas" w:cs="Consolas"/>
              </w:rPr>
              <w:t xml:space="preserve">        </w:t>
            </w:r>
            <w:proofErr w:type="gramStart"/>
            <w:r w:rsidRPr="001673F3">
              <w:rPr>
                <w:rFonts w:ascii="Consolas" w:hAnsi="Consolas" w:cs="Consolas"/>
              </w:rPr>
              <w:t>print(</w:t>
            </w:r>
            <w:proofErr w:type="gramEnd"/>
            <w:r w:rsidRPr="001673F3">
              <w:rPr>
                <w:rFonts w:ascii="Consolas" w:hAnsi="Consolas" w:cs="Consolas"/>
              </w:rPr>
              <w:t>"The number is outside the given range.")</w:t>
            </w:r>
          </w:p>
          <w:p w14:paraId="576F6876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proofErr w:type="spellStart"/>
            <w:r w:rsidRPr="001673F3">
              <w:rPr>
                <w:rFonts w:ascii="Consolas" w:hAnsi="Consolas" w:cs="Consolas"/>
              </w:rPr>
              <w:t>test_range</w:t>
            </w:r>
            <w:proofErr w:type="spellEnd"/>
            <w:r w:rsidRPr="001673F3">
              <w:rPr>
                <w:rFonts w:ascii="Consolas" w:hAnsi="Consolas" w:cs="Consolas"/>
              </w:rPr>
              <w:t>(7)</w:t>
            </w:r>
          </w:p>
          <w:p w14:paraId="680763E3" w14:textId="77777777" w:rsidR="001673F3" w:rsidRPr="001673F3" w:rsidRDefault="001673F3" w:rsidP="001673F3">
            <w:pPr>
              <w:pStyle w:val="NoSpacing"/>
              <w:rPr>
                <w:rFonts w:ascii="Consolas" w:hAnsi="Consolas" w:cs="Consolas"/>
              </w:rPr>
            </w:pPr>
            <w:proofErr w:type="spellStart"/>
            <w:r w:rsidRPr="001673F3">
              <w:rPr>
                <w:rFonts w:ascii="Consolas" w:hAnsi="Consolas" w:cs="Consolas"/>
              </w:rPr>
              <w:t>test_range</w:t>
            </w:r>
            <w:proofErr w:type="spellEnd"/>
            <w:r w:rsidRPr="001673F3">
              <w:rPr>
                <w:rFonts w:ascii="Consolas" w:hAnsi="Consolas" w:cs="Consolas"/>
              </w:rPr>
              <w:t>(10)</w:t>
            </w:r>
          </w:p>
          <w:p w14:paraId="701B3444" w14:textId="7E8FE051" w:rsidR="007B3961" w:rsidRPr="007C1E1E" w:rsidRDefault="001673F3" w:rsidP="001673F3">
            <w:pPr>
              <w:pStyle w:val="NoSpacing"/>
              <w:rPr>
                <w:rFonts w:ascii="Consolas" w:hAnsi="Consolas"/>
              </w:rPr>
            </w:pPr>
            <w:proofErr w:type="spellStart"/>
            <w:r w:rsidRPr="007C1E1E">
              <w:rPr>
                <w:rFonts w:ascii="Consolas" w:hAnsi="Consolas"/>
              </w:rPr>
              <w:t>test_range</w:t>
            </w:r>
            <w:proofErr w:type="spellEnd"/>
            <w:r w:rsidRPr="007C1E1E">
              <w:rPr>
                <w:rFonts w:ascii="Consolas" w:hAnsi="Consolas"/>
              </w:rPr>
              <w:t>(4)</w:t>
            </w:r>
          </w:p>
        </w:tc>
      </w:tr>
    </w:tbl>
    <w:p w14:paraId="497365ED" w14:textId="77777777" w:rsidR="006F09DC" w:rsidRPr="005C18E8" w:rsidRDefault="006F09DC" w:rsidP="006D76F7">
      <w:pPr>
        <w:pStyle w:val="NoSpacing"/>
      </w:pPr>
    </w:p>
    <w:p w14:paraId="6B1A10F5" w14:textId="00687042" w:rsidR="006F09DC" w:rsidRPr="005C18E8" w:rsidRDefault="00A66B54" w:rsidP="006D76F7">
      <w:pPr>
        <w:pStyle w:val="NoSpacing"/>
      </w:pPr>
      <w:r w:rsidRPr="005C18E8">
        <w:t xml:space="preserve">   </w:t>
      </w:r>
      <w:r w:rsidR="006F09DC"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2029939" w14:textId="77777777" w:rsidTr="001C14F2">
        <w:trPr>
          <w:trHeight w:val="1448"/>
        </w:trPr>
        <w:tc>
          <w:tcPr>
            <w:tcW w:w="8327" w:type="dxa"/>
            <w:shd w:val="clear" w:color="auto" w:fill="auto"/>
          </w:tcPr>
          <w:p w14:paraId="64A967DE" w14:textId="69F1E9C5" w:rsidR="006F09DC" w:rsidRPr="005C18E8" w:rsidRDefault="00B81C82" w:rsidP="006D76F7">
            <w:pPr>
              <w:pStyle w:val="NoSpacing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0A20AB4" wp14:editId="63815096">
                  <wp:extent cx="2867025" cy="790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ED4D6" w14:textId="2883CBD5" w:rsidR="00F33404" w:rsidRPr="005C18E8" w:rsidRDefault="00F33404" w:rsidP="00361710">
      <w:pPr>
        <w:pStyle w:val="NoSpacing"/>
        <w:rPr>
          <w:b/>
          <w:szCs w:val="24"/>
        </w:rPr>
      </w:pPr>
    </w:p>
    <w:p w14:paraId="2FC8843D" w14:textId="462C2EE3" w:rsidR="006F09DC" w:rsidRPr="005C18E8" w:rsidRDefault="006F09DC" w:rsidP="00361710">
      <w:pPr>
        <w:autoSpaceDE w:val="0"/>
        <w:autoSpaceDN w:val="0"/>
        <w:adjustRightInd w:val="0"/>
        <w:spacing w:after="0"/>
        <w:rPr>
          <w:b/>
          <w:szCs w:val="24"/>
        </w:rPr>
      </w:pPr>
      <w:r w:rsidRPr="005C18E8">
        <w:rPr>
          <w:b/>
          <w:szCs w:val="24"/>
        </w:rPr>
        <w:t xml:space="preserve">C.   </w:t>
      </w:r>
      <w:r w:rsidR="00886B30" w:rsidRPr="005C18E8">
        <w:rPr>
          <w:b/>
          <w:szCs w:val="24"/>
        </w:rPr>
        <w:t>Write Python</w:t>
      </w:r>
      <w:r w:rsidRPr="005C18E8">
        <w:rPr>
          <w:b/>
          <w:szCs w:val="24"/>
        </w:rPr>
        <w:t xml:space="preserve"> programs for the following</w:t>
      </w:r>
      <w:r w:rsidRPr="005C18E8">
        <w:rPr>
          <w:sz w:val="23"/>
          <w:szCs w:val="23"/>
        </w:rPr>
        <w:t>:</w:t>
      </w:r>
    </w:p>
    <w:p w14:paraId="32DB287B" w14:textId="71CDBA82" w:rsidR="00771454" w:rsidRPr="005C18E8" w:rsidRDefault="00771454" w:rsidP="00361710">
      <w:pPr>
        <w:autoSpaceDE w:val="0"/>
        <w:autoSpaceDN w:val="0"/>
        <w:adjustRightInd w:val="0"/>
        <w:spacing w:after="0"/>
        <w:rPr>
          <w:rFonts w:eastAsia="Calibri"/>
          <w:color w:val="auto"/>
          <w:sz w:val="23"/>
          <w:szCs w:val="23"/>
        </w:rPr>
      </w:pPr>
    </w:p>
    <w:p w14:paraId="18206E24" w14:textId="6A5DD2FA" w:rsidR="00771454" w:rsidRDefault="00E4765D" w:rsidP="002743D8">
      <w:pPr>
        <w:pStyle w:val="NoSpacing"/>
        <w:numPr>
          <w:ilvl w:val="0"/>
          <w:numId w:val="34"/>
        </w:numPr>
        <w:rPr>
          <w:rFonts w:eastAsia="Calibri"/>
          <w:lang w:eastAsia="en-GB"/>
        </w:rPr>
      </w:pPr>
      <w:r w:rsidRPr="00E4765D">
        <w:rPr>
          <w:rFonts w:eastAsia="Calibri"/>
        </w:rPr>
        <w:t xml:space="preserve">Write a function called </w:t>
      </w:r>
      <w:proofErr w:type="spellStart"/>
      <w:r w:rsidRPr="00E4765D">
        <w:rPr>
          <w:rFonts w:eastAsia="Calibri"/>
        </w:rPr>
        <w:t>favorite_</w:t>
      </w:r>
      <w:proofErr w:type="gramStart"/>
      <w:r w:rsidRPr="00E4765D">
        <w:rPr>
          <w:rFonts w:eastAsia="Calibri"/>
        </w:rPr>
        <w:t>book</w:t>
      </w:r>
      <w:proofErr w:type="spellEnd"/>
      <w:r w:rsidRPr="00E4765D">
        <w:rPr>
          <w:rFonts w:eastAsia="Calibri"/>
        </w:rPr>
        <w:t>(</w:t>
      </w:r>
      <w:proofErr w:type="gramEnd"/>
      <w:r w:rsidRPr="00E4765D">
        <w:rPr>
          <w:rFonts w:eastAsia="Calibri"/>
        </w:rPr>
        <w:t>) that accepts one</w:t>
      </w:r>
      <w:r>
        <w:rPr>
          <w:rFonts w:eastAsia="Calibri"/>
        </w:rPr>
        <w:t xml:space="preserve"> </w:t>
      </w:r>
      <w:r w:rsidRPr="00E4765D">
        <w:rPr>
          <w:rFonts w:eastAsia="Calibri"/>
        </w:rPr>
        <w:t>parameter, title</w:t>
      </w:r>
      <w:r>
        <w:rPr>
          <w:rFonts w:eastAsia="Calibri"/>
        </w:rPr>
        <w:t xml:space="preserve">. </w:t>
      </w:r>
      <w:r w:rsidRPr="00E4765D">
        <w:rPr>
          <w:rFonts w:eastAsia="Calibri"/>
        </w:rPr>
        <w:t xml:space="preserve">The function should print a message, such as </w:t>
      </w:r>
      <w:r>
        <w:rPr>
          <w:rFonts w:eastAsia="Calibri"/>
        </w:rPr>
        <w:t xml:space="preserve">One of my </w:t>
      </w:r>
      <w:r w:rsidRPr="00E4765D">
        <w:rPr>
          <w:rFonts w:eastAsia="Calibri"/>
        </w:rPr>
        <w:t>favorite books is Alice in Wonderland. Ca</w:t>
      </w:r>
      <w:r>
        <w:rPr>
          <w:rFonts w:eastAsia="Calibri"/>
        </w:rPr>
        <w:t xml:space="preserve">ll the function, making sure to </w:t>
      </w:r>
      <w:r w:rsidRPr="00E4765D">
        <w:rPr>
          <w:rFonts w:eastAsia="Calibri"/>
        </w:rPr>
        <w:t>include a book title as an argument in the function call</w:t>
      </w:r>
      <w:r>
        <w:rPr>
          <w:rFonts w:eastAsia="Calibri"/>
          <w:lang w:eastAsia="en-GB"/>
        </w:rPr>
        <w:t>.</w:t>
      </w:r>
    </w:p>
    <w:p w14:paraId="2C73A141" w14:textId="6AFE0BAF" w:rsidR="002743D8" w:rsidRPr="002743D8" w:rsidRDefault="002743D8" w:rsidP="002743D8">
      <w:pPr>
        <w:pStyle w:val="NoSpacing"/>
        <w:ind w:left="720"/>
        <w:rPr>
          <w:rFonts w:eastAsia="Calibri"/>
          <w:b/>
          <w:u w:val="single"/>
          <w:lang w:eastAsia="en-GB"/>
        </w:rPr>
      </w:pPr>
    </w:p>
    <w:p w14:paraId="2F1326F2" w14:textId="5A9BF14D" w:rsidR="002743D8" w:rsidRDefault="002743D8" w:rsidP="002743D8">
      <w:pPr>
        <w:pStyle w:val="NoSpacing"/>
        <w:rPr>
          <w:rFonts w:eastAsia="Calibri"/>
          <w:b/>
          <w:u w:val="single"/>
          <w:lang w:eastAsia="en-GB"/>
        </w:rPr>
      </w:pPr>
      <w:r w:rsidRPr="002743D8">
        <w:rPr>
          <w:rFonts w:eastAsia="Calibri"/>
          <w:b/>
          <w:u w:val="single"/>
          <w:lang w:eastAsia="en-GB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2743D8" w14:paraId="2C7BE2C8" w14:textId="77777777" w:rsidTr="002743D8">
        <w:tc>
          <w:tcPr>
            <w:tcW w:w="8678" w:type="dxa"/>
          </w:tcPr>
          <w:p w14:paraId="420C1852" w14:textId="1325DDE2" w:rsidR="0027415F" w:rsidRDefault="0027415F" w:rsidP="000A08E0">
            <w:pPr>
              <w:pStyle w:val="NoSpac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#Abdul </w:t>
            </w:r>
            <w:proofErr w:type="spellStart"/>
            <w:r>
              <w:rPr>
                <w:rFonts w:eastAsia="Calibri"/>
                <w:lang w:eastAsia="en-GB"/>
              </w:rPr>
              <w:t>Moiz</w:t>
            </w:r>
            <w:proofErr w:type="spellEnd"/>
            <w:r>
              <w:rPr>
                <w:rFonts w:eastAsia="Calibri"/>
                <w:lang w:eastAsia="en-GB"/>
              </w:rPr>
              <w:t xml:space="preserve"> Chishti BSE-20F-022</w:t>
            </w:r>
          </w:p>
          <w:p w14:paraId="3F659317" w14:textId="05DE73C6" w:rsidR="000A08E0" w:rsidRPr="000A08E0" w:rsidRDefault="000A08E0" w:rsidP="000A08E0">
            <w:pPr>
              <w:pStyle w:val="NoSpacing"/>
              <w:rPr>
                <w:rFonts w:eastAsia="Calibri"/>
                <w:lang w:eastAsia="en-GB"/>
              </w:rPr>
            </w:pPr>
            <w:proofErr w:type="spellStart"/>
            <w:r w:rsidRPr="000A08E0">
              <w:rPr>
                <w:rFonts w:eastAsia="Calibri"/>
                <w:lang w:eastAsia="en-GB"/>
              </w:rPr>
              <w:t>def</w:t>
            </w:r>
            <w:proofErr w:type="spellEnd"/>
            <w:r w:rsidRPr="000A08E0">
              <w:rPr>
                <w:rFonts w:eastAsia="Calibri"/>
                <w:lang w:eastAsia="en-GB"/>
              </w:rPr>
              <w:t xml:space="preserve"> </w:t>
            </w:r>
            <w:proofErr w:type="spellStart"/>
            <w:r w:rsidRPr="000A08E0">
              <w:rPr>
                <w:rFonts w:eastAsia="Calibri"/>
                <w:lang w:eastAsia="en-GB"/>
              </w:rPr>
              <w:t>favourite_book</w:t>
            </w:r>
            <w:proofErr w:type="spellEnd"/>
            <w:r w:rsidRPr="000A08E0">
              <w:rPr>
                <w:rFonts w:eastAsia="Calibri"/>
                <w:lang w:eastAsia="en-GB"/>
              </w:rPr>
              <w:t>(title):</w:t>
            </w:r>
          </w:p>
          <w:p w14:paraId="36C89F31" w14:textId="77777777" w:rsidR="000A08E0" w:rsidRPr="000A08E0" w:rsidRDefault="000A08E0" w:rsidP="000A08E0">
            <w:pPr>
              <w:pStyle w:val="NoSpacing"/>
              <w:rPr>
                <w:rFonts w:eastAsia="Calibri"/>
                <w:lang w:eastAsia="en-GB"/>
              </w:rPr>
            </w:pPr>
            <w:r w:rsidRPr="000A08E0">
              <w:rPr>
                <w:rFonts w:eastAsia="Calibri"/>
                <w:lang w:eastAsia="en-GB"/>
              </w:rPr>
              <w:t xml:space="preserve">    </w:t>
            </w:r>
            <w:proofErr w:type="gramStart"/>
            <w:r w:rsidRPr="000A08E0">
              <w:rPr>
                <w:rFonts w:eastAsia="Calibri"/>
                <w:lang w:eastAsia="en-GB"/>
              </w:rPr>
              <w:t>print(</w:t>
            </w:r>
            <w:proofErr w:type="spellStart"/>
            <w:proofErr w:type="gramEnd"/>
            <w:r w:rsidRPr="000A08E0">
              <w:rPr>
                <w:rFonts w:eastAsia="Calibri"/>
                <w:lang w:eastAsia="en-GB"/>
              </w:rPr>
              <w:t>title,"is</w:t>
            </w:r>
            <w:proofErr w:type="spellEnd"/>
            <w:r w:rsidRPr="000A08E0">
              <w:rPr>
                <w:rFonts w:eastAsia="Calibri"/>
                <w:lang w:eastAsia="en-GB"/>
              </w:rPr>
              <w:t xml:space="preserve"> my </w:t>
            </w:r>
            <w:proofErr w:type="spellStart"/>
            <w:r w:rsidRPr="000A08E0">
              <w:rPr>
                <w:rFonts w:eastAsia="Calibri"/>
                <w:lang w:eastAsia="en-GB"/>
              </w:rPr>
              <w:t>favourite</w:t>
            </w:r>
            <w:proofErr w:type="spellEnd"/>
            <w:r w:rsidRPr="000A08E0">
              <w:rPr>
                <w:rFonts w:eastAsia="Calibri"/>
                <w:lang w:eastAsia="en-GB"/>
              </w:rPr>
              <w:t xml:space="preserve"> book")</w:t>
            </w:r>
          </w:p>
          <w:p w14:paraId="498FD95E" w14:textId="77777777" w:rsidR="000A08E0" w:rsidRPr="000A08E0" w:rsidRDefault="000A08E0" w:rsidP="000A08E0">
            <w:pPr>
              <w:pStyle w:val="NoSpacing"/>
              <w:rPr>
                <w:rFonts w:eastAsia="Calibri"/>
                <w:lang w:eastAsia="en-GB"/>
              </w:rPr>
            </w:pPr>
            <w:proofErr w:type="spellStart"/>
            <w:r w:rsidRPr="000A08E0">
              <w:rPr>
                <w:rFonts w:eastAsia="Calibri"/>
                <w:lang w:eastAsia="en-GB"/>
              </w:rPr>
              <w:t>favourite_</w:t>
            </w:r>
            <w:proofErr w:type="gramStart"/>
            <w:r w:rsidRPr="000A08E0">
              <w:rPr>
                <w:rFonts w:eastAsia="Calibri"/>
                <w:lang w:eastAsia="en-GB"/>
              </w:rPr>
              <w:t>book</w:t>
            </w:r>
            <w:proofErr w:type="spellEnd"/>
            <w:r w:rsidRPr="000A08E0">
              <w:rPr>
                <w:rFonts w:eastAsia="Calibri"/>
                <w:lang w:eastAsia="en-GB"/>
              </w:rPr>
              <w:t>(</w:t>
            </w:r>
            <w:proofErr w:type="gramEnd"/>
            <w:r w:rsidRPr="000A08E0">
              <w:rPr>
                <w:rFonts w:eastAsia="Calibri"/>
                <w:lang w:eastAsia="en-GB"/>
              </w:rPr>
              <w:t>"The Great Gatsby")</w:t>
            </w:r>
          </w:p>
          <w:p w14:paraId="2E92B853" w14:textId="77777777" w:rsidR="000A08E0" w:rsidRPr="000A08E0" w:rsidRDefault="000A08E0" w:rsidP="000A08E0">
            <w:pPr>
              <w:pStyle w:val="NoSpacing"/>
              <w:rPr>
                <w:rFonts w:eastAsia="Calibri"/>
                <w:lang w:eastAsia="en-GB"/>
              </w:rPr>
            </w:pPr>
            <w:proofErr w:type="spellStart"/>
            <w:r w:rsidRPr="000A08E0">
              <w:rPr>
                <w:rFonts w:eastAsia="Calibri"/>
                <w:lang w:eastAsia="en-GB"/>
              </w:rPr>
              <w:t>favourite_</w:t>
            </w:r>
            <w:proofErr w:type="gramStart"/>
            <w:r w:rsidRPr="000A08E0">
              <w:rPr>
                <w:rFonts w:eastAsia="Calibri"/>
                <w:lang w:eastAsia="en-GB"/>
              </w:rPr>
              <w:t>book</w:t>
            </w:r>
            <w:proofErr w:type="spellEnd"/>
            <w:r w:rsidRPr="000A08E0">
              <w:rPr>
                <w:rFonts w:eastAsia="Calibri"/>
                <w:lang w:eastAsia="en-GB"/>
              </w:rPr>
              <w:t>(</w:t>
            </w:r>
            <w:proofErr w:type="gramEnd"/>
            <w:r w:rsidRPr="000A08E0">
              <w:rPr>
                <w:rFonts w:eastAsia="Calibri"/>
                <w:lang w:eastAsia="en-GB"/>
              </w:rPr>
              <w:t>"Charlie and the chocolate Factory")</w:t>
            </w:r>
          </w:p>
          <w:p w14:paraId="1F94DA00" w14:textId="4DB62570" w:rsidR="002743D8" w:rsidRPr="000A08E0" w:rsidRDefault="000A08E0" w:rsidP="000A08E0">
            <w:pPr>
              <w:pStyle w:val="NoSpacing"/>
              <w:rPr>
                <w:rFonts w:eastAsia="Calibri"/>
                <w:lang w:eastAsia="en-GB"/>
              </w:rPr>
            </w:pPr>
            <w:proofErr w:type="spellStart"/>
            <w:r w:rsidRPr="000A08E0">
              <w:rPr>
                <w:rFonts w:eastAsia="Calibri"/>
                <w:lang w:eastAsia="en-GB"/>
              </w:rPr>
              <w:t>favourite_book</w:t>
            </w:r>
            <w:proofErr w:type="spellEnd"/>
            <w:r w:rsidRPr="000A08E0">
              <w:rPr>
                <w:rFonts w:eastAsia="Calibri"/>
                <w:lang w:eastAsia="en-GB"/>
              </w:rPr>
              <w:t>("The Maze Runner")</w:t>
            </w:r>
          </w:p>
        </w:tc>
      </w:tr>
    </w:tbl>
    <w:p w14:paraId="2B84F755" w14:textId="11EEB56F" w:rsidR="002743D8" w:rsidRDefault="002743D8" w:rsidP="002743D8">
      <w:pPr>
        <w:pStyle w:val="NoSpacing"/>
        <w:rPr>
          <w:rFonts w:eastAsia="Calibri"/>
          <w:b/>
          <w:u w:val="single"/>
          <w:lang w:eastAsia="en-GB"/>
        </w:rPr>
      </w:pPr>
      <w:r>
        <w:rPr>
          <w:rFonts w:eastAsia="Calibri"/>
          <w:b/>
          <w:u w:val="single"/>
          <w:lang w:eastAsia="en-GB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2743D8" w14:paraId="2BC6DDFE" w14:textId="77777777" w:rsidTr="002743D8">
        <w:tc>
          <w:tcPr>
            <w:tcW w:w="8678" w:type="dxa"/>
          </w:tcPr>
          <w:p w14:paraId="6A35C4AC" w14:textId="6CFD1A79" w:rsidR="002743D8" w:rsidRDefault="00516FF0" w:rsidP="002743D8">
            <w:pPr>
              <w:pStyle w:val="NoSpacing"/>
              <w:rPr>
                <w:rFonts w:eastAsia="Calibri"/>
                <w:b/>
                <w:u w:val="single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4ED7A9C" wp14:editId="658586D0">
                  <wp:extent cx="4162425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31036" w14:textId="77777777" w:rsidR="002743D8" w:rsidRPr="002743D8" w:rsidRDefault="002743D8" w:rsidP="002743D8">
      <w:pPr>
        <w:pStyle w:val="NoSpacing"/>
        <w:rPr>
          <w:rFonts w:eastAsia="Calibri"/>
          <w:b/>
          <w:u w:val="single"/>
          <w:lang w:eastAsia="en-GB"/>
        </w:rPr>
      </w:pPr>
    </w:p>
    <w:p w14:paraId="74428918" w14:textId="3A95D2EF" w:rsidR="002743D8" w:rsidRDefault="002743D8" w:rsidP="002743D8">
      <w:pPr>
        <w:pStyle w:val="NoSpacing"/>
        <w:ind w:left="360"/>
        <w:rPr>
          <w:rFonts w:eastAsia="Calibri"/>
          <w:lang w:eastAsia="en-GB"/>
        </w:rPr>
      </w:pPr>
    </w:p>
    <w:p w14:paraId="20C9E262" w14:textId="77777777" w:rsidR="002743D8" w:rsidRDefault="002743D8" w:rsidP="002743D8">
      <w:pPr>
        <w:pStyle w:val="NoSpacing"/>
        <w:ind w:left="360"/>
        <w:rPr>
          <w:rFonts w:eastAsia="Calibri"/>
          <w:lang w:eastAsia="en-GB"/>
        </w:rPr>
      </w:pPr>
    </w:p>
    <w:p w14:paraId="734203FD" w14:textId="77777777" w:rsidR="00EE1825" w:rsidRDefault="00EE1825" w:rsidP="00E4765D">
      <w:pPr>
        <w:pStyle w:val="NoSpacing"/>
        <w:rPr>
          <w:rFonts w:eastAsia="Calibri"/>
          <w:lang w:eastAsia="en-GB"/>
        </w:rPr>
      </w:pPr>
    </w:p>
    <w:p w14:paraId="58512933" w14:textId="6D5C6675" w:rsidR="00516FF0" w:rsidRPr="0027415F" w:rsidRDefault="00EE1825" w:rsidP="00E4765D">
      <w:pPr>
        <w:pStyle w:val="NoSpacing"/>
      </w:pPr>
      <w:r>
        <w:rPr>
          <w:rFonts w:eastAsia="Calibri"/>
          <w:lang w:eastAsia="en-GB"/>
        </w:rPr>
        <w:t>2. Write</w:t>
      </w:r>
      <w:r w:rsidRPr="005574BF">
        <w:rPr>
          <w:szCs w:val="24"/>
        </w:rPr>
        <w:t xml:space="preserve"> </w:t>
      </w:r>
      <w:r>
        <w:t xml:space="preserve">a function called </w:t>
      </w:r>
      <w:proofErr w:type="gramStart"/>
      <w:r>
        <w:t>max( )</w:t>
      </w:r>
      <w:proofErr w:type="gramEnd"/>
      <w:r>
        <w:t xml:space="preserve">, that returns the </w:t>
      </w:r>
      <w:proofErr w:type="spellStart"/>
      <w:r>
        <w:t>maxium</w:t>
      </w:r>
      <w:proofErr w:type="spellEnd"/>
      <w:r>
        <w:t xml:space="preserve"> of three integer numbers.</w:t>
      </w:r>
    </w:p>
    <w:p w14:paraId="4C42270A" w14:textId="6289B77D" w:rsidR="00516FF0" w:rsidRPr="00516FF0" w:rsidRDefault="00516FF0" w:rsidP="00E4765D">
      <w:pPr>
        <w:pStyle w:val="NoSpacing"/>
        <w:rPr>
          <w:b/>
          <w:u w:val="single"/>
        </w:rPr>
      </w:pPr>
      <w:r w:rsidRPr="00516FF0">
        <w:rPr>
          <w:b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516FF0" w14:paraId="24C3B795" w14:textId="77777777" w:rsidTr="00516FF0">
        <w:tc>
          <w:tcPr>
            <w:tcW w:w="8678" w:type="dxa"/>
          </w:tcPr>
          <w:p w14:paraId="21FD9FB3" w14:textId="7A34562C" w:rsidR="0027415F" w:rsidRPr="0027415F" w:rsidRDefault="0027415F" w:rsidP="00516FF0">
            <w:pPr>
              <w:pStyle w:val="NoSpac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#Abdul </w:t>
            </w:r>
            <w:proofErr w:type="spellStart"/>
            <w:r>
              <w:rPr>
                <w:rFonts w:eastAsia="Calibri"/>
                <w:lang w:eastAsia="en-GB"/>
              </w:rPr>
              <w:t>Moiz</w:t>
            </w:r>
            <w:proofErr w:type="spellEnd"/>
            <w:r>
              <w:rPr>
                <w:rFonts w:eastAsia="Calibri"/>
                <w:lang w:eastAsia="en-GB"/>
              </w:rPr>
              <w:t xml:space="preserve"> Chishti BSE-20F-022</w:t>
            </w:r>
          </w:p>
          <w:p w14:paraId="4FDF2D59" w14:textId="7A5174E0" w:rsidR="00516FF0" w:rsidRDefault="00516FF0" w:rsidP="00516FF0">
            <w:pPr>
              <w:pStyle w:val="NoSpacing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max(</w:t>
            </w:r>
            <w:proofErr w:type="gramEnd"/>
            <w:r>
              <w:t>a, b, c):</w:t>
            </w:r>
          </w:p>
          <w:p w14:paraId="3FDB87D3" w14:textId="77777777" w:rsidR="00516FF0" w:rsidRDefault="00516FF0" w:rsidP="00516FF0">
            <w:pPr>
              <w:pStyle w:val="NoSpacing"/>
            </w:pPr>
            <w:r>
              <w:t xml:space="preserve">    if a&gt;b and a&gt;c:</w:t>
            </w:r>
          </w:p>
          <w:p w14:paraId="63F670FB" w14:textId="77777777" w:rsidR="00516FF0" w:rsidRDefault="00516FF0" w:rsidP="00516FF0">
            <w:pPr>
              <w:pStyle w:val="NoSpacing"/>
            </w:pPr>
            <w:r>
              <w:t xml:space="preserve">        print(a)</w:t>
            </w:r>
          </w:p>
          <w:p w14:paraId="00594A65" w14:textId="77777777" w:rsidR="00516FF0" w:rsidRDefault="00516FF0" w:rsidP="00516FF0">
            <w:pPr>
              <w:pStyle w:val="NoSpacing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b&gt;c and b&gt;a:</w:t>
            </w:r>
          </w:p>
          <w:p w14:paraId="7C87A5CE" w14:textId="77777777" w:rsidR="00516FF0" w:rsidRDefault="00516FF0" w:rsidP="00516FF0">
            <w:pPr>
              <w:pStyle w:val="NoSpacing"/>
            </w:pPr>
            <w:r>
              <w:t xml:space="preserve">        print(b)</w:t>
            </w:r>
          </w:p>
          <w:p w14:paraId="7AF0DAFA" w14:textId="77777777" w:rsidR="00516FF0" w:rsidRDefault="00516FF0" w:rsidP="00516FF0">
            <w:pPr>
              <w:pStyle w:val="NoSpacing"/>
            </w:pPr>
            <w:r>
              <w:t xml:space="preserve">    else:</w:t>
            </w:r>
          </w:p>
          <w:p w14:paraId="050D9CE3" w14:textId="77777777" w:rsidR="00516FF0" w:rsidRDefault="00516FF0" w:rsidP="00516FF0">
            <w:pPr>
              <w:pStyle w:val="NoSpacing"/>
            </w:pPr>
            <w:r>
              <w:lastRenderedPageBreak/>
              <w:t xml:space="preserve">        print(c)   </w:t>
            </w:r>
          </w:p>
          <w:p w14:paraId="764871E0" w14:textId="77777777" w:rsidR="00516FF0" w:rsidRDefault="00516FF0" w:rsidP="00516FF0">
            <w:pPr>
              <w:pStyle w:val="NoSpacing"/>
            </w:pPr>
            <w:r>
              <w:t>a=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first number="))</w:t>
            </w:r>
          </w:p>
          <w:p w14:paraId="54458E2B" w14:textId="77777777" w:rsidR="00516FF0" w:rsidRDefault="00516FF0" w:rsidP="00516FF0">
            <w:pPr>
              <w:pStyle w:val="NoSpacing"/>
            </w:pPr>
            <w:r>
              <w:t>b=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second number="))</w:t>
            </w:r>
          </w:p>
          <w:p w14:paraId="0B6BE1C3" w14:textId="77777777" w:rsidR="00516FF0" w:rsidRDefault="00516FF0" w:rsidP="00516FF0">
            <w:pPr>
              <w:pStyle w:val="NoSpacing"/>
            </w:pPr>
            <w:r>
              <w:t>c=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third number="))</w:t>
            </w:r>
          </w:p>
          <w:p w14:paraId="44C0BD06" w14:textId="77777777" w:rsidR="00516FF0" w:rsidRDefault="00516FF0" w:rsidP="00516FF0">
            <w:pPr>
              <w:pStyle w:val="NoSpacing"/>
            </w:pPr>
            <w:proofErr w:type="gramStart"/>
            <w:r>
              <w:t>max(</w:t>
            </w:r>
            <w:proofErr w:type="gramEnd"/>
            <w:r>
              <w:t>a, b, c)</w:t>
            </w:r>
          </w:p>
          <w:p w14:paraId="17E0C3C9" w14:textId="31205816" w:rsidR="00516FF0" w:rsidRPr="00516FF0" w:rsidRDefault="00516FF0" w:rsidP="00516FF0">
            <w:pPr>
              <w:pStyle w:val="NoSpacing"/>
            </w:pPr>
            <w:r>
              <w:t>print("is the maximum of three integers")</w:t>
            </w:r>
          </w:p>
        </w:tc>
      </w:tr>
    </w:tbl>
    <w:p w14:paraId="5FCB700B" w14:textId="59C7977D" w:rsidR="001701B0" w:rsidRDefault="00516FF0" w:rsidP="00E4765D">
      <w:pPr>
        <w:pStyle w:val="NoSpacing"/>
        <w:rPr>
          <w:b/>
          <w:u w:val="single"/>
        </w:rPr>
      </w:pPr>
      <w:r w:rsidRPr="00516FF0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516FF0" w14:paraId="64BE0A0B" w14:textId="77777777" w:rsidTr="00516FF0">
        <w:tc>
          <w:tcPr>
            <w:tcW w:w="8678" w:type="dxa"/>
          </w:tcPr>
          <w:p w14:paraId="53E71FDB" w14:textId="75D2E759" w:rsidR="00516FF0" w:rsidRDefault="00516FF0" w:rsidP="00E4765D">
            <w:pPr>
              <w:pStyle w:val="NoSpacing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023E3D" wp14:editId="6C1A7C34">
                  <wp:extent cx="2524125" cy="1152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806F" w14:textId="77777777" w:rsidR="00516FF0" w:rsidRPr="00516FF0" w:rsidRDefault="00516FF0" w:rsidP="00E4765D">
      <w:pPr>
        <w:pStyle w:val="NoSpacing"/>
        <w:rPr>
          <w:b/>
          <w:u w:val="single"/>
        </w:rPr>
      </w:pPr>
    </w:p>
    <w:p w14:paraId="1A962E44" w14:textId="69F46A31" w:rsidR="001701B0" w:rsidRDefault="001701B0" w:rsidP="00E4765D">
      <w:pPr>
        <w:pStyle w:val="NoSpacing"/>
      </w:pPr>
      <w:r>
        <w:t xml:space="preserve">3. </w:t>
      </w:r>
      <w:r w:rsidRPr="00D40C17">
        <w:t>Write a Python program to find GCD of two numbers</w:t>
      </w:r>
    </w:p>
    <w:p w14:paraId="583071EF" w14:textId="430A5EB4" w:rsidR="00EE1825" w:rsidRDefault="00516FF0" w:rsidP="00E4765D">
      <w:pPr>
        <w:pStyle w:val="NoSpacing"/>
        <w:rPr>
          <w:b/>
          <w:u w:val="single"/>
        </w:rPr>
      </w:pPr>
      <w:r w:rsidRPr="00516FF0">
        <w:rPr>
          <w:b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516FF0" w14:paraId="5B9A6485" w14:textId="77777777" w:rsidTr="00516FF0">
        <w:tc>
          <w:tcPr>
            <w:tcW w:w="8678" w:type="dxa"/>
          </w:tcPr>
          <w:p w14:paraId="0CD388EC" w14:textId="77777777" w:rsidR="0027415F" w:rsidRDefault="0027415F" w:rsidP="0027415F">
            <w:pPr>
              <w:pStyle w:val="NoSpac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#Abdul </w:t>
            </w:r>
            <w:proofErr w:type="spellStart"/>
            <w:r>
              <w:rPr>
                <w:rFonts w:eastAsia="Calibri"/>
                <w:lang w:eastAsia="en-GB"/>
              </w:rPr>
              <w:t>Moiz</w:t>
            </w:r>
            <w:proofErr w:type="spellEnd"/>
            <w:r>
              <w:rPr>
                <w:rFonts w:eastAsia="Calibri"/>
                <w:lang w:eastAsia="en-GB"/>
              </w:rPr>
              <w:t xml:space="preserve"> Chishti BSE-20F-022</w:t>
            </w:r>
          </w:p>
          <w:p w14:paraId="6A2DA4C5" w14:textId="77777777" w:rsidR="00A57B3A" w:rsidRDefault="00A57B3A" w:rsidP="00A57B3A">
            <w:pPr>
              <w:pStyle w:val="NoSpacing"/>
            </w:pPr>
            <w:proofErr w:type="spellStart"/>
            <w:r>
              <w:t>def</w:t>
            </w:r>
            <w:proofErr w:type="spellEnd"/>
            <w:r>
              <w:t xml:space="preserve"> GCD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:</w:t>
            </w:r>
          </w:p>
          <w:p w14:paraId="74171BDD" w14:textId="77777777" w:rsidR="00A57B3A" w:rsidRDefault="00A57B3A" w:rsidP="00A57B3A">
            <w:pPr>
              <w:pStyle w:val="NoSpacing"/>
            </w:pPr>
            <w:r>
              <w:t xml:space="preserve">    if a&gt;b:</w:t>
            </w:r>
          </w:p>
          <w:p w14:paraId="3594E89E" w14:textId="77777777" w:rsidR="00A57B3A" w:rsidRDefault="00A57B3A" w:rsidP="00A57B3A">
            <w:pPr>
              <w:pStyle w:val="NoSpacing"/>
            </w:pPr>
            <w:r>
              <w:t xml:space="preserve">        c=a</w:t>
            </w:r>
          </w:p>
          <w:p w14:paraId="2CACCEA4" w14:textId="77777777" w:rsidR="00A57B3A" w:rsidRDefault="00A57B3A" w:rsidP="00A57B3A">
            <w:pPr>
              <w:pStyle w:val="NoSpacing"/>
            </w:pPr>
            <w:r>
              <w:t xml:space="preserve">    else:</w:t>
            </w:r>
          </w:p>
          <w:p w14:paraId="7C8029DD" w14:textId="77777777" w:rsidR="00A57B3A" w:rsidRDefault="00A57B3A" w:rsidP="00A57B3A">
            <w:pPr>
              <w:pStyle w:val="NoSpacing"/>
            </w:pPr>
            <w:r>
              <w:t xml:space="preserve">        c=b</w:t>
            </w:r>
          </w:p>
          <w:p w14:paraId="5BD2FDA4" w14:textId="77777777" w:rsidR="00A57B3A" w:rsidRDefault="00A57B3A" w:rsidP="00A57B3A">
            <w:pPr>
              <w:pStyle w:val="NoSpacing"/>
            </w:pPr>
            <w:r>
              <w:t xml:space="preserve">    for x in range(c,</w:t>
            </w:r>
            <w:proofErr w:type="gramStart"/>
            <w:r>
              <w:t>0,-</w:t>
            </w:r>
            <w:proofErr w:type="gramEnd"/>
            <w:r>
              <w:t>1):</w:t>
            </w:r>
          </w:p>
          <w:p w14:paraId="48596E3F" w14:textId="77777777" w:rsidR="00A57B3A" w:rsidRDefault="00A57B3A" w:rsidP="00A57B3A">
            <w:pPr>
              <w:pStyle w:val="NoSpacing"/>
            </w:pPr>
            <w:r>
              <w:t xml:space="preserve">        if </w:t>
            </w:r>
            <w:proofErr w:type="spellStart"/>
            <w:r>
              <w:t>a%x</w:t>
            </w:r>
            <w:proofErr w:type="spellEnd"/>
            <w:r>
              <w:t xml:space="preserve">==0 and </w:t>
            </w:r>
            <w:proofErr w:type="spellStart"/>
            <w:r>
              <w:t>b%x</w:t>
            </w:r>
            <w:proofErr w:type="spellEnd"/>
            <w:r>
              <w:t>==0:</w:t>
            </w:r>
          </w:p>
          <w:p w14:paraId="29E72F6B" w14:textId="77777777" w:rsidR="00A57B3A" w:rsidRDefault="00A57B3A" w:rsidP="00A57B3A">
            <w:pPr>
              <w:pStyle w:val="NoSpacing"/>
            </w:pPr>
            <w:r>
              <w:t xml:space="preserve">            return x</w:t>
            </w:r>
          </w:p>
          <w:p w14:paraId="2512EF1E" w14:textId="77777777" w:rsidR="00A57B3A" w:rsidRDefault="00A57B3A" w:rsidP="00A57B3A">
            <w:pPr>
              <w:pStyle w:val="NoSpacing"/>
            </w:pPr>
          </w:p>
          <w:p w14:paraId="626C242B" w14:textId="77777777" w:rsidR="00A57B3A" w:rsidRDefault="00A57B3A" w:rsidP="00A57B3A">
            <w:pPr>
              <w:pStyle w:val="NoSpacing"/>
            </w:pPr>
            <w:r>
              <w:t>a=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Enter any number:"))</w:t>
            </w:r>
          </w:p>
          <w:p w14:paraId="69B47064" w14:textId="77777777" w:rsidR="00A57B3A" w:rsidRDefault="00A57B3A" w:rsidP="00A57B3A">
            <w:pPr>
              <w:pStyle w:val="NoSpacing"/>
            </w:pPr>
            <w:r>
              <w:t>b=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input("Enter second number:"))</w:t>
            </w:r>
          </w:p>
          <w:p w14:paraId="4A48A650" w14:textId="77777777" w:rsidR="00A57B3A" w:rsidRDefault="00A57B3A" w:rsidP="00A57B3A">
            <w:pPr>
              <w:pStyle w:val="NoSpacing"/>
            </w:pPr>
            <w:proofErr w:type="spellStart"/>
            <w:r>
              <w:t>gcd</w:t>
            </w:r>
            <w:proofErr w:type="spellEnd"/>
            <w:r>
              <w:t>=GCD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  <w:p w14:paraId="09FD75BC" w14:textId="602119CF" w:rsidR="00516FF0" w:rsidRPr="00A57B3A" w:rsidRDefault="00A57B3A" w:rsidP="00A57B3A">
            <w:pPr>
              <w:pStyle w:val="NoSpacing"/>
            </w:pPr>
            <w:r>
              <w:t>print(</w:t>
            </w:r>
            <w:proofErr w:type="spellStart"/>
            <w:r>
              <w:t>gcd</w:t>
            </w:r>
            <w:proofErr w:type="spellEnd"/>
            <w:r>
              <w:t xml:space="preserve">,"is the </w:t>
            </w:r>
            <w:proofErr w:type="spellStart"/>
            <w:r>
              <w:t>gcd</w:t>
            </w:r>
            <w:proofErr w:type="spellEnd"/>
            <w:r>
              <w:t xml:space="preserve"> </w:t>
            </w:r>
            <w:proofErr w:type="spellStart"/>
            <w:r>
              <w:t>among",a,"and",b</w:t>
            </w:r>
            <w:proofErr w:type="spellEnd"/>
            <w:r>
              <w:t>)</w:t>
            </w:r>
          </w:p>
        </w:tc>
      </w:tr>
    </w:tbl>
    <w:p w14:paraId="7FDFE79E" w14:textId="300FE30B" w:rsidR="00516FF0" w:rsidRDefault="00516FF0" w:rsidP="00E4765D">
      <w:pPr>
        <w:pStyle w:val="NoSpacing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516FF0" w14:paraId="52A63F92" w14:textId="77777777" w:rsidTr="00516FF0">
        <w:tc>
          <w:tcPr>
            <w:tcW w:w="8678" w:type="dxa"/>
          </w:tcPr>
          <w:p w14:paraId="09746DD5" w14:textId="5A066188" w:rsidR="00516FF0" w:rsidRDefault="00A57B3A" w:rsidP="00E4765D">
            <w:pPr>
              <w:pStyle w:val="NoSpacing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D8838F" wp14:editId="2A3BE708">
                  <wp:extent cx="2209800" cy="790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5EC7E" w14:textId="77777777" w:rsidR="00516FF0" w:rsidRPr="00516FF0" w:rsidRDefault="00516FF0" w:rsidP="00E4765D">
      <w:pPr>
        <w:pStyle w:val="NoSpacing"/>
        <w:rPr>
          <w:b/>
          <w:u w:val="single"/>
        </w:rPr>
      </w:pPr>
    </w:p>
    <w:p w14:paraId="068E3A89" w14:textId="2D04BEE3" w:rsidR="00EE1825" w:rsidRPr="00EE1825" w:rsidRDefault="001701B0" w:rsidP="00EE1825">
      <w:pPr>
        <w:pStyle w:val="NoSpacing"/>
        <w:rPr>
          <w:rFonts w:eastAsia="Calibri"/>
        </w:rPr>
      </w:pPr>
      <w:r>
        <w:rPr>
          <w:rFonts w:eastAsia="Calibri"/>
        </w:rPr>
        <w:t>4</w:t>
      </w:r>
      <w:r w:rsidR="00EE1825">
        <w:rPr>
          <w:rFonts w:eastAsia="Calibri"/>
        </w:rPr>
        <w:t xml:space="preserve">. </w:t>
      </w:r>
      <w:r w:rsidR="00EE1825" w:rsidRPr="00EE1825">
        <w:rPr>
          <w:rFonts w:eastAsia="Calibri"/>
        </w:rPr>
        <w:t xml:space="preserve">Write a function called </w:t>
      </w:r>
      <w:proofErr w:type="spellStart"/>
      <w:r w:rsidR="00EE1825" w:rsidRPr="00EE1825">
        <w:rPr>
          <w:rFonts w:eastAsia="Calibri"/>
        </w:rPr>
        <w:t>describe_</w:t>
      </w:r>
      <w:proofErr w:type="gramStart"/>
      <w:r w:rsidR="00EE1825" w:rsidRPr="00EE1825">
        <w:rPr>
          <w:rFonts w:eastAsia="Calibri"/>
        </w:rPr>
        <w:t>city</w:t>
      </w:r>
      <w:proofErr w:type="spellEnd"/>
      <w:r w:rsidR="00EE1825" w:rsidRPr="00EE1825">
        <w:rPr>
          <w:rFonts w:eastAsia="Calibri"/>
        </w:rPr>
        <w:t>(</w:t>
      </w:r>
      <w:proofErr w:type="gramEnd"/>
      <w:r w:rsidR="00EE1825" w:rsidRPr="00EE1825">
        <w:rPr>
          <w:rFonts w:eastAsia="Calibri"/>
        </w:rPr>
        <w:t>) that accepts the name of</w:t>
      </w:r>
      <w:r w:rsidR="00EE1825">
        <w:rPr>
          <w:rFonts w:eastAsia="Calibri"/>
        </w:rPr>
        <w:t xml:space="preserve"> </w:t>
      </w:r>
      <w:r w:rsidR="00EE1825" w:rsidRPr="00EE1825">
        <w:rPr>
          <w:rFonts w:eastAsia="Calibri"/>
        </w:rPr>
        <w:t>a city and its country. The function should p</w:t>
      </w:r>
      <w:r w:rsidR="00EE1825">
        <w:rPr>
          <w:rFonts w:eastAsia="Calibri"/>
        </w:rPr>
        <w:t xml:space="preserve">rint a simple sentence, such as </w:t>
      </w:r>
      <w:r w:rsidR="00EE1825" w:rsidRPr="00EE1825">
        <w:rPr>
          <w:rFonts w:eastAsia="Calibri"/>
        </w:rPr>
        <w:t>Reykjavik is in Iceland. Give the parameter f</w:t>
      </w:r>
      <w:r w:rsidR="00EE1825">
        <w:rPr>
          <w:rFonts w:eastAsia="Calibri"/>
        </w:rPr>
        <w:t xml:space="preserve">or the country a default value. </w:t>
      </w:r>
      <w:r w:rsidR="00EE1825" w:rsidRPr="00EE1825">
        <w:rPr>
          <w:rFonts w:eastAsia="Calibri"/>
        </w:rPr>
        <w:t>Call your function for three different cities, at least one of which is not in the</w:t>
      </w:r>
      <w:r w:rsidR="00C04796">
        <w:rPr>
          <w:rFonts w:eastAsia="Calibri"/>
        </w:rPr>
        <w:t xml:space="preserve"> </w:t>
      </w:r>
      <w:r w:rsidR="00EE1825" w:rsidRPr="00EE1825">
        <w:rPr>
          <w:rFonts w:eastAsia="Calibri"/>
        </w:rPr>
        <w:t>default country.</w:t>
      </w:r>
    </w:p>
    <w:p w14:paraId="5BD97ABC" w14:textId="2447853D" w:rsidR="00E4765D" w:rsidRDefault="00E4765D" w:rsidP="00EE1825">
      <w:pPr>
        <w:pStyle w:val="NoSpacing"/>
      </w:pPr>
    </w:p>
    <w:p w14:paraId="66CF47BB" w14:textId="77777777" w:rsidR="00A57B3A" w:rsidRDefault="00A57B3A" w:rsidP="00EE1825">
      <w:pPr>
        <w:pStyle w:val="NoSpacing"/>
      </w:pPr>
    </w:p>
    <w:p w14:paraId="3F491B73" w14:textId="38FFB138" w:rsidR="00A57B3A" w:rsidRDefault="00A57B3A" w:rsidP="00EE1825">
      <w:pPr>
        <w:pStyle w:val="NoSpacing"/>
        <w:rPr>
          <w:b/>
          <w:u w:val="single"/>
        </w:rPr>
      </w:pPr>
      <w:r w:rsidRPr="00A57B3A">
        <w:rPr>
          <w:b/>
          <w:u w:val="single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A57B3A" w14:paraId="38366C1C" w14:textId="77777777" w:rsidTr="00A57B3A">
        <w:tc>
          <w:tcPr>
            <w:tcW w:w="8678" w:type="dxa"/>
          </w:tcPr>
          <w:p w14:paraId="2A38874C" w14:textId="77777777" w:rsidR="0027415F" w:rsidRDefault="0027415F" w:rsidP="0027415F">
            <w:pPr>
              <w:pStyle w:val="NoSpacing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 xml:space="preserve">#Abdul </w:t>
            </w:r>
            <w:proofErr w:type="spellStart"/>
            <w:r>
              <w:rPr>
                <w:rFonts w:eastAsia="Calibri"/>
                <w:lang w:eastAsia="en-GB"/>
              </w:rPr>
              <w:t>Moiz</w:t>
            </w:r>
            <w:proofErr w:type="spellEnd"/>
            <w:r>
              <w:rPr>
                <w:rFonts w:eastAsia="Calibri"/>
                <w:lang w:eastAsia="en-GB"/>
              </w:rPr>
              <w:t xml:space="preserve"> Chishti BSE-20F-022</w:t>
            </w:r>
          </w:p>
          <w:p w14:paraId="6E2F0707" w14:textId="77777777" w:rsidR="00B81C82" w:rsidRDefault="00B81C82" w:rsidP="00B81C82">
            <w:pPr>
              <w:pStyle w:val="NoSpacing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escribe_city</w:t>
            </w:r>
            <w:proofErr w:type="spellEnd"/>
            <w:r>
              <w:t>(</w:t>
            </w:r>
            <w:proofErr w:type="spellStart"/>
            <w:proofErr w:type="gramStart"/>
            <w:r>
              <w:t>city,country</w:t>
            </w:r>
            <w:proofErr w:type="spellEnd"/>
            <w:proofErr w:type="gramEnd"/>
            <w:r>
              <w:t>):</w:t>
            </w:r>
          </w:p>
          <w:p w14:paraId="1D2D80D2" w14:textId="77777777" w:rsidR="00B81C82" w:rsidRDefault="00B81C82" w:rsidP="00B81C82">
            <w:pPr>
              <w:pStyle w:val="NoSpacing"/>
            </w:pPr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city,"is</w:t>
            </w:r>
            <w:proofErr w:type="spellEnd"/>
            <w:r>
              <w:t xml:space="preserve"> </w:t>
            </w:r>
            <w:proofErr w:type="spellStart"/>
            <w:r>
              <w:t>in",country</w:t>
            </w:r>
            <w:proofErr w:type="spellEnd"/>
            <w:r>
              <w:t>)</w:t>
            </w:r>
          </w:p>
          <w:p w14:paraId="75B3B3B4" w14:textId="77777777" w:rsidR="00B81C82" w:rsidRDefault="00B81C82" w:rsidP="00B81C82">
            <w:pPr>
              <w:pStyle w:val="NoSpacing"/>
            </w:pPr>
            <w:proofErr w:type="spellStart"/>
            <w:r>
              <w:t>describe_city</w:t>
            </w:r>
            <w:proofErr w:type="spellEnd"/>
            <w:r>
              <w:t>("</w:t>
            </w:r>
            <w:proofErr w:type="spellStart"/>
            <w:r>
              <w:t>Karachi","Pakistan</w:t>
            </w:r>
            <w:proofErr w:type="spellEnd"/>
            <w:r>
              <w:t>")</w:t>
            </w:r>
            <w:bookmarkStart w:id="0" w:name="_GoBack"/>
            <w:bookmarkEnd w:id="0"/>
          </w:p>
          <w:p w14:paraId="0A02022C" w14:textId="77777777" w:rsidR="00B81C82" w:rsidRDefault="00B81C82" w:rsidP="00B81C82">
            <w:pPr>
              <w:pStyle w:val="NoSpacing"/>
            </w:pPr>
            <w:proofErr w:type="spellStart"/>
            <w:r>
              <w:t>describe_city</w:t>
            </w:r>
            <w:proofErr w:type="spellEnd"/>
            <w:r>
              <w:t>("</w:t>
            </w:r>
            <w:proofErr w:type="spellStart"/>
            <w:r>
              <w:t>Bonn","Germany</w:t>
            </w:r>
            <w:proofErr w:type="spellEnd"/>
            <w:r>
              <w:t>")</w:t>
            </w:r>
          </w:p>
          <w:p w14:paraId="2E957F03" w14:textId="0A19F62E" w:rsidR="00A57B3A" w:rsidRPr="00A57B3A" w:rsidRDefault="00B81C82" w:rsidP="00B81C82">
            <w:pPr>
              <w:pStyle w:val="NoSpacing"/>
            </w:pPr>
            <w:proofErr w:type="spellStart"/>
            <w:r>
              <w:lastRenderedPageBreak/>
              <w:t>describe_city</w:t>
            </w:r>
            <w:proofErr w:type="spellEnd"/>
            <w:r>
              <w:t>("</w:t>
            </w:r>
            <w:proofErr w:type="spellStart"/>
            <w:r>
              <w:t>Moscow","Russia</w:t>
            </w:r>
            <w:proofErr w:type="spellEnd"/>
            <w:r>
              <w:t>")</w:t>
            </w:r>
          </w:p>
        </w:tc>
      </w:tr>
    </w:tbl>
    <w:p w14:paraId="443E747B" w14:textId="77777777" w:rsidR="00A57B3A" w:rsidRDefault="00A57B3A" w:rsidP="00EE1825">
      <w:pPr>
        <w:pStyle w:val="NoSpacing"/>
        <w:rPr>
          <w:b/>
          <w:u w:val="single"/>
        </w:rPr>
      </w:pPr>
    </w:p>
    <w:p w14:paraId="57BA61D1" w14:textId="65E4028B" w:rsidR="00A57B3A" w:rsidRDefault="00A57B3A" w:rsidP="00EE1825">
      <w:pPr>
        <w:pStyle w:val="NoSpacing"/>
        <w:rPr>
          <w:b/>
          <w:u w:val="single"/>
        </w:rPr>
      </w:pPr>
      <w:r>
        <w:rPr>
          <w:b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A57B3A" w14:paraId="6ADFFD96" w14:textId="77777777" w:rsidTr="00A57B3A">
        <w:tc>
          <w:tcPr>
            <w:tcW w:w="8678" w:type="dxa"/>
          </w:tcPr>
          <w:p w14:paraId="6071052A" w14:textId="06443DC7" w:rsidR="00A57B3A" w:rsidRPr="00A57B3A" w:rsidRDefault="00B81C82" w:rsidP="00EE182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02A4E2" wp14:editId="177C1E50">
                  <wp:extent cx="192405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2864E" w14:textId="77777777" w:rsidR="00A57B3A" w:rsidRPr="00A57B3A" w:rsidRDefault="00A57B3A" w:rsidP="00EE1825">
      <w:pPr>
        <w:pStyle w:val="NoSpacing"/>
        <w:rPr>
          <w:b/>
          <w:u w:val="single"/>
        </w:rPr>
      </w:pPr>
    </w:p>
    <w:p w14:paraId="79E8F59B" w14:textId="77777777" w:rsidR="00A57B3A" w:rsidRPr="00A57B3A" w:rsidRDefault="00A57B3A" w:rsidP="00E4765D">
      <w:pPr>
        <w:autoSpaceDE w:val="0"/>
        <w:autoSpaceDN w:val="0"/>
        <w:adjustRightInd w:val="0"/>
        <w:spacing w:after="0"/>
        <w:rPr>
          <w:rStyle w:val="Strong"/>
          <w:b w:val="0"/>
          <w:bdr w:val="none" w:sz="0" w:space="0" w:color="auto" w:frame="1"/>
          <w:shd w:val="clear" w:color="auto" w:fill="FFFFFF"/>
        </w:rPr>
      </w:pPr>
    </w:p>
    <w:p w14:paraId="6DC02E84" w14:textId="3D88D3DB" w:rsidR="00BD64AB" w:rsidRPr="005C18E8" w:rsidRDefault="00BD64AB" w:rsidP="00361710">
      <w:pPr>
        <w:spacing w:after="0"/>
      </w:pPr>
    </w:p>
    <w:sectPr w:rsidR="00BD64AB" w:rsidRPr="005C18E8" w:rsidSect="00573084">
      <w:headerReference w:type="default" r:id="rId18"/>
      <w:footerReference w:type="even" r:id="rId19"/>
      <w:footerReference w:type="default" r:id="rId20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6502" w14:textId="77777777" w:rsidR="0074121D" w:rsidRDefault="0074121D" w:rsidP="002C00EE">
      <w:pPr>
        <w:spacing w:after="0"/>
      </w:pPr>
      <w:r>
        <w:separator/>
      </w:r>
    </w:p>
  </w:endnote>
  <w:endnote w:type="continuationSeparator" w:id="0">
    <w:p w14:paraId="6404CFC0" w14:textId="77777777" w:rsidR="0074121D" w:rsidRDefault="0074121D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0B64" w14:textId="77777777" w:rsidR="008E0FAF" w:rsidRDefault="00D43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0DC" w14:textId="77777777" w:rsidR="008E0FAF" w:rsidRDefault="008E0FAF">
    <w:pPr>
      <w:pStyle w:val="Footer"/>
      <w:ind w:right="360"/>
    </w:pPr>
  </w:p>
  <w:p w14:paraId="1D9B92DA" w14:textId="77777777" w:rsidR="00135B36" w:rsidRDefault="00135B36"/>
  <w:p w14:paraId="4815FD2C" w14:textId="77777777" w:rsidR="00135B36" w:rsidRDefault="00135B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6F03" w14:textId="021C5623" w:rsidR="009E51AE" w:rsidRDefault="009E51AE">
    <w:pPr>
      <w:pStyle w:val="Footer"/>
      <w:jc w:val="right"/>
    </w:pPr>
  </w:p>
  <w:p w14:paraId="34DE401D" w14:textId="77777777" w:rsidR="00135B36" w:rsidRDefault="00135B36" w:rsidP="00646B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D1E2" w14:textId="77777777" w:rsidR="0074121D" w:rsidRDefault="0074121D" w:rsidP="002C00EE">
      <w:pPr>
        <w:spacing w:after="0"/>
      </w:pPr>
      <w:r>
        <w:separator/>
      </w:r>
    </w:p>
  </w:footnote>
  <w:footnote w:type="continuationSeparator" w:id="0">
    <w:p w14:paraId="6C1E3BA2" w14:textId="77777777" w:rsidR="0074121D" w:rsidRDefault="0074121D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75B994A9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2070565C" w14:textId="77777777" w:rsidR="00DE3F9F" w:rsidRPr="0064215F" w:rsidRDefault="00DE3F9F" w:rsidP="007042FC">
          <w:pPr>
            <w:pStyle w:val="Header"/>
            <w:rPr>
              <w:rFonts w:ascii="Cambria" w:hAnsi="Cambria"/>
            </w:rPr>
          </w:pPr>
          <w:r w:rsidRPr="0064215F">
            <w:t>Programming Fundamentals</w:t>
          </w:r>
          <w:r w:rsidR="00FB6388">
            <w:t xml:space="preserve"> (SWE-</w:t>
          </w:r>
          <w:r w:rsidR="001450D7">
            <w:t>102)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10ADC70A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5638760D" w14:textId="77777777" w:rsidR="00135B36" w:rsidRDefault="00135B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B11"/>
    <w:multiLevelType w:val="hybridMultilevel"/>
    <w:tmpl w:val="2FB2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533E"/>
    <w:multiLevelType w:val="hybridMultilevel"/>
    <w:tmpl w:val="F45C0A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985D84"/>
    <w:multiLevelType w:val="hybridMultilevel"/>
    <w:tmpl w:val="6FCC5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6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F35"/>
    <w:multiLevelType w:val="multilevel"/>
    <w:tmpl w:val="528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169D"/>
    <w:multiLevelType w:val="hybridMultilevel"/>
    <w:tmpl w:val="984E739C"/>
    <w:lvl w:ilvl="0" w:tplc="1B2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 w15:restartNumberingAfterBreak="0">
    <w:nsid w:val="2D1703BB"/>
    <w:multiLevelType w:val="hybridMultilevel"/>
    <w:tmpl w:val="A87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FB3"/>
    <w:multiLevelType w:val="multilevel"/>
    <w:tmpl w:val="D38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464E2"/>
    <w:multiLevelType w:val="multilevel"/>
    <w:tmpl w:val="EE7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14A2"/>
    <w:multiLevelType w:val="hybridMultilevel"/>
    <w:tmpl w:val="7A8E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25C92"/>
    <w:multiLevelType w:val="hybridMultilevel"/>
    <w:tmpl w:val="6B343B44"/>
    <w:lvl w:ilvl="0" w:tplc="DB6EB1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38C"/>
    <w:multiLevelType w:val="hybridMultilevel"/>
    <w:tmpl w:val="EDF0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B07E3B"/>
    <w:multiLevelType w:val="hybridMultilevel"/>
    <w:tmpl w:val="CB3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A42B4"/>
    <w:multiLevelType w:val="hybridMultilevel"/>
    <w:tmpl w:val="64E4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B0CF0"/>
    <w:multiLevelType w:val="hybridMultilevel"/>
    <w:tmpl w:val="48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03BF"/>
    <w:multiLevelType w:val="multilevel"/>
    <w:tmpl w:val="2968FD94"/>
    <w:lvl w:ilvl="0">
      <w:start w:val="5"/>
      <w:numFmt w:val="decimal"/>
      <w:lvlText w:val="%1"/>
      <w:lvlJc w:val="left"/>
      <w:pPr>
        <w:ind w:left="943" w:hanging="8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8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3" w:hanging="835"/>
        <w:jc w:val="right"/>
      </w:pPr>
      <w:rPr>
        <w:rFonts w:hint="default"/>
        <w:spacing w:val="-1"/>
        <w:w w:val="99"/>
      </w:rPr>
    </w:lvl>
    <w:lvl w:ilvl="3">
      <w:start w:val="1"/>
      <w:numFmt w:val="decimal"/>
      <w:lvlText w:val="%4"/>
      <w:lvlJc w:val="left"/>
      <w:pPr>
        <w:ind w:left="211" w:hanging="307"/>
      </w:pPr>
      <w:rPr>
        <w:rFonts w:ascii="DejaVu Sans Mono" w:eastAsia="DejaVu Sans Mono" w:hAnsi="DejaVu Sans Mono" w:cs="DejaVu Sans Mono" w:hint="default"/>
        <w:color w:val="231F20"/>
        <w:spacing w:val="-1"/>
        <w:w w:val="99"/>
        <w:sz w:val="17"/>
        <w:szCs w:val="17"/>
      </w:rPr>
    </w:lvl>
    <w:lvl w:ilvl="4">
      <w:numFmt w:val="bullet"/>
      <w:lvlText w:val="•"/>
      <w:lvlJc w:val="left"/>
      <w:pPr>
        <w:ind w:left="3156" w:hanging="307"/>
      </w:pPr>
      <w:rPr>
        <w:rFonts w:hint="default"/>
      </w:rPr>
    </w:lvl>
    <w:lvl w:ilvl="5">
      <w:numFmt w:val="bullet"/>
      <w:lvlText w:val="•"/>
      <w:lvlJc w:val="left"/>
      <w:pPr>
        <w:ind w:left="3895" w:hanging="307"/>
      </w:pPr>
      <w:rPr>
        <w:rFonts w:hint="default"/>
      </w:rPr>
    </w:lvl>
    <w:lvl w:ilvl="6">
      <w:numFmt w:val="bullet"/>
      <w:lvlText w:val="•"/>
      <w:lvlJc w:val="left"/>
      <w:pPr>
        <w:ind w:left="4633" w:hanging="307"/>
      </w:pPr>
      <w:rPr>
        <w:rFonts w:hint="default"/>
      </w:rPr>
    </w:lvl>
    <w:lvl w:ilvl="7">
      <w:numFmt w:val="bullet"/>
      <w:lvlText w:val="•"/>
      <w:lvlJc w:val="left"/>
      <w:pPr>
        <w:ind w:left="5372" w:hanging="307"/>
      </w:pPr>
      <w:rPr>
        <w:rFonts w:hint="default"/>
      </w:rPr>
    </w:lvl>
    <w:lvl w:ilvl="8">
      <w:numFmt w:val="bullet"/>
      <w:lvlText w:val="•"/>
      <w:lvlJc w:val="left"/>
      <w:pPr>
        <w:ind w:left="6111" w:hanging="307"/>
      </w:pPr>
      <w:rPr>
        <w:rFonts w:hint="default"/>
      </w:rPr>
    </w:lvl>
  </w:abstractNum>
  <w:abstractNum w:abstractNumId="27" w15:restartNumberingAfterBreak="0">
    <w:nsid w:val="67FE3C70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F5D8B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8D69D0"/>
    <w:multiLevelType w:val="hybridMultilevel"/>
    <w:tmpl w:val="7E064FCE"/>
    <w:lvl w:ilvl="0" w:tplc="F958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EBE"/>
    <w:multiLevelType w:val="hybridMultilevel"/>
    <w:tmpl w:val="530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76B4"/>
    <w:multiLevelType w:val="multilevel"/>
    <w:tmpl w:val="740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83237"/>
    <w:multiLevelType w:val="hybridMultilevel"/>
    <w:tmpl w:val="FC9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30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8"/>
  </w:num>
  <w:num w:numId="13">
    <w:abstractNumId w:val="10"/>
  </w:num>
  <w:num w:numId="14">
    <w:abstractNumId w:val="17"/>
  </w:num>
  <w:num w:numId="15">
    <w:abstractNumId w:val="31"/>
  </w:num>
  <w:num w:numId="16">
    <w:abstractNumId w:val="11"/>
  </w:num>
  <w:num w:numId="17">
    <w:abstractNumId w:val="27"/>
  </w:num>
  <w:num w:numId="18">
    <w:abstractNumId w:val="2"/>
  </w:num>
  <w:num w:numId="19">
    <w:abstractNumId w:val="25"/>
  </w:num>
  <w:num w:numId="20">
    <w:abstractNumId w:val="33"/>
  </w:num>
  <w:num w:numId="21">
    <w:abstractNumId w:val="28"/>
  </w:num>
  <w:num w:numId="22">
    <w:abstractNumId w:val="9"/>
  </w:num>
  <w:num w:numId="23">
    <w:abstractNumId w:val="1"/>
  </w:num>
  <w:num w:numId="24">
    <w:abstractNumId w:val="19"/>
  </w:num>
  <w:num w:numId="25">
    <w:abstractNumId w:val="24"/>
  </w:num>
  <w:num w:numId="26">
    <w:abstractNumId w:val="29"/>
  </w:num>
  <w:num w:numId="27">
    <w:abstractNumId w:val="18"/>
  </w:num>
  <w:num w:numId="28">
    <w:abstractNumId w:val="26"/>
  </w:num>
  <w:num w:numId="29">
    <w:abstractNumId w:val="7"/>
  </w:num>
  <w:num w:numId="30">
    <w:abstractNumId w:val="32"/>
  </w:num>
  <w:num w:numId="31">
    <w:abstractNumId w:val="12"/>
  </w:num>
  <w:num w:numId="32">
    <w:abstractNumId w:val="16"/>
  </w:num>
  <w:num w:numId="33">
    <w:abstractNumId w:val="14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B"/>
    <w:rsid w:val="00004FFD"/>
    <w:rsid w:val="00005449"/>
    <w:rsid w:val="00005848"/>
    <w:rsid w:val="00011A7F"/>
    <w:rsid w:val="00016A2C"/>
    <w:rsid w:val="00021E12"/>
    <w:rsid w:val="00022BBA"/>
    <w:rsid w:val="00024713"/>
    <w:rsid w:val="00026FDE"/>
    <w:rsid w:val="00030590"/>
    <w:rsid w:val="00033E1A"/>
    <w:rsid w:val="00036C92"/>
    <w:rsid w:val="00046E61"/>
    <w:rsid w:val="0005055A"/>
    <w:rsid w:val="000517D8"/>
    <w:rsid w:val="00051A2E"/>
    <w:rsid w:val="000524DA"/>
    <w:rsid w:val="00055D64"/>
    <w:rsid w:val="00060C0C"/>
    <w:rsid w:val="000634C8"/>
    <w:rsid w:val="00067285"/>
    <w:rsid w:val="00067770"/>
    <w:rsid w:val="0007360E"/>
    <w:rsid w:val="0007472A"/>
    <w:rsid w:val="00074E1F"/>
    <w:rsid w:val="00077BE4"/>
    <w:rsid w:val="0008054F"/>
    <w:rsid w:val="00081B15"/>
    <w:rsid w:val="00085E74"/>
    <w:rsid w:val="00086C04"/>
    <w:rsid w:val="00087FA7"/>
    <w:rsid w:val="00092DAC"/>
    <w:rsid w:val="00094A11"/>
    <w:rsid w:val="00095C68"/>
    <w:rsid w:val="000A08E0"/>
    <w:rsid w:val="000A3AD4"/>
    <w:rsid w:val="000B22C5"/>
    <w:rsid w:val="000B2BE3"/>
    <w:rsid w:val="000B2EC8"/>
    <w:rsid w:val="000B7A83"/>
    <w:rsid w:val="000C42F0"/>
    <w:rsid w:val="000D1359"/>
    <w:rsid w:val="000D49B5"/>
    <w:rsid w:val="000D5A8A"/>
    <w:rsid w:val="000E0B3B"/>
    <w:rsid w:val="000E0C10"/>
    <w:rsid w:val="000E0E8A"/>
    <w:rsid w:val="000E2207"/>
    <w:rsid w:val="000F0C58"/>
    <w:rsid w:val="000F1FF7"/>
    <w:rsid w:val="000F2289"/>
    <w:rsid w:val="000F3DD9"/>
    <w:rsid w:val="000F7745"/>
    <w:rsid w:val="00102EDC"/>
    <w:rsid w:val="00107351"/>
    <w:rsid w:val="001119A1"/>
    <w:rsid w:val="00113D38"/>
    <w:rsid w:val="001222CF"/>
    <w:rsid w:val="0012321B"/>
    <w:rsid w:val="001235B4"/>
    <w:rsid w:val="001243FF"/>
    <w:rsid w:val="00132939"/>
    <w:rsid w:val="00135B36"/>
    <w:rsid w:val="001366E4"/>
    <w:rsid w:val="00137801"/>
    <w:rsid w:val="00143424"/>
    <w:rsid w:val="0014381C"/>
    <w:rsid w:val="001450D7"/>
    <w:rsid w:val="00146557"/>
    <w:rsid w:val="00147D4F"/>
    <w:rsid w:val="00150063"/>
    <w:rsid w:val="00151799"/>
    <w:rsid w:val="00153F68"/>
    <w:rsid w:val="001546D8"/>
    <w:rsid w:val="00154DEC"/>
    <w:rsid w:val="00161F96"/>
    <w:rsid w:val="001633D7"/>
    <w:rsid w:val="00166FE0"/>
    <w:rsid w:val="001673F3"/>
    <w:rsid w:val="001701B0"/>
    <w:rsid w:val="00173616"/>
    <w:rsid w:val="00174965"/>
    <w:rsid w:val="00177627"/>
    <w:rsid w:val="00177BF8"/>
    <w:rsid w:val="00183652"/>
    <w:rsid w:val="0018564A"/>
    <w:rsid w:val="00187BC9"/>
    <w:rsid w:val="00196215"/>
    <w:rsid w:val="001965EB"/>
    <w:rsid w:val="00196712"/>
    <w:rsid w:val="001A46C9"/>
    <w:rsid w:val="001A5A46"/>
    <w:rsid w:val="001B09FA"/>
    <w:rsid w:val="001B257F"/>
    <w:rsid w:val="001B4F11"/>
    <w:rsid w:val="001B7619"/>
    <w:rsid w:val="001C0275"/>
    <w:rsid w:val="001C14F2"/>
    <w:rsid w:val="001C19E4"/>
    <w:rsid w:val="001C3DBE"/>
    <w:rsid w:val="001C51EA"/>
    <w:rsid w:val="001C5E21"/>
    <w:rsid w:val="001C6644"/>
    <w:rsid w:val="001D2A0B"/>
    <w:rsid w:val="001D3B57"/>
    <w:rsid w:val="001D5998"/>
    <w:rsid w:val="001D73F1"/>
    <w:rsid w:val="001E1CEE"/>
    <w:rsid w:val="001E3B64"/>
    <w:rsid w:val="001E5F66"/>
    <w:rsid w:val="001E68A4"/>
    <w:rsid w:val="001E7E61"/>
    <w:rsid w:val="001F1241"/>
    <w:rsid w:val="001F1FAD"/>
    <w:rsid w:val="001F2E35"/>
    <w:rsid w:val="001F564E"/>
    <w:rsid w:val="001F6A09"/>
    <w:rsid w:val="00201478"/>
    <w:rsid w:val="00201A2E"/>
    <w:rsid w:val="002063BA"/>
    <w:rsid w:val="00211461"/>
    <w:rsid w:val="00216AD3"/>
    <w:rsid w:val="00220B70"/>
    <w:rsid w:val="002219FC"/>
    <w:rsid w:val="00224CB6"/>
    <w:rsid w:val="00225989"/>
    <w:rsid w:val="00227346"/>
    <w:rsid w:val="002274E3"/>
    <w:rsid w:val="00230914"/>
    <w:rsid w:val="00232185"/>
    <w:rsid w:val="002430FB"/>
    <w:rsid w:val="002505C8"/>
    <w:rsid w:val="00252B08"/>
    <w:rsid w:val="00252E8B"/>
    <w:rsid w:val="002550B6"/>
    <w:rsid w:val="00256951"/>
    <w:rsid w:val="00257952"/>
    <w:rsid w:val="00257C4F"/>
    <w:rsid w:val="00257E26"/>
    <w:rsid w:val="00260EA4"/>
    <w:rsid w:val="00262C9A"/>
    <w:rsid w:val="00265457"/>
    <w:rsid w:val="00266D1C"/>
    <w:rsid w:val="0026754E"/>
    <w:rsid w:val="0027415F"/>
    <w:rsid w:val="002743D5"/>
    <w:rsid w:val="002743D8"/>
    <w:rsid w:val="00274ED3"/>
    <w:rsid w:val="00275FBB"/>
    <w:rsid w:val="00280201"/>
    <w:rsid w:val="00280712"/>
    <w:rsid w:val="0028659D"/>
    <w:rsid w:val="00286EBA"/>
    <w:rsid w:val="00294D24"/>
    <w:rsid w:val="00297185"/>
    <w:rsid w:val="002A08C2"/>
    <w:rsid w:val="002A7D44"/>
    <w:rsid w:val="002B1901"/>
    <w:rsid w:val="002B224D"/>
    <w:rsid w:val="002B266D"/>
    <w:rsid w:val="002C00EE"/>
    <w:rsid w:val="002C28B8"/>
    <w:rsid w:val="002C496A"/>
    <w:rsid w:val="002C5D95"/>
    <w:rsid w:val="002C7583"/>
    <w:rsid w:val="002D2AEA"/>
    <w:rsid w:val="002D4691"/>
    <w:rsid w:val="002D5785"/>
    <w:rsid w:val="002E137D"/>
    <w:rsid w:val="002E2A8C"/>
    <w:rsid w:val="002E604E"/>
    <w:rsid w:val="002F0657"/>
    <w:rsid w:val="002F709B"/>
    <w:rsid w:val="002F734A"/>
    <w:rsid w:val="00300125"/>
    <w:rsid w:val="003035D7"/>
    <w:rsid w:val="00303729"/>
    <w:rsid w:val="0030506C"/>
    <w:rsid w:val="003060F4"/>
    <w:rsid w:val="0031103C"/>
    <w:rsid w:val="0031182C"/>
    <w:rsid w:val="0031776D"/>
    <w:rsid w:val="00321ED8"/>
    <w:rsid w:val="0032308B"/>
    <w:rsid w:val="00330070"/>
    <w:rsid w:val="00332AC5"/>
    <w:rsid w:val="003369FD"/>
    <w:rsid w:val="00347E17"/>
    <w:rsid w:val="003502A0"/>
    <w:rsid w:val="003573EC"/>
    <w:rsid w:val="0036064D"/>
    <w:rsid w:val="00361710"/>
    <w:rsid w:val="00361A1D"/>
    <w:rsid w:val="003666A5"/>
    <w:rsid w:val="003668C6"/>
    <w:rsid w:val="003728B0"/>
    <w:rsid w:val="003736C0"/>
    <w:rsid w:val="00375D8F"/>
    <w:rsid w:val="00377EAB"/>
    <w:rsid w:val="003819E3"/>
    <w:rsid w:val="00383639"/>
    <w:rsid w:val="00383D89"/>
    <w:rsid w:val="00385A9D"/>
    <w:rsid w:val="00390270"/>
    <w:rsid w:val="00391A80"/>
    <w:rsid w:val="00391FE3"/>
    <w:rsid w:val="0039714A"/>
    <w:rsid w:val="00397CA4"/>
    <w:rsid w:val="003A0244"/>
    <w:rsid w:val="003A02BD"/>
    <w:rsid w:val="003A0579"/>
    <w:rsid w:val="003A0B3F"/>
    <w:rsid w:val="003A3A2E"/>
    <w:rsid w:val="003A5C70"/>
    <w:rsid w:val="003A6FDE"/>
    <w:rsid w:val="003B0AD7"/>
    <w:rsid w:val="003B0D56"/>
    <w:rsid w:val="003B2D89"/>
    <w:rsid w:val="003B305C"/>
    <w:rsid w:val="003C0F64"/>
    <w:rsid w:val="003C16F9"/>
    <w:rsid w:val="003C2D76"/>
    <w:rsid w:val="003C37EA"/>
    <w:rsid w:val="003C630D"/>
    <w:rsid w:val="003C7257"/>
    <w:rsid w:val="003D064C"/>
    <w:rsid w:val="003D6D5D"/>
    <w:rsid w:val="003E17E9"/>
    <w:rsid w:val="003E4EF3"/>
    <w:rsid w:val="003E5C12"/>
    <w:rsid w:val="003E77B6"/>
    <w:rsid w:val="003F00C7"/>
    <w:rsid w:val="003F014D"/>
    <w:rsid w:val="0040513D"/>
    <w:rsid w:val="00406169"/>
    <w:rsid w:val="00406BC0"/>
    <w:rsid w:val="00406FEA"/>
    <w:rsid w:val="0041118D"/>
    <w:rsid w:val="004136D3"/>
    <w:rsid w:val="00415824"/>
    <w:rsid w:val="0041672A"/>
    <w:rsid w:val="00431493"/>
    <w:rsid w:val="00434586"/>
    <w:rsid w:val="004349C7"/>
    <w:rsid w:val="004378FE"/>
    <w:rsid w:val="00440F9C"/>
    <w:rsid w:val="0044359F"/>
    <w:rsid w:val="00443CFF"/>
    <w:rsid w:val="00445878"/>
    <w:rsid w:val="00447C67"/>
    <w:rsid w:val="00450DB1"/>
    <w:rsid w:val="00451B5F"/>
    <w:rsid w:val="00452A1F"/>
    <w:rsid w:val="00453863"/>
    <w:rsid w:val="004564CE"/>
    <w:rsid w:val="0046164C"/>
    <w:rsid w:val="00462753"/>
    <w:rsid w:val="00464CA9"/>
    <w:rsid w:val="00466DEC"/>
    <w:rsid w:val="00467C59"/>
    <w:rsid w:val="00483BBF"/>
    <w:rsid w:val="00484035"/>
    <w:rsid w:val="004857AD"/>
    <w:rsid w:val="00486BDD"/>
    <w:rsid w:val="00487997"/>
    <w:rsid w:val="004906E1"/>
    <w:rsid w:val="00492383"/>
    <w:rsid w:val="00493E5D"/>
    <w:rsid w:val="0049562B"/>
    <w:rsid w:val="00497577"/>
    <w:rsid w:val="004975DB"/>
    <w:rsid w:val="00497C7A"/>
    <w:rsid w:val="004A0571"/>
    <w:rsid w:val="004A1090"/>
    <w:rsid w:val="004A17F4"/>
    <w:rsid w:val="004B1545"/>
    <w:rsid w:val="004B446E"/>
    <w:rsid w:val="004B7306"/>
    <w:rsid w:val="004C01BB"/>
    <w:rsid w:val="004C061F"/>
    <w:rsid w:val="004C0D3D"/>
    <w:rsid w:val="004D5719"/>
    <w:rsid w:val="004D5B00"/>
    <w:rsid w:val="004E1588"/>
    <w:rsid w:val="004E3F2B"/>
    <w:rsid w:val="004E783E"/>
    <w:rsid w:val="004F3778"/>
    <w:rsid w:val="004F54C8"/>
    <w:rsid w:val="00502850"/>
    <w:rsid w:val="00502E0A"/>
    <w:rsid w:val="00506AE3"/>
    <w:rsid w:val="0051070D"/>
    <w:rsid w:val="00511A19"/>
    <w:rsid w:val="00514862"/>
    <w:rsid w:val="005166AA"/>
    <w:rsid w:val="00516FF0"/>
    <w:rsid w:val="00522716"/>
    <w:rsid w:val="00525874"/>
    <w:rsid w:val="00525CFE"/>
    <w:rsid w:val="0053039A"/>
    <w:rsid w:val="00530FFF"/>
    <w:rsid w:val="00531AC6"/>
    <w:rsid w:val="00541937"/>
    <w:rsid w:val="00541FC1"/>
    <w:rsid w:val="00543DF3"/>
    <w:rsid w:val="00545598"/>
    <w:rsid w:val="0054634E"/>
    <w:rsid w:val="00546D26"/>
    <w:rsid w:val="0055331C"/>
    <w:rsid w:val="00554514"/>
    <w:rsid w:val="00555F17"/>
    <w:rsid w:val="00557077"/>
    <w:rsid w:val="005601CC"/>
    <w:rsid w:val="0056603A"/>
    <w:rsid w:val="005660C2"/>
    <w:rsid w:val="005719D6"/>
    <w:rsid w:val="00573084"/>
    <w:rsid w:val="00576451"/>
    <w:rsid w:val="005876B4"/>
    <w:rsid w:val="0059151D"/>
    <w:rsid w:val="0059477A"/>
    <w:rsid w:val="005951ED"/>
    <w:rsid w:val="00597483"/>
    <w:rsid w:val="005A279A"/>
    <w:rsid w:val="005A59CD"/>
    <w:rsid w:val="005A70CF"/>
    <w:rsid w:val="005B0094"/>
    <w:rsid w:val="005B07F0"/>
    <w:rsid w:val="005B1EC7"/>
    <w:rsid w:val="005B575A"/>
    <w:rsid w:val="005B5B00"/>
    <w:rsid w:val="005B5FA9"/>
    <w:rsid w:val="005B677B"/>
    <w:rsid w:val="005B6DC3"/>
    <w:rsid w:val="005B7310"/>
    <w:rsid w:val="005C18E8"/>
    <w:rsid w:val="005C3409"/>
    <w:rsid w:val="005C43CD"/>
    <w:rsid w:val="005D01CF"/>
    <w:rsid w:val="005D0374"/>
    <w:rsid w:val="005D58B5"/>
    <w:rsid w:val="005D785A"/>
    <w:rsid w:val="005E144F"/>
    <w:rsid w:val="005E1CCE"/>
    <w:rsid w:val="005E276E"/>
    <w:rsid w:val="005E3F26"/>
    <w:rsid w:val="005E4976"/>
    <w:rsid w:val="005E5CB8"/>
    <w:rsid w:val="005E66AF"/>
    <w:rsid w:val="005F0FF3"/>
    <w:rsid w:val="005F3A59"/>
    <w:rsid w:val="006004A5"/>
    <w:rsid w:val="00600854"/>
    <w:rsid w:val="00601918"/>
    <w:rsid w:val="00601C99"/>
    <w:rsid w:val="00605116"/>
    <w:rsid w:val="00606A41"/>
    <w:rsid w:val="00607487"/>
    <w:rsid w:val="00611339"/>
    <w:rsid w:val="006116F8"/>
    <w:rsid w:val="006132F7"/>
    <w:rsid w:val="00613C30"/>
    <w:rsid w:val="00615A73"/>
    <w:rsid w:val="00617A7C"/>
    <w:rsid w:val="00620D0A"/>
    <w:rsid w:val="00625D5B"/>
    <w:rsid w:val="006279B3"/>
    <w:rsid w:val="0063121E"/>
    <w:rsid w:val="00632ECD"/>
    <w:rsid w:val="00633D1D"/>
    <w:rsid w:val="0063498A"/>
    <w:rsid w:val="00635437"/>
    <w:rsid w:val="0063566D"/>
    <w:rsid w:val="00636161"/>
    <w:rsid w:val="00636C23"/>
    <w:rsid w:val="006371DE"/>
    <w:rsid w:val="00641452"/>
    <w:rsid w:val="006418A9"/>
    <w:rsid w:val="0064215F"/>
    <w:rsid w:val="00646B8F"/>
    <w:rsid w:val="00647156"/>
    <w:rsid w:val="006478F2"/>
    <w:rsid w:val="00650850"/>
    <w:rsid w:val="00651396"/>
    <w:rsid w:val="00651397"/>
    <w:rsid w:val="00651D44"/>
    <w:rsid w:val="006535B2"/>
    <w:rsid w:val="00655066"/>
    <w:rsid w:val="006567F4"/>
    <w:rsid w:val="00662FD6"/>
    <w:rsid w:val="00670636"/>
    <w:rsid w:val="00671CBC"/>
    <w:rsid w:val="00671FCD"/>
    <w:rsid w:val="0067545F"/>
    <w:rsid w:val="006769D2"/>
    <w:rsid w:val="0068114C"/>
    <w:rsid w:val="00681968"/>
    <w:rsid w:val="00682ACD"/>
    <w:rsid w:val="00683269"/>
    <w:rsid w:val="00686048"/>
    <w:rsid w:val="0068683D"/>
    <w:rsid w:val="0069524D"/>
    <w:rsid w:val="00697E18"/>
    <w:rsid w:val="006A0056"/>
    <w:rsid w:val="006A20F1"/>
    <w:rsid w:val="006A43F8"/>
    <w:rsid w:val="006A56F3"/>
    <w:rsid w:val="006A5BB5"/>
    <w:rsid w:val="006A7C87"/>
    <w:rsid w:val="006B0DB6"/>
    <w:rsid w:val="006B2FC1"/>
    <w:rsid w:val="006B3615"/>
    <w:rsid w:val="006B61C5"/>
    <w:rsid w:val="006C02B7"/>
    <w:rsid w:val="006C55E1"/>
    <w:rsid w:val="006C624B"/>
    <w:rsid w:val="006D0DF6"/>
    <w:rsid w:val="006D5487"/>
    <w:rsid w:val="006D6D19"/>
    <w:rsid w:val="006D75DE"/>
    <w:rsid w:val="006D76F7"/>
    <w:rsid w:val="006E36BB"/>
    <w:rsid w:val="006E3EB3"/>
    <w:rsid w:val="006E7242"/>
    <w:rsid w:val="006F092D"/>
    <w:rsid w:val="006F09DC"/>
    <w:rsid w:val="006F1206"/>
    <w:rsid w:val="006F1FBC"/>
    <w:rsid w:val="006F2610"/>
    <w:rsid w:val="006F542C"/>
    <w:rsid w:val="006F6E9F"/>
    <w:rsid w:val="0070110C"/>
    <w:rsid w:val="0070319F"/>
    <w:rsid w:val="00703B28"/>
    <w:rsid w:val="007042FC"/>
    <w:rsid w:val="00705BAD"/>
    <w:rsid w:val="007112A3"/>
    <w:rsid w:val="007142AF"/>
    <w:rsid w:val="007153F2"/>
    <w:rsid w:val="00717B36"/>
    <w:rsid w:val="0072005B"/>
    <w:rsid w:val="0072071E"/>
    <w:rsid w:val="0072392A"/>
    <w:rsid w:val="00724ACE"/>
    <w:rsid w:val="00732C2A"/>
    <w:rsid w:val="00737DF5"/>
    <w:rsid w:val="0074121D"/>
    <w:rsid w:val="00741EF0"/>
    <w:rsid w:val="007422A5"/>
    <w:rsid w:val="0074297D"/>
    <w:rsid w:val="007430DE"/>
    <w:rsid w:val="0074348E"/>
    <w:rsid w:val="00746DD6"/>
    <w:rsid w:val="007478EB"/>
    <w:rsid w:val="00747DB8"/>
    <w:rsid w:val="00753518"/>
    <w:rsid w:val="007551A5"/>
    <w:rsid w:val="00756BBA"/>
    <w:rsid w:val="00757915"/>
    <w:rsid w:val="00760952"/>
    <w:rsid w:val="00761523"/>
    <w:rsid w:val="00762144"/>
    <w:rsid w:val="007637CA"/>
    <w:rsid w:val="007665CD"/>
    <w:rsid w:val="00770BC2"/>
    <w:rsid w:val="00771454"/>
    <w:rsid w:val="007717F6"/>
    <w:rsid w:val="00772936"/>
    <w:rsid w:val="00773C1C"/>
    <w:rsid w:val="00773E11"/>
    <w:rsid w:val="00775CE7"/>
    <w:rsid w:val="00777125"/>
    <w:rsid w:val="007811D9"/>
    <w:rsid w:val="00790FD9"/>
    <w:rsid w:val="007921A2"/>
    <w:rsid w:val="00793A19"/>
    <w:rsid w:val="00793C92"/>
    <w:rsid w:val="0079588C"/>
    <w:rsid w:val="007A1DC1"/>
    <w:rsid w:val="007A58AF"/>
    <w:rsid w:val="007A70DF"/>
    <w:rsid w:val="007B2BD6"/>
    <w:rsid w:val="007B3961"/>
    <w:rsid w:val="007C16DE"/>
    <w:rsid w:val="007C1940"/>
    <w:rsid w:val="007C1E1E"/>
    <w:rsid w:val="007C3F22"/>
    <w:rsid w:val="007C7A60"/>
    <w:rsid w:val="007D10FD"/>
    <w:rsid w:val="007D34E3"/>
    <w:rsid w:val="007D6C42"/>
    <w:rsid w:val="007E0492"/>
    <w:rsid w:val="007E7178"/>
    <w:rsid w:val="007F2325"/>
    <w:rsid w:val="007F366B"/>
    <w:rsid w:val="007F4E9F"/>
    <w:rsid w:val="00801C55"/>
    <w:rsid w:val="00802A4D"/>
    <w:rsid w:val="008035F4"/>
    <w:rsid w:val="008037EF"/>
    <w:rsid w:val="00804DD5"/>
    <w:rsid w:val="00811299"/>
    <w:rsid w:val="008115BC"/>
    <w:rsid w:val="00813062"/>
    <w:rsid w:val="00814B1E"/>
    <w:rsid w:val="008229F0"/>
    <w:rsid w:val="008314BC"/>
    <w:rsid w:val="008332EE"/>
    <w:rsid w:val="00837699"/>
    <w:rsid w:val="0084037E"/>
    <w:rsid w:val="0084040A"/>
    <w:rsid w:val="0084059B"/>
    <w:rsid w:val="00842AC3"/>
    <w:rsid w:val="00843F89"/>
    <w:rsid w:val="00844F86"/>
    <w:rsid w:val="008538A0"/>
    <w:rsid w:val="00854B90"/>
    <w:rsid w:val="00860EDB"/>
    <w:rsid w:val="00860F42"/>
    <w:rsid w:val="008616B0"/>
    <w:rsid w:val="00864D14"/>
    <w:rsid w:val="008709B6"/>
    <w:rsid w:val="00873AE3"/>
    <w:rsid w:val="00873EE7"/>
    <w:rsid w:val="008740B2"/>
    <w:rsid w:val="00876352"/>
    <w:rsid w:val="00877188"/>
    <w:rsid w:val="00881F07"/>
    <w:rsid w:val="008826CF"/>
    <w:rsid w:val="008860F2"/>
    <w:rsid w:val="00886B30"/>
    <w:rsid w:val="00887E28"/>
    <w:rsid w:val="00890346"/>
    <w:rsid w:val="00890DA6"/>
    <w:rsid w:val="00893E4F"/>
    <w:rsid w:val="008942FF"/>
    <w:rsid w:val="008A3057"/>
    <w:rsid w:val="008A5178"/>
    <w:rsid w:val="008A7A55"/>
    <w:rsid w:val="008B02A7"/>
    <w:rsid w:val="008B54F0"/>
    <w:rsid w:val="008B6770"/>
    <w:rsid w:val="008C0A64"/>
    <w:rsid w:val="008C0B09"/>
    <w:rsid w:val="008C42ED"/>
    <w:rsid w:val="008C534B"/>
    <w:rsid w:val="008C6B03"/>
    <w:rsid w:val="008D1533"/>
    <w:rsid w:val="008D1FD0"/>
    <w:rsid w:val="008D7408"/>
    <w:rsid w:val="008E00B3"/>
    <w:rsid w:val="008E0424"/>
    <w:rsid w:val="008E0FAF"/>
    <w:rsid w:val="008E2493"/>
    <w:rsid w:val="008E7E8D"/>
    <w:rsid w:val="008F0534"/>
    <w:rsid w:val="008F1753"/>
    <w:rsid w:val="008F2130"/>
    <w:rsid w:val="00900516"/>
    <w:rsid w:val="00901732"/>
    <w:rsid w:val="00903E56"/>
    <w:rsid w:val="0090440D"/>
    <w:rsid w:val="00904C77"/>
    <w:rsid w:val="00916935"/>
    <w:rsid w:val="00921940"/>
    <w:rsid w:val="00923D47"/>
    <w:rsid w:val="009249B7"/>
    <w:rsid w:val="009277F0"/>
    <w:rsid w:val="00927AAD"/>
    <w:rsid w:val="0093095C"/>
    <w:rsid w:val="0093102F"/>
    <w:rsid w:val="0093476D"/>
    <w:rsid w:val="00936FD1"/>
    <w:rsid w:val="0094065C"/>
    <w:rsid w:val="00940DE8"/>
    <w:rsid w:val="009412ED"/>
    <w:rsid w:val="0095181B"/>
    <w:rsid w:val="00953551"/>
    <w:rsid w:val="009621DE"/>
    <w:rsid w:val="00963B78"/>
    <w:rsid w:val="00964C2C"/>
    <w:rsid w:val="0096538E"/>
    <w:rsid w:val="00966813"/>
    <w:rsid w:val="00970B0A"/>
    <w:rsid w:val="00971114"/>
    <w:rsid w:val="00973616"/>
    <w:rsid w:val="0097387F"/>
    <w:rsid w:val="009750AF"/>
    <w:rsid w:val="00975507"/>
    <w:rsid w:val="009758B2"/>
    <w:rsid w:val="00975FCE"/>
    <w:rsid w:val="00976008"/>
    <w:rsid w:val="009777C8"/>
    <w:rsid w:val="009820A0"/>
    <w:rsid w:val="0098272A"/>
    <w:rsid w:val="00983F90"/>
    <w:rsid w:val="0098409E"/>
    <w:rsid w:val="009867CA"/>
    <w:rsid w:val="009877BA"/>
    <w:rsid w:val="00990340"/>
    <w:rsid w:val="0099054D"/>
    <w:rsid w:val="0099369B"/>
    <w:rsid w:val="00994C70"/>
    <w:rsid w:val="00997AE4"/>
    <w:rsid w:val="009A0EBB"/>
    <w:rsid w:val="009A2E8F"/>
    <w:rsid w:val="009A40B1"/>
    <w:rsid w:val="009A79F0"/>
    <w:rsid w:val="009B2A2A"/>
    <w:rsid w:val="009B3218"/>
    <w:rsid w:val="009B77A2"/>
    <w:rsid w:val="009C4BF4"/>
    <w:rsid w:val="009C58B9"/>
    <w:rsid w:val="009C707E"/>
    <w:rsid w:val="009D032C"/>
    <w:rsid w:val="009D0846"/>
    <w:rsid w:val="009D2C51"/>
    <w:rsid w:val="009D5CB2"/>
    <w:rsid w:val="009D6C3E"/>
    <w:rsid w:val="009D75C8"/>
    <w:rsid w:val="009E1BF4"/>
    <w:rsid w:val="009E51AE"/>
    <w:rsid w:val="009E6256"/>
    <w:rsid w:val="009F0210"/>
    <w:rsid w:val="009F1F7B"/>
    <w:rsid w:val="009F2217"/>
    <w:rsid w:val="009F50F9"/>
    <w:rsid w:val="009F7130"/>
    <w:rsid w:val="00A04B25"/>
    <w:rsid w:val="00A068B2"/>
    <w:rsid w:val="00A13381"/>
    <w:rsid w:val="00A141F8"/>
    <w:rsid w:val="00A147EC"/>
    <w:rsid w:val="00A15A75"/>
    <w:rsid w:val="00A2348E"/>
    <w:rsid w:val="00A240C0"/>
    <w:rsid w:val="00A366B5"/>
    <w:rsid w:val="00A402E1"/>
    <w:rsid w:val="00A40B6E"/>
    <w:rsid w:val="00A423DC"/>
    <w:rsid w:val="00A5069E"/>
    <w:rsid w:val="00A528DF"/>
    <w:rsid w:val="00A551A3"/>
    <w:rsid w:val="00A567FE"/>
    <w:rsid w:val="00A56FCD"/>
    <w:rsid w:val="00A57B3A"/>
    <w:rsid w:val="00A60C80"/>
    <w:rsid w:val="00A6346F"/>
    <w:rsid w:val="00A6427D"/>
    <w:rsid w:val="00A669C0"/>
    <w:rsid w:val="00A66B54"/>
    <w:rsid w:val="00A7319E"/>
    <w:rsid w:val="00A74662"/>
    <w:rsid w:val="00A756CD"/>
    <w:rsid w:val="00A779F7"/>
    <w:rsid w:val="00A8116F"/>
    <w:rsid w:val="00A8526B"/>
    <w:rsid w:val="00A9344D"/>
    <w:rsid w:val="00A93D37"/>
    <w:rsid w:val="00A96D83"/>
    <w:rsid w:val="00A975C5"/>
    <w:rsid w:val="00AA13B9"/>
    <w:rsid w:val="00AA50C7"/>
    <w:rsid w:val="00AA5A83"/>
    <w:rsid w:val="00AA74D1"/>
    <w:rsid w:val="00AA76A0"/>
    <w:rsid w:val="00AB0FBE"/>
    <w:rsid w:val="00AB148F"/>
    <w:rsid w:val="00AB1F03"/>
    <w:rsid w:val="00AB22C1"/>
    <w:rsid w:val="00AB351A"/>
    <w:rsid w:val="00AB3548"/>
    <w:rsid w:val="00AB5458"/>
    <w:rsid w:val="00AB7364"/>
    <w:rsid w:val="00AC0C31"/>
    <w:rsid w:val="00AC0D89"/>
    <w:rsid w:val="00AC21B4"/>
    <w:rsid w:val="00AC2DA6"/>
    <w:rsid w:val="00AC5660"/>
    <w:rsid w:val="00AC7912"/>
    <w:rsid w:val="00AD46E1"/>
    <w:rsid w:val="00AD4D79"/>
    <w:rsid w:val="00AD544F"/>
    <w:rsid w:val="00AD5BB6"/>
    <w:rsid w:val="00AD7E7E"/>
    <w:rsid w:val="00AE0B2D"/>
    <w:rsid w:val="00AE0DF6"/>
    <w:rsid w:val="00AE177A"/>
    <w:rsid w:val="00AE33CF"/>
    <w:rsid w:val="00AF0773"/>
    <w:rsid w:val="00AF1119"/>
    <w:rsid w:val="00AF39CE"/>
    <w:rsid w:val="00AF4AEC"/>
    <w:rsid w:val="00AF5E78"/>
    <w:rsid w:val="00AF6ED1"/>
    <w:rsid w:val="00B03708"/>
    <w:rsid w:val="00B03C0A"/>
    <w:rsid w:val="00B12086"/>
    <w:rsid w:val="00B17A59"/>
    <w:rsid w:val="00B22E99"/>
    <w:rsid w:val="00B23F78"/>
    <w:rsid w:val="00B31168"/>
    <w:rsid w:val="00B345F6"/>
    <w:rsid w:val="00B361F5"/>
    <w:rsid w:val="00B362D2"/>
    <w:rsid w:val="00B3778D"/>
    <w:rsid w:val="00B4019A"/>
    <w:rsid w:val="00B419E3"/>
    <w:rsid w:val="00B42903"/>
    <w:rsid w:val="00B42CF2"/>
    <w:rsid w:val="00B4601C"/>
    <w:rsid w:val="00B53903"/>
    <w:rsid w:val="00B542F9"/>
    <w:rsid w:val="00B562FC"/>
    <w:rsid w:val="00B563EE"/>
    <w:rsid w:val="00B56410"/>
    <w:rsid w:val="00B62281"/>
    <w:rsid w:val="00B627A6"/>
    <w:rsid w:val="00B62A4C"/>
    <w:rsid w:val="00B7109C"/>
    <w:rsid w:val="00B72BEA"/>
    <w:rsid w:val="00B739C7"/>
    <w:rsid w:val="00B76E78"/>
    <w:rsid w:val="00B77A88"/>
    <w:rsid w:val="00B81C82"/>
    <w:rsid w:val="00B81CF1"/>
    <w:rsid w:val="00B81F37"/>
    <w:rsid w:val="00B831FC"/>
    <w:rsid w:val="00B83FC5"/>
    <w:rsid w:val="00B850CB"/>
    <w:rsid w:val="00B8775B"/>
    <w:rsid w:val="00B90FB8"/>
    <w:rsid w:val="00B94DFA"/>
    <w:rsid w:val="00B95BDD"/>
    <w:rsid w:val="00BB37D2"/>
    <w:rsid w:val="00BB6FEC"/>
    <w:rsid w:val="00BC23F8"/>
    <w:rsid w:val="00BC3622"/>
    <w:rsid w:val="00BC43A5"/>
    <w:rsid w:val="00BC6C91"/>
    <w:rsid w:val="00BD3275"/>
    <w:rsid w:val="00BD64AB"/>
    <w:rsid w:val="00BE7140"/>
    <w:rsid w:val="00BF18B9"/>
    <w:rsid w:val="00BF1FEC"/>
    <w:rsid w:val="00BF614B"/>
    <w:rsid w:val="00C03844"/>
    <w:rsid w:val="00C03F67"/>
    <w:rsid w:val="00C04796"/>
    <w:rsid w:val="00C069C3"/>
    <w:rsid w:val="00C07FF2"/>
    <w:rsid w:val="00C10B94"/>
    <w:rsid w:val="00C13404"/>
    <w:rsid w:val="00C15178"/>
    <w:rsid w:val="00C154D1"/>
    <w:rsid w:val="00C20FE3"/>
    <w:rsid w:val="00C2264D"/>
    <w:rsid w:val="00C25672"/>
    <w:rsid w:val="00C32198"/>
    <w:rsid w:val="00C45D84"/>
    <w:rsid w:val="00C50B46"/>
    <w:rsid w:val="00C51409"/>
    <w:rsid w:val="00C52AB1"/>
    <w:rsid w:val="00C6484E"/>
    <w:rsid w:val="00C64890"/>
    <w:rsid w:val="00C64BDA"/>
    <w:rsid w:val="00C70B9C"/>
    <w:rsid w:val="00C76515"/>
    <w:rsid w:val="00C80A5B"/>
    <w:rsid w:val="00C84C72"/>
    <w:rsid w:val="00C859DE"/>
    <w:rsid w:val="00C86DDD"/>
    <w:rsid w:val="00C87F41"/>
    <w:rsid w:val="00C97688"/>
    <w:rsid w:val="00CA19EC"/>
    <w:rsid w:val="00CA246B"/>
    <w:rsid w:val="00CA2594"/>
    <w:rsid w:val="00CA63CD"/>
    <w:rsid w:val="00CA6B92"/>
    <w:rsid w:val="00CA7CAE"/>
    <w:rsid w:val="00CB275F"/>
    <w:rsid w:val="00CB2D6B"/>
    <w:rsid w:val="00CB499D"/>
    <w:rsid w:val="00CB5E35"/>
    <w:rsid w:val="00CB709A"/>
    <w:rsid w:val="00CC1752"/>
    <w:rsid w:val="00CD1A9D"/>
    <w:rsid w:val="00CD2F67"/>
    <w:rsid w:val="00CD3DDF"/>
    <w:rsid w:val="00CD5891"/>
    <w:rsid w:val="00CE396D"/>
    <w:rsid w:val="00CE3F01"/>
    <w:rsid w:val="00CE41F1"/>
    <w:rsid w:val="00CE7D05"/>
    <w:rsid w:val="00CF018F"/>
    <w:rsid w:val="00CF58C1"/>
    <w:rsid w:val="00CF6FD4"/>
    <w:rsid w:val="00CF6FF3"/>
    <w:rsid w:val="00D011E3"/>
    <w:rsid w:val="00D05C52"/>
    <w:rsid w:val="00D1038C"/>
    <w:rsid w:val="00D17043"/>
    <w:rsid w:val="00D2043F"/>
    <w:rsid w:val="00D30B9A"/>
    <w:rsid w:val="00D3233A"/>
    <w:rsid w:val="00D35EF6"/>
    <w:rsid w:val="00D36FDD"/>
    <w:rsid w:val="00D43C6F"/>
    <w:rsid w:val="00D43E1F"/>
    <w:rsid w:val="00D44A24"/>
    <w:rsid w:val="00D47C0E"/>
    <w:rsid w:val="00D504A6"/>
    <w:rsid w:val="00D50791"/>
    <w:rsid w:val="00D5306B"/>
    <w:rsid w:val="00D73CC3"/>
    <w:rsid w:val="00D74063"/>
    <w:rsid w:val="00D7441D"/>
    <w:rsid w:val="00D74938"/>
    <w:rsid w:val="00D75CBC"/>
    <w:rsid w:val="00D81CFD"/>
    <w:rsid w:val="00D87FFC"/>
    <w:rsid w:val="00D9075D"/>
    <w:rsid w:val="00D90F61"/>
    <w:rsid w:val="00D96257"/>
    <w:rsid w:val="00DA045F"/>
    <w:rsid w:val="00DA09B3"/>
    <w:rsid w:val="00DA4692"/>
    <w:rsid w:val="00DA6965"/>
    <w:rsid w:val="00DB0E2E"/>
    <w:rsid w:val="00DB12D6"/>
    <w:rsid w:val="00DB1BDC"/>
    <w:rsid w:val="00DC04A1"/>
    <w:rsid w:val="00DC2229"/>
    <w:rsid w:val="00DC4135"/>
    <w:rsid w:val="00DD1B5C"/>
    <w:rsid w:val="00DD606C"/>
    <w:rsid w:val="00DD7E7B"/>
    <w:rsid w:val="00DE0EBD"/>
    <w:rsid w:val="00DE12A8"/>
    <w:rsid w:val="00DE3F9F"/>
    <w:rsid w:val="00DE7853"/>
    <w:rsid w:val="00DF0920"/>
    <w:rsid w:val="00DF0EA6"/>
    <w:rsid w:val="00DF3E69"/>
    <w:rsid w:val="00E0403F"/>
    <w:rsid w:val="00E0709B"/>
    <w:rsid w:val="00E12458"/>
    <w:rsid w:val="00E13606"/>
    <w:rsid w:val="00E201BC"/>
    <w:rsid w:val="00E2129F"/>
    <w:rsid w:val="00E25775"/>
    <w:rsid w:val="00E2581A"/>
    <w:rsid w:val="00E27637"/>
    <w:rsid w:val="00E37D21"/>
    <w:rsid w:val="00E40385"/>
    <w:rsid w:val="00E40821"/>
    <w:rsid w:val="00E414F2"/>
    <w:rsid w:val="00E42DB7"/>
    <w:rsid w:val="00E4765D"/>
    <w:rsid w:val="00E541FF"/>
    <w:rsid w:val="00E55BC0"/>
    <w:rsid w:val="00E56132"/>
    <w:rsid w:val="00E62FD3"/>
    <w:rsid w:val="00E64D08"/>
    <w:rsid w:val="00E66D61"/>
    <w:rsid w:val="00E67F49"/>
    <w:rsid w:val="00E70BE3"/>
    <w:rsid w:val="00E75CB0"/>
    <w:rsid w:val="00E804D6"/>
    <w:rsid w:val="00E80AA6"/>
    <w:rsid w:val="00E842D7"/>
    <w:rsid w:val="00E84487"/>
    <w:rsid w:val="00E85A08"/>
    <w:rsid w:val="00E87115"/>
    <w:rsid w:val="00E90103"/>
    <w:rsid w:val="00E943D3"/>
    <w:rsid w:val="00EA35F5"/>
    <w:rsid w:val="00EB40F6"/>
    <w:rsid w:val="00EB42E5"/>
    <w:rsid w:val="00EB58A4"/>
    <w:rsid w:val="00EB7789"/>
    <w:rsid w:val="00ED0701"/>
    <w:rsid w:val="00ED3F1E"/>
    <w:rsid w:val="00ED742E"/>
    <w:rsid w:val="00ED7586"/>
    <w:rsid w:val="00EE14A5"/>
    <w:rsid w:val="00EE1825"/>
    <w:rsid w:val="00EE1C2D"/>
    <w:rsid w:val="00EE5B3E"/>
    <w:rsid w:val="00EE6BF1"/>
    <w:rsid w:val="00EF52CF"/>
    <w:rsid w:val="00EF58BD"/>
    <w:rsid w:val="00F03873"/>
    <w:rsid w:val="00F04493"/>
    <w:rsid w:val="00F0792B"/>
    <w:rsid w:val="00F11C2D"/>
    <w:rsid w:val="00F151A3"/>
    <w:rsid w:val="00F16F2D"/>
    <w:rsid w:val="00F17F41"/>
    <w:rsid w:val="00F20613"/>
    <w:rsid w:val="00F23EDB"/>
    <w:rsid w:val="00F24300"/>
    <w:rsid w:val="00F314B2"/>
    <w:rsid w:val="00F31BEA"/>
    <w:rsid w:val="00F32E07"/>
    <w:rsid w:val="00F33404"/>
    <w:rsid w:val="00F348BF"/>
    <w:rsid w:val="00F34A53"/>
    <w:rsid w:val="00F34D55"/>
    <w:rsid w:val="00F37303"/>
    <w:rsid w:val="00F42434"/>
    <w:rsid w:val="00F42758"/>
    <w:rsid w:val="00F43FCC"/>
    <w:rsid w:val="00F5116D"/>
    <w:rsid w:val="00F54868"/>
    <w:rsid w:val="00F55AAB"/>
    <w:rsid w:val="00F60039"/>
    <w:rsid w:val="00F65F3E"/>
    <w:rsid w:val="00F70CB2"/>
    <w:rsid w:val="00F74437"/>
    <w:rsid w:val="00F7682D"/>
    <w:rsid w:val="00F80754"/>
    <w:rsid w:val="00F807DD"/>
    <w:rsid w:val="00F8090B"/>
    <w:rsid w:val="00F80F7B"/>
    <w:rsid w:val="00F81CDF"/>
    <w:rsid w:val="00F85411"/>
    <w:rsid w:val="00F86566"/>
    <w:rsid w:val="00F90257"/>
    <w:rsid w:val="00F93AE4"/>
    <w:rsid w:val="00F94766"/>
    <w:rsid w:val="00F97F79"/>
    <w:rsid w:val="00FA03A3"/>
    <w:rsid w:val="00FA2568"/>
    <w:rsid w:val="00FA6879"/>
    <w:rsid w:val="00FB0513"/>
    <w:rsid w:val="00FB4044"/>
    <w:rsid w:val="00FB45D1"/>
    <w:rsid w:val="00FB4BE8"/>
    <w:rsid w:val="00FB6388"/>
    <w:rsid w:val="00FB7758"/>
    <w:rsid w:val="00FC0A03"/>
    <w:rsid w:val="00FC4F89"/>
    <w:rsid w:val="00FC5308"/>
    <w:rsid w:val="00FC6119"/>
    <w:rsid w:val="00FD573E"/>
    <w:rsid w:val="00FE0B7E"/>
    <w:rsid w:val="00FE1732"/>
    <w:rsid w:val="00FE429E"/>
    <w:rsid w:val="00FE4CE9"/>
    <w:rsid w:val="00FE5DF9"/>
    <w:rsid w:val="00FF1E86"/>
    <w:rsid w:val="00FF602E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EAEA"/>
  <w15:docId w15:val="{D252A9BD-8864-4469-A07C-9580F1AB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CF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paragraph" w:customStyle="1" w:styleId="bodytext1">
    <w:name w:val="body text+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1">
    <w:name w:val="program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in">
    <w:name w:val="Program in"/>
    <w:basedOn w:val="Default"/>
    <w:next w:val="Default"/>
    <w:uiPriority w:val="99"/>
    <w:rsid w:val="00060C0C"/>
    <w:rPr>
      <w:rFonts w:ascii="Arial Narrow" w:hAnsi="Arial Narrow"/>
      <w:color w:val="auto"/>
      <w:lang w:eastAsia="en-GB"/>
    </w:rPr>
  </w:style>
  <w:style w:type="paragraph" w:customStyle="1" w:styleId="bodytextabcd1">
    <w:name w:val="body text abcd+1"/>
    <w:basedOn w:val="Default"/>
    <w:next w:val="Default"/>
    <w:uiPriority w:val="99"/>
    <w:rsid w:val="009D0846"/>
    <w:rPr>
      <w:color w:val="auto"/>
      <w:lang w:eastAsia="en-GB"/>
    </w:rPr>
  </w:style>
  <w:style w:type="paragraph" w:customStyle="1" w:styleId="indentedtext1">
    <w:name w:val="indented text+1"/>
    <w:basedOn w:val="Default"/>
    <w:next w:val="Default"/>
    <w:uiPriority w:val="99"/>
    <w:rsid w:val="00C069C3"/>
    <w:rPr>
      <w:color w:val="auto"/>
      <w:lang w:eastAsia="en-GB"/>
    </w:rPr>
  </w:style>
  <w:style w:type="paragraph" w:customStyle="1" w:styleId="Programabcd1">
    <w:name w:val="Program abcd+1"/>
    <w:basedOn w:val="Default"/>
    <w:next w:val="Default"/>
    <w:uiPriority w:val="99"/>
    <w:rsid w:val="00BF614B"/>
    <w:rPr>
      <w:rFonts w:ascii="Arial Narrow" w:hAnsi="Arial Narrow"/>
      <w:color w:val="auto"/>
      <w:lang w:eastAsia="en-GB"/>
    </w:rPr>
  </w:style>
  <w:style w:type="paragraph" w:styleId="NoSpacing">
    <w:name w:val="No Spacing"/>
    <w:uiPriority w:val="1"/>
    <w:qFormat/>
    <w:rsid w:val="006F09DC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Emphasis">
    <w:name w:val="Emphasis"/>
    <w:uiPriority w:val="20"/>
    <w:qFormat/>
    <w:rsid w:val="0045386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3C16F9"/>
    <w:pPr>
      <w:widowControl w:val="0"/>
      <w:autoSpaceDE w:val="0"/>
      <w:autoSpaceDN w:val="0"/>
      <w:spacing w:after="0"/>
      <w:jc w:val="left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16F9"/>
    <w:rPr>
      <w:rFonts w:ascii="Times New Roman" w:eastAsia="Times New Roman" w:hAnsi="Times New Roman"/>
      <w:lang w:val="en-US" w:eastAsia="en-US"/>
    </w:rPr>
  </w:style>
  <w:style w:type="character" w:customStyle="1" w:styleId="hljs-string">
    <w:name w:val="hljs-string"/>
    <w:basedOn w:val="DefaultParagraphFont"/>
    <w:rsid w:val="00347E17"/>
  </w:style>
  <w:style w:type="character" w:customStyle="1" w:styleId="hljs-keyword">
    <w:name w:val="hljs-keyword"/>
    <w:basedOn w:val="DefaultParagraphFont"/>
    <w:rsid w:val="00347E17"/>
  </w:style>
  <w:style w:type="character" w:customStyle="1" w:styleId="hljs-number">
    <w:name w:val="hljs-number"/>
    <w:basedOn w:val="DefaultParagraphFont"/>
    <w:rsid w:val="0034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built-in-function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skpython.com/python/python-func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user-defined-function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EA89-FFA4-4A70-B26C-07B34D5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DELL 5430</cp:lastModifiedBy>
  <cp:revision>3</cp:revision>
  <cp:lastPrinted>2018-01-27T06:40:00Z</cp:lastPrinted>
  <dcterms:created xsi:type="dcterms:W3CDTF">2020-11-13T10:50:00Z</dcterms:created>
  <dcterms:modified xsi:type="dcterms:W3CDTF">2020-11-22T12:05:00Z</dcterms:modified>
</cp:coreProperties>
</file>